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76" w:rsidRDefault="00F04876" w:rsidP="00D100C8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IX  Sesji Rady Miejskiej w Obornikach Śląskich z dnia 30 czerwca 2016r.</w:t>
      </w:r>
    </w:p>
    <w:p w:rsidR="00F04876" w:rsidRDefault="00F04876" w:rsidP="00D100C8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ch. Na sesji w dniu 30 czerwca 2016r. nieobecny radny Maciej Wolny, radny Dominik Krupa spóźnił się. 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F01D09" w:rsidRDefault="00F01D09" w:rsidP="00D100C8">
      <w:pPr>
        <w:jc w:val="both"/>
        <w:rPr>
          <w:sz w:val="24"/>
        </w:rPr>
      </w:pPr>
      <w:r w:rsidRPr="00F04876">
        <w:rPr>
          <w:sz w:val="24"/>
          <w:szCs w:val="24"/>
        </w:rPr>
        <w:t>Porządek obrad XXIX</w:t>
      </w:r>
      <w:r>
        <w:rPr>
          <w:sz w:val="24"/>
        </w:rPr>
        <w:t xml:space="preserve"> Sesji Rady Miejskiej w Obornikach Śląskich przewiduje:</w:t>
      </w:r>
    </w:p>
    <w:p w:rsidR="00F01D09" w:rsidRDefault="00F01D09" w:rsidP="00D100C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F01D09" w:rsidRDefault="00F01D09" w:rsidP="00D100C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F01D09" w:rsidRPr="00287641" w:rsidRDefault="00F01D09" w:rsidP="00D100C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XVIII Sesji – 31.05.2016r.</w:t>
      </w:r>
    </w:p>
    <w:p w:rsidR="00F01D09" w:rsidRDefault="00F01D09" w:rsidP="00D100C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F01D09" w:rsidRDefault="00F01D09" w:rsidP="00D100C8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C33EB0" w:rsidRPr="000645CC" w:rsidRDefault="003C4A2F" w:rsidP="00D100C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C4A2F">
        <w:rPr>
          <w:sz w:val="24"/>
          <w:szCs w:val="24"/>
        </w:rPr>
        <w:t>VI.</w:t>
      </w:r>
      <w:r w:rsidRPr="00246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246D48">
        <w:rPr>
          <w:sz w:val="24"/>
          <w:szCs w:val="24"/>
        </w:rPr>
        <w:t xml:space="preserve">Podjęcie uchwał. </w:t>
      </w:r>
    </w:p>
    <w:p w:rsidR="003C4A2F" w:rsidRDefault="003C4A2F" w:rsidP="00D100C8">
      <w:pPr>
        <w:pStyle w:val="Bezodstpw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W sprawie zatwierdzenia sprawozdania finansowego oraz sprawozdania </w:t>
      </w:r>
    </w:p>
    <w:p w:rsidR="003C4A2F" w:rsidRDefault="003C4A2F" w:rsidP="00D100C8">
      <w:pPr>
        <w:pStyle w:val="Bezodstpw"/>
        <w:ind w:left="1080"/>
        <w:jc w:val="both"/>
        <w:rPr>
          <w:b/>
        </w:rPr>
      </w:pPr>
      <w:r>
        <w:rPr>
          <w:b/>
        </w:rPr>
        <w:t xml:space="preserve">z wykonania budżetu gminy Oborniki Śląskie za 2015r. </w:t>
      </w:r>
    </w:p>
    <w:p w:rsidR="003C4A2F" w:rsidRDefault="003C4A2F" w:rsidP="00D100C8">
      <w:pPr>
        <w:pStyle w:val="Bezodstpw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W sprawie udzielenia absolutorium Burmistrzowi Obornik Śląskich </w:t>
      </w:r>
    </w:p>
    <w:p w:rsidR="003C4A2F" w:rsidRDefault="003C4A2F" w:rsidP="00D100C8">
      <w:pPr>
        <w:pStyle w:val="Bezodstpw"/>
        <w:ind w:left="1080"/>
        <w:jc w:val="both"/>
        <w:rPr>
          <w:b/>
        </w:rPr>
      </w:pPr>
      <w:r>
        <w:rPr>
          <w:b/>
        </w:rPr>
        <w:t xml:space="preserve">z wykonania budżetu Gminy Oborniki Śląskie za 2015r. </w:t>
      </w:r>
    </w:p>
    <w:p w:rsidR="003C4A2F" w:rsidRDefault="003C4A2F" w:rsidP="00D100C8">
      <w:pPr>
        <w:pStyle w:val="Bezodstpw"/>
        <w:ind w:left="1429"/>
        <w:jc w:val="both"/>
      </w:pPr>
      <w:r>
        <w:t xml:space="preserve">- odczytanie uchwały Regionalnej Izby Obrachunkowej we Wrocławiu w sprawie opinii o przedłożonym przez Burmistrza Obornik Śląskich sprawozdaniu z wykonania budżetu gminy za 2015r., </w:t>
      </w:r>
    </w:p>
    <w:p w:rsidR="003C4A2F" w:rsidRDefault="003C4A2F" w:rsidP="00D100C8">
      <w:pPr>
        <w:pStyle w:val="Bezodstpw"/>
        <w:ind w:left="1429"/>
        <w:jc w:val="both"/>
      </w:pPr>
      <w:r>
        <w:t>- odczytanie opinii Regionalnej Izby Obrachunkowej we Wrocławiu w sprawie opinii Komisji Rewizyjnej o udzielenie absolutorium,</w:t>
      </w:r>
    </w:p>
    <w:p w:rsidR="003C4A2F" w:rsidRDefault="003C4A2F" w:rsidP="00D100C8">
      <w:pPr>
        <w:pStyle w:val="Bezodstpw"/>
        <w:ind w:left="1429"/>
        <w:jc w:val="both"/>
      </w:pPr>
      <w:r>
        <w:t xml:space="preserve">- odczytanie sprawozdania, opinii oraz wniosku Komisji Rewizyjnej o udzielenie Burmistrzowi absolutorium za rok 2015, </w:t>
      </w:r>
    </w:p>
    <w:p w:rsidR="003C4A2F" w:rsidRDefault="003C4A2F" w:rsidP="00D100C8">
      <w:pPr>
        <w:pStyle w:val="Bezodstpw"/>
        <w:ind w:left="1429"/>
        <w:jc w:val="both"/>
      </w:pPr>
      <w:r>
        <w:t xml:space="preserve">- dyskusja na temat wykonania budżetu, </w:t>
      </w:r>
    </w:p>
    <w:p w:rsidR="003C4A2F" w:rsidRDefault="003C4A2F" w:rsidP="00D100C8">
      <w:pPr>
        <w:pStyle w:val="Bezodstpw"/>
        <w:ind w:left="1429"/>
        <w:jc w:val="both"/>
      </w:pPr>
      <w:r>
        <w:t xml:space="preserve">- głosowanie nad udzieleniem absolutorium. </w:t>
      </w:r>
    </w:p>
    <w:p w:rsidR="003C4A2F" w:rsidRDefault="003C4A2F" w:rsidP="00D100C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PRZERWA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E25C8">
        <w:rPr>
          <w:b/>
          <w:sz w:val="24"/>
          <w:szCs w:val="24"/>
        </w:rPr>
        <w:t>W sprawie zmiany</w:t>
      </w:r>
      <w:r>
        <w:rPr>
          <w:b/>
          <w:sz w:val="24"/>
          <w:szCs w:val="24"/>
        </w:rPr>
        <w:t xml:space="preserve"> uchwały XIX/134/15 Rady Miejskiej w Obornikach Śląskich </w:t>
      </w:r>
    </w:p>
    <w:p w:rsidR="003C4A2F" w:rsidRDefault="003C4A2F" w:rsidP="00D100C8">
      <w:pPr>
        <w:pStyle w:val="Akapitzlist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 dnia 30 grudnia 2015r. w sprawie</w:t>
      </w:r>
      <w:r w:rsidRPr="009E25C8">
        <w:rPr>
          <w:b/>
          <w:sz w:val="24"/>
          <w:szCs w:val="24"/>
        </w:rPr>
        <w:t xml:space="preserve"> budżetu</w:t>
      </w:r>
      <w:r>
        <w:rPr>
          <w:b/>
          <w:sz w:val="24"/>
          <w:szCs w:val="24"/>
        </w:rPr>
        <w:t xml:space="preserve"> gminy Oborniki Śląskie na 2016 rok. </w:t>
      </w:r>
    </w:p>
    <w:p w:rsidR="003C4A2F" w:rsidRPr="009E25C8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 zmiany uchwały w sprawie przyjęcia Wieloletniej Prognozy Finansowej Gminy Oborniki Śląskie na lata 2016-2027.                                                                               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wyrażenia zgody na podwyższenie kapitału zakładowego Zakładu Gospodarki Komunalnej Spółka z o.o. z siedzibą w Obornikach Śląskich. 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nadania nazwy ulicy Malinowa w Osolinie. 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A06E63">
        <w:rPr>
          <w:b/>
          <w:sz w:val="24"/>
          <w:szCs w:val="24"/>
        </w:rPr>
        <w:t>sprawie ustanowienia pomników przyrody w obrębach geodezyjnych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Jary i Paniowice.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A06E63">
        <w:rPr>
          <w:b/>
          <w:sz w:val="24"/>
          <w:szCs w:val="24"/>
        </w:rPr>
        <w:t xml:space="preserve"> sprawie Regulaminu utrzymania czystości i porządku na t</w:t>
      </w:r>
      <w:r>
        <w:rPr>
          <w:b/>
          <w:sz w:val="24"/>
          <w:szCs w:val="24"/>
        </w:rPr>
        <w:t>erenie Gminy Oborniki Śląskie.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A06E63">
        <w:rPr>
          <w:b/>
          <w:sz w:val="24"/>
          <w:szCs w:val="24"/>
        </w:rPr>
        <w:t xml:space="preserve"> sprawie określenia wzoru de</w:t>
      </w:r>
      <w:r>
        <w:rPr>
          <w:b/>
          <w:sz w:val="24"/>
          <w:szCs w:val="24"/>
        </w:rPr>
        <w:t xml:space="preserve">klaracji o wysokości opłaty za </w:t>
      </w:r>
      <w:r w:rsidRPr="00A06E63">
        <w:rPr>
          <w:b/>
          <w:sz w:val="24"/>
          <w:szCs w:val="24"/>
        </w:rPr>
        <w:t>gospo</w:t>
      </w:r>
      <w:r>
        <w:rPr>
          <w:b/>
          <w:sz w:val="24"/>
          <w:szCs w:val="24"/>
        </w:rPr>
        <w:t xml:space="preserve">darowanie odpadami komunalnymi </w:t>
      </w:r>
      <w:r w:rsidRPr="00A06E63">
        <w:rPr>
          <w:b/>
          <w:sz w:val="24"/>
          <w:szCs w:val="24"/>
        </w:rPr>
        <w:t xml:space="preserve">składanej przez właścicieli nieruchomości położonych na obszarze Gminy </w:t>
      </w:r>
      <w:r>
        <w:rPr>
          <w:b/>
          <w:sz w:val="24"/>
          <w:szCs w:val="24"/>
        </w:rPr>
        <w:t>Oborniki Śląskie.</w:t>
      </w:r>
    </w:p>
    <w:p w:rsidR="003C4A2F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A06E63">
        <w:rPr>
          <w:b/>
          <w:sz w:val="24"/>
          <w:szCs w:val="24"/>
        </w:rPr>
        <w:t xml:space="preserve"> sprawie zmiany uchwały nr XVII/126/15 Rady Miejskiej</w:t>
      </w:r>
      <w:r>
        <w:rPr>
          <w:b/>
          <w:sz w:val="24"/>
          <w:szCs w:val="24"/>
        </w:rPr>
        <w:t xml:space="preserve"> w Obornikach Śląskich z dnia </w:t>
      </w:r>
      <w:r w:rsidRPr="00A06E63">
        <w:rPr>
          <w:b/>
          <w:sz w:val="24"/>
          <w:szCs w:val="24"/>
        </w:rPr>
        <w:t>30 listopada 2015r. w sprawie sposobu i zakres</w:t>
      </w:r>
      <w:r>
        <w:rPr>
          <w:b/>
          <w:sz w:val="24"/>
          <w:szCs w:val="24"/>
        </w:rPr>
        <w:t xml:space="preserve">u świadczenia usług w zakresie odbierania odpadów </w:t>
      </w:r>
      <w:r w:rsidRPr="00A06E63">
        <w:rPr>
          <w:b/>
          <w:sz w:val="24"/>
          <w:szCs w:val="24"/>
        </w:rPr>
        <w:t xml:space="preserve">komunalnych od właścicieli nieruchomości </w:t>
      </w:r>
    </w:p>
    <w:p w:rsidR="003C4A2F" w:rsidRDefault="003C4A2F" w:rsidP="00D100C8">
      <w:pPr>
        <w:pStyle w:val="Akapitzlist"/>
        <w:ind w:left="644"/>
        <w:jc w:val="both"/>
        <w:rPr>
          <w:b/>
          <w:sz w:val="24"/>
          <w:szCs w:val="24"/>
        </w:rPr>
      </w:pPr>
      <w:r w:rsidRPr="00A06E63">
        <w:rPr>
          <w:b/>
          <w:sz w:val="24"/>
          <w:szCs w:val="24"/>
        </w:rPr>
        <w:t>i zagospodaro</w:t>
      </w:r>
      <w:r>
        <w:rPr>
          <w:b/>
          <w:sz w:val="24"/>
          <w:szCs w:val="24"/>
        </w:rPr>
        <w:t>wania tych odpadów.</w:t>
      </w:r>
    </w:p>
    <w:p w:rsidR="003C4A2F" w:rsidRPr="007842DE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7842DE">
        <w:rPr>
          <w:b/>
          <w:sz w:val="24"/>
          <w:szCs w:val="24"/>
        </w:rPr>
        <w:t>W sprawie terminu, częstotliwości i trybu uiszczenia opłaty za gospodarowanie odpadami</w:t>
      </w:r>
      <w:r w:rsidRPr="007842DE">
        <w:rPr>
          <w:b/>
        </w:rPr>
        <w:t xml:space="preserve"> </w:t>
      </w:r>
      <w:r w:rsidRPr="007842DE">
        <w:rPr>
          <w:b/>
          <w:sz w:val="24"/>
          <w:szCs w:val="24"/>
        </w:rPr>
        <w:t>komunalnymi na terenie gminy Oborniki Śląskie.</w:t>
      </w:r>
    </w:p>
    <w:p w:rsidR="00183102" w:rsidRPr="007842DE" w:rsidRDefault="00183102" w:rsidP="00D100C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7842DE">
        <w:rPr>
          <w:sz w:val="24"/>
          <w:szCs w:val="24"/>
        </w:rPr>
        <w:t xml:space="preserve">W sprawie rozpatrzenia skargi na Dyrektora Przedszkola Publicznego w Obornikach Śląskich. </w:t>
      </w:r>
    </w:p>
    <w:p w:rsidR="00183102" w:rsidRPr="002304D4" w:rsidRDefault="003C4A2F" w:rsidP="00D100C8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3A5F4E">
        <w:rPr>
          <w:b/>
          <w:sz w:val="24"/>
          <w:szCs w:val="24"/>
        </w:rPr>
        <w:lastRenderedPageBreak/>
        <w:t xml:space="preserve">W sprawie zaopiniowania zmiany granicy obszaru mającego znaczenia dla Wspólnoty Dolina Widawy PLH020036. </w:t>
      </w:r>
    </w:p>
    <w:p w:rsidR="003C4A2F" w:rsidRDefault="003C4A2F" w:rsidP="00D100C8">
      <w:pPr>
        <w:pStyle w:val="Akapitzlist"/>
        <w:ind w:left="1429" w:hanging="1429"/>
        <w:jc w:val="both"/>
        <w:rPr>
          <w:sz w:val="24"/>
          <w:szCs w:val="24"/>
        </w:rPr>
      </w:pPr>
      <w:r>
        <w:rPr>
          <w:sz w:val="24"/>
          <w:szCs w:val="24"/>
        </w:rPr>
        <w:t>VII. Informacje Przewodniczącego Rady.</w:t>
      </w:r>
    </w:p>
    <w:p w:rsidR="009B4C19" w:rsidRDefault="003C4A2F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VIII. Interpelacje, zapytania i wnioski.</w:t>
      </w:r>
      <w:r w:rsidR="009B4C19" w:rsidRPr="009B4C19">
        <w:rPr>
          <w:sz w:val="24"/>
          <w:szCs w:val="24"/>
        </w:rPr>
        <w:t xml:space="preserve"> </w:t>
      </w:r>
    </w:p>
    <w:p w:rsidR="002304D4" w:rsidRPr="000645CC" w:rsidRDefault="000645CC" w:rsidP="00D100C8">
      <w:pPr>
        <w:jc w:val="both"/>
        <w:rPr>
          <w:b/>
          <w:sz w:val="24"/>
          <w:szCs w:val="24"/>
        </w:rPr>
      </w:pPr>
      <w:r w:rsidRPr="000645CC">
        <w:rPr>
          <w:b/>
          <w:sz w:val="24"/>
          <w:szCs w:val="24"/>
        </w:rPr>
        <w:t xml:space="preserve">ad. I. </w:t>
      </w:r>
    </w:p>
    <w:p w:rsidR="009B4C19" w:rsidRPr="007322AA" w:rsidRDefault="009B4C19" w:rsidP="00D100C8">
      <w:pPr>
        <w:jc w:val="both"/>
        <w:rPr>
          <w:sz w:val="24"/>
          <w:szCs w:val="24"/>
        </w:rPr>
      </w:pPr>
      <w:r w:rsidRPr="007322AA">
        <w:rPr>
          <w:sz w:val="24"/>
          <w:szCs w:val="24"/>
        </w:rPr>
        <w:t>Przewodnicząca Rady</w:t>
      </w:r>
    </w:p>
    <w:p w:rsidR="009B4C19" w:rsidRPr="007322AA" w:rsidRDefault="009B4C19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322AA">
        <w:rPr>
          <w:sz w:val="24"/>
          <w:szCs w:val="24"/>
        </w:rPr>
        <w:t xml:space="preserve">Czy są uwagi do porządku obrad. </w:t>
      </w:r>
    </w:p>
    <w:p w:rsidR="009B4C19" w:rsidRPr="007322AA" w:rsidRDefault="002304D4" w:rsidP="00D100C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y K</w:t>
      </w:r>
      <w:r w:rsidR="009B4C19" w:rsidRPr="007322AA">
        <w:rPr>
          <w:sz w:val="24"/>
          <w:szCs w:val="24"/>
        </w:rPr>
        <w:t xml:space="preserve">omisji Rewizyjnej. </w:t>
      </w:r>
    </w:p>
    <w:p w:rsidR="009B4C19" w:rsidRPr="007322AA" w:rsidRDefault="009B4C19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322AA">
        <w:rPr>
          <w:sz w:val="24"/>
          <w:szCs w:val="24"/>
        </w:rPr>
        <w:t xml:space="preserve">Stawiam wniosek o wycofanie z porządku obrad projektu uchwały  </w:t>
      </w:r>
      <w:r w:rsidR="000645CC">
        <w:rPr>
          <w:sz w:val="24"/>
          <w:szCs w:val="24"/>
        </w:rPr>
        <w:t xml:space="preserve">nr </w:t>
      </w:r>
      <w:r w:rsidRPr="007322AA">
        <w:rPr>
          <w:sz w:val="24"/>
          <w:szCs w:val="24"/>
        </w:rPr>
        <w:t xml:space="preserve">12 – Skarga na Dyrektora Przedszkola Publicznego w Obornikach Śląskich. </w:t>
      </w:r>
    </w:p>
    <w:p w:rsidR="009B4C19" w:rsidRPr="007322AA" w:rsidRDefault="002304D4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Rew</w:t>
      </w:r>
      <w:r w:rsidR="000645CC">
        <w:rPr>
          <w:sz w:val="24"/>
          <w:szCs w:val="24"/>
        </w:rPr>
        <w:t>izyjna po przeanalizowaniu pisma</w:t>
      </w:r>
      <w:r w:rsidR="007055C5">
        <w:rPr>
          <w:sz w:val="24"/>
          <w:szCs w:val="24"/>
        </w:rPr>
        <w:t xml:space="preserve"> skarżącej</w:t>
      </w:r>
      <w:r w:rsidR="000645CC">
        <w:rPr>
          <w:sz w:val="24"/>
          <w:szCs w:val="24"/>
        </w:rPr>
        <w:t>, zapoznaniu się z ustawą</w:t>
      </w:r>
      <w:r>
        <w:rPr>
          <w:sz w:val="24"/>
          <w:szCs w:val="24"/>
        </w:rPr>
        <w:t xml:space="preserve"> o systemie oświaty, uznała, że nie jest kompetencją Komisji Rewizyjnej Rady Miejskiej w Obornikach Śląskich rozpatrzenie tej skargi. </w:t>
      </w:r>
    </w:p>
    <w:p w:rsidR="009B4C19" w:rsidRDefault="00071882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</w:t>
      </w:r>
      <w:r w:rsidR="002304D4">
        <w:rPr>
          <w:sz w:val="24"/>
          <w:szCs w:val="24"/>
        </w:rPr>
        <w:t>ca Rady</w:t>
      </w:r>
    </w:p>
    <w:p w:rsidR="002304D4" w:rsidRDefault="00071882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yjej kompetencji leży rozpatrzenie tej skargi. </w:t>
      </w:r>
    </w:p>
    <w:p w:rsidR="00071882" w:rsidRDefault="000645CC" w:rsidP="00D100C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y K</w:t>
      </w:r>
      <w:r w:rsidR="00071882">
        <w:rPr>
          <w:sz w:val="24"/>
          <w:szCs w:val="24"/>
        </w:rPr>
        <w:t>omisji Rewizyjnej</w:t>
      </w:r>
    </w:p>
    <w:p w:rsidR="00071882" w:rsidRDefault="00071882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ustawy z dnia 7 września 1991r. o systemie oświaty </w:t>
      </w:r>
      <w:r w:rsidR="0041053F">
        <w:rPr>
          <w:sz w:val="24"/>
          <w:szCs w:val="24"/>
        </w:rPr>
        <w:t xml:space="preserve">na rozstrzygnięcia </w:t>
      </w:r>
      <w:r w:rsidR="00A757B1">
        <w:rPr>
          <w:sz w:val="24"/>
          <w:szCs w:val="24"/>
        </w:rPr>
        <w:t xml:space="preserve">dyrektora przedszkola publicznego przysługuje skarga do sądu administracyjnego. </w:t>
      </w:r>
    </w:p>
    <w:p w:rsidR="00A757B1" w:rsidRDefault="00A757B1" w:rsidP="00D100C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adca Prawny</w:t>
      </w:r>
    </w:p>
    <w:p w:rsidR="00A757B1" w:rsidRDefault="00A757B1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757B1">
        <w:rPr>
          <w:sz w:val="24"/>
          <w:szCs w:val="24"/>
        </w:rPr>
        <w:t xml:space="preserve">Pouczymy stronę jak powinna wyglądać procedura. </w:t>
      </w:r>
    </w:p>
    <w:p w:rsidR="00A757B1" w:rsidRDefault="00A757B1" w:rsidP="00D100C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757B1" w:rsidRDefault="00A757B1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szę o wprowadzeni</w:t>
      </w:r>
      <w:r w:rsidR="000645CC">
        <w:rPr>
          <w:sz w:val="24"/>
          <w:szCs w:val="24"/>
        </w:rPr>
        <w:t>e do porządku obrad</w:t>
      </w:r>
      <w:r>
        <w:rPr>
          <w:sz w:val="24"/>
          <w:szCs w:val="24"/>
        </w:rPr>
        <w:t xml:space="preserve"> projektu uchwały w sprawie </w:t>
      </w:r>
      <w:r w:rsidRPr="00A757B1">
        <w:rPr>
          <w:sz w:val="24"/>
          <w:szCs w:val="24"/>
        </w:rPr>
        <w:t>zaopiniowania zmiany gr</w:t>
      </w:r>
      <w:r w:rsidR="000645CC">
        <w:rPr>
          <w:sz w:val="24"/>
          <w:szCs w:val="24"/>
        </w:rPr>
        <w:t>anicy obszaru mającego znaczenie</w:t>
      </w:r>
      <w:r w:rsidRPr="00A757B1">
        <w:rPr>
          <w:sz w:val="24"/>
          <w:szCs w:val="24"/>
        </w:rPr>
        <w:t xml:space="preserve"> dla Wsp</w:t>
      </w:r>
      <w:r w:rsidR="0041053F">
        <w:rPr>
          <w:sz w:val="24"/>
          <w:szCs w:val="24"/>
        </w:rPr>
        <w:t>ólnoty Dolina Widawy PLH020036.</w:t>
      </w:r>
    </w:p>
    <w:p w:rsidR="0041053F" w:rsidRDefault="0041053F" w:rsidP="0041053F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41053F" w:rsidRPr="00A757B1" w:rsidRDefault="0041053F" w:rsidP="0041053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stępujemy do głosowania:</w:t>
      </w:r>
    </w:p>
    <w:p w:rsidR="00A757B1" w:rsidRDefault="0041053F" w:rsidP="00D100C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="00A757B1">
        <w:rPr>
          <w:sz w:val="24"/>
          <w:szCs w:val="24"/>
        </w:rPr>
        <w:t>a zdjęciem</w:t>
      </w:r>
      <w:r w:rsidR="000645CC">
        <w:rPr>
          <w:sz w:val="24"/>
          <w:szCs w:val="24"/>
        </w:rPr>
        <w:t xml:space="preserve"> z </w:t>
      </w:r>
      <w:r w:rsidR="00A757B1">
        <w:rPr>
          <w:sz w:val="24"/>
          <w:szCs w:val="24"/>
        </w:rPr>
        <w:t xml:space="preserve"> programu sesji w </w:t>
      </w:r>
      <w:r w:rsidR="00A757B1" w:rsidRPr="007842DE">
        <w:rPr>
          <w:sz w:val="24"/>
          <w:szCs w:val="24"/>
        </w:rPr>
        <w:t>sprawie rozpatrzenia skargi na Dyrektora Przedszkola Publicznego w Obornikach Śląskich</w:t>
      </w:r>
      <w:r w:rsidR="00A757B1">
        <w:rPr>
          <w:sz w:val="24"/>
          <w:szCs w:val="24"/>
        </w:rPr>
        <w:t xml:space="preserve"> – zgodnie </w:t>
      </w:r>
      <w:r w:rsidR="00F63700">
        <w:rPr>
          <w:sz w:val="24"/>
          <w:szCs w:val="24"/>
        </w:rPr>
        <w:t>z wnios</w:t>
      </w:r>
      <w:r w:rsidR="00A757B1">
        <w:rPr>
          <w:sz w:val="24"/>
          <w:szCs w:val="24"/>
        </w:rPr>
        <w:t>ki</w:t>
      </w:r>
      <w:r w:rsidR="00F63700">
        <w:rPr>
          <w:sz w:val="24"/>
          <w:szCs w:val="24"/>
        </w:rPr>
        <w:t>em K</w:t>
      </w:r>
      <w:r w:rsidR="00A757B1">
        <w:rPr>
          <w:sz w:val="24"/>
          <w:szCs w:val="24"/>
        </w:rPr>
        <w:t>omisji Rewizyjnej</w:t>
      </w:r>
      <w:r w:rsidR="000645CC">
        <w:rPr>
          <w:sz w:val="24"/>
          <w:szCs w:val="24"/>
        </w:rPr>
        <w:t xml:space="preserve"> </w:t>
      </w:r>
      <w:r w:rsidR="00F63700">
        <w:rPr>
          <w:sz w:val="24"/>
          <w:szCs w:val="24"/>
        </w:rPr>
        <w:t xml:space="preserve"> </w:t>
      </w:r>
      <w:r w:rsidR="00F63700" w:rsidRPr="000645CC">
        <w:rPr>
          <w:b/>
          <w:sz w:val="24"/>
          <w:szCs w:val="24"/>
        </w:rPr>
        <w:t xml:space="preserve">głosowano </w:t>
      </w:r>
      <w:r w:rsidR="00A757B1" w:rsidRPr="000645CC">
        <w:rPr>
          <w:b/>
          <w:sz w:val="24"/>
          <w:szCs w:val="24"/>
        </w:rPr>
        <w:t>11- za, 1 – w</w:t>
      </w:r>
      <w:r w:rsidR="00A757B1">
        <w:rPr>
          <w:sz w:val="24"/>
          <w:szCs w:val="24"/>
        </w:rPr>
        <w:t xml:space="preserve"> </w:t>
      </w:r>
    </w:p>
    <w:p w:rsidR="00F63700" w:rsidRDefault="0041053F" w:rsidP="00D100C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3700">
        <w:rPr>
          <w:sz w:val="24"/>
          <w:szCs w:val="24"/>
        </w:rPr>
        <w:t xml:space="preserve"> wniosek o wprowadzenie do porzą</w:t>
      </w:r>
      <w:r w:rsidR="00A757B1">
        <w:rPr>
          <w:sz w:val="24"/>
          <w:szCs w:val="24"/>
        </w:rPr>
        <w:t>dku obrad projek</w:t>
      </w:r>
      <w:r w:rsidR="00F63700">
        <w:rPr>
          <w:sz w:val="24"/>
          <w:szCs w:val="24"/>
        </w:rPr>
        <w:t>tu uchwał</w:t>
      </w:r>
      <w:r w:rsidR="00A757B1">
        <w:rPr>
          <w:sz w:val="24"/>
          <w:szCs w:val="24"/>
        </w:rPr>
        <w:t xml:space="preserve">y </w:t>
      </w:r>
      <w:r w:rsidR="00F63700">
        <w:rPr>
          <w:sz w:val="24"/>
          <w:szCs w:val="24"/>
        </w:rPr>
        <w:t xml:space="preserve">w sprawie </w:t>
      </w:r>
      <w:r w:rsidR="00F63700" w:rsidRPr="00A757B1">
        <w:rPr>
          <w:sz w:val="24"/>
          <w:szCs w:val="24"/>
        </w:rPr>
        <w:t>zaopiniowania zmiany gr</w:t>
      </w:r>
      <w:r w:rsidR="000645CC">
        <w:rPr>
          <w:sz w:val="24"/>
          <w:szCs w:val="24"/>
        </w:rPr>
        <w:t>anicy obszaru mającego znaczenie</w:t>
      </w:r>
      <w:r w:rsidR="00F63700" w:rsidRPr="00A757B1">
        <w:rPr>
          <w:sz w:val="24"/>
          <w:szCs w:val="24"/>
        </w:rPr>
        <w:t xml:space="preserve"> dla Wspólnoty Dolina Widawy PLH020036. </w:t>
      </w:r>
      <w:r w:rsidR="00F63700">
        <w:rPr>
          <w:sz w:val="24"/>
          <w:szCs w:val="24"/>
        </w:rPr>
        <w:t xml:space="preserve"> – </w:t>
      </w:r>
      <w:r w:rsidR="00F63700" w:rsidRPr="000645CC">
        <w:rPr>
          <w:b/>
          <w:sz w:val="24"/>
          <w:szCs w:val="24"/>
        </w:rPr>
        <w:t>głosowano – jednogłośnie – za</w:t>
      </w:r>
      <w:r w:rsidR="00F63700">
        <w:rPr>
          <w:sz w:val="24"/>
          <w:szCs w:val="24"/>
        </w:rPr>
        <w:t xml:space="preserve"> </w:t>
      </w:r>
    </w:p>
    <w:p w:rsidR="00F63700" w:rsidRDefault="00F63700" w:rsidP="00D100C8">
      <w:pPr>
        <w:jc w:val="both"/>
        <w:rPr>
          <w:sz w:val="24"/>
          <w:szCs w:val="24"/>
        </w:rPr>
      </w:pPr>
    </w:p>
    <w:p w:rsidR="00F63700" w:rsidRPr="00AE28D0" w:rsidRDefault="002A2DB4" w:rsidP="00D100C8">
      <w:pPr>
        <w:jc w:val="both"/>
        <w:rPr>
          <w:b/>
          <w:sz w:val="24"/>
          <w:szCs w:val="24"/>
        </w:rPr>
      </w:pPr>
      <w:r w:rsidRPr="002A2DB4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</w:t>
      </w:r>
      <w:r w:rsidR="00F63700">
        <w:rPr>
          <w:sz w:val="24"/>
          <w:szCs w:val="24"/>
        </w:rPr>
        <w:t xml:space="preserve">Głosowano nad całym </w:t>
      </w:r>
      <w:r w:rsidR="00F63700" w:rsidRPr="00AE28D0">
        <w:rPr>
          <w:b/>
          <w:sz w:val="24"/>
          <w:szCs w:val="24"/>
        </w:rPr>
        <w:t xml:space="preserve">porządkiem obrad – jednogłośnie – za </w:t>
      </w:r>
    </w:p>
    <w:p w:rsidR="00A757B1" w:rsidRPr="00A757B1" w:rsidRDefault="00A757B1" w:rsidP="00D100C8">
      <w:pPr>
        <w:pStyle w:val="Akapitzlist"/>
        <w:jc w:val="both"/>
        <w:rPr>
          <w:sz w:val="24"/>
          <w:szCs w:val="24"/>
        </w:rPr>
      </w:pPr>
    </w:p>
    <w:p w:rsidR="009B4C19" w:rsidRDefault="009B4C19" w:rsidP="00D100C8">
      <w:pPr>
        <w:jc w:val="both"/>
        <w:rPr>
          <w:sz w:val="24"/>
          <w:szCs w:val="24"/>
        </w:rPr>
      </w:pPr>
      <w:r w:rsidRPr="002A2DB4">
        <w:rPr>
          <w:b/>
          <w:sz w:val="24"/>
          <w:szCs w:val="24"/>
        </w:rPr>
        <w:t>ad. III</w:t>
      </w:r>
      <w:r w:rsidRPr="007322AA">
        <w:rPr>
          <w:sz w:val="24"/>
          <w:szCs w:val="24"/>
        </w:rPr>
        <w:t xml:space="preserve">. Protokół z poprzedniej Sesji przyjęto bez uwag. </w:t>
      </w:r>
    </w:p>
    <w:p w:rsidR="00F63700" w:rsidRDefault="00F63700" w:rsidP="00D100C8">
      <w:pPr>
        <w:jc w:val="both"/>
        <w:rPr>
          <w:sz w:val="24"/>
          <w:szCs w:val="24"/>
        </w:rPr>
      </w:pPr>
    </w:p>
    <w:p w:rsidR="00F63700" w:rsidRDefault="00F63700" w:rsidP="00D100C8">
      <w:pPr>
        <w:jc w:val="both"/>
        <w:rPr>
          <w:sz w:val="24"/>
          <w:szCs w:val="24"/>
        </w:rPr>
      </w:pPr>
      <w:r w:rsidRPr="002A2DB4">
        <w:rPr>
          <w:b/>
          <w:sz w:val="24"/>
          <w:szCs w:val="24"/>
        </w:rPr>
        <w:t>ad. IV</w:t>
      </w:r>
      <w:r>
        <w:rPr>
          <w:sz w:val="24"/>
          <w:szCs w:val="24"/>
        </w:rPr>
        <w:t xml:space="preserve">. Informacje Burmistrza. </w:t>
      </w:r>
    </w:p>
    <w:p w:rsidR="00F63700" w:rsidRDefault="003D67E7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z Panem He</w:t>
      </w:r>
      <w:r w:rsidR="00F63700">
        <w:rPr>
          <w:sz w:val="24"/>
          <w:szCs w:val="24"/>
        </w:rPr>
        <w:t>nrykiem Sielick</w:t>
      </w:r>
      <w:r w:rsidR="002A2DB4">
        <w:rPr>
          <w:sz w:val="24"/>
          <w:szCs w:val="24"/>
        </w:rPr>
        <w:t>im uczestniczyłem w spotkaniu</w:t>
      </w:r>
      <w:r w:rsidR="000645CC">
        <w:rPr>
          <w:sz w:val="24"/>
          <w:szCs w:val="24"/>
        </w:rPr>
        <w:t xml:space="preserve"> w G</w:t>
      </w:r>
      <w:r w:rsidR="00F63700">
        <w:rPr>
          <w:sz w:val="24"/>
          <w:szCs w:val="24"/>
        </w:rPr>
        <w:t>ar</w:t>
      </w:r>
      <w:r>
        <w:rPr>
          <w:sz w:val="24"/>
          <w:szCs w:val="24"/>
        </w:rPr>
        <w:t>nizonie Wojska</w:t>
      </w:r>
      <w:r w:rsidR="002A2DB4">
        <w:rPr>
          <w:sz w:val="24"/>
          <w:szCs w:val="24"/>
        </w:rPr>
        <w:t xml:space="preserve"> Polskiego, gdzie zostałem odznaczony za pomoc Kombatantom, </w:t>
      </w:r>
      <w:r>
        <w:rPr>
          <w:sz w:val="24"/>
          <w:szCs w:val="24"/>
        </w:rPr>
        <w:t xml:space="preserve"> </w:t>
      </w:r>
    </w:p>
    <w:p w:rsidR="002A2DB4" w:rsidRDefault="002A2DB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w tym samym dniu odbyła się Rada Nadzorcza Z</w:t>
      </w:r>
      <w:r w:rsidR="000645CC">
        <w:rPr>
          <w:sz w:val="24"/>
          <w:szCs w:val="24"/>
        </w:rPr>
        <w:t xml:space="preserve">akładu </w:t>
      </w:r>
      <w:r>
        <w:rPr>
          <w:sz w:val="24"/>
          <w:szCs w:val="24"/>
        </w:rPr>
        <w:t>G</w:t>
      </w:r>
      <w:r w:rsidR="000645CC">
        <w:rPr>
          <w:sz w:val="24"/>
          <w:szCs w:val="24"/>
        </w:rPr>
        <w:t xml:space="preserve">ospodarki </w:t>
      </w:r>
      <w:r>
        <w:rPr>
          <w:sz w:val="24"/>
          <w:szCs w:val="24"/>
        </w:rPr>
        <w:t>K</w:t>
      </w:r>
      <w:r w:rsidR="000645CC">
        <w:rPr>
          <w:sz w:val="24"/>
          <w:szCs w:val="24"/>
        </w:rPr>
        <w:t>omunalnej</w:t>
      </w:r>
      <w:r>
        <w:rPr>
          <w:sz w:val="24"/>
          <w:szCs w:val="24"/>
        </w:rPr>
        <w:t xml:space="preserve">, </w:t>
      </w:r>
    </w:p>
    <w:p w:rsidR="002A2DB4" w:rsidRDefault="00A21AA8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3.06.16 – uroczystość</w:t>
      </w:r>
      <w:r w:rsidR="002A2DB4">
        <w:rPr>
          <w:sz w:val="24"/>
          <w:szCs w:val="24"/>
        </w:rPr>
        <w:t xml:space="preserve"> nadania Sztandaru Gimnazjum w Pęgowie, </w:t>
      </w:r>
    </w:p>
    <w:p w:rsidR="002A2DB4" w:rsidRDefault="00A21AA8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</w:t>
      </w:r>
      <w:r w:rsidR="002A2DB4">
        <w:rPr>
          <w:sz w:val="24"/>
          <w:szCs w:val="24"/>
        </w:rPr>
        <w:t>w posiedzeniu</w:t>
      </w:r>
      <w:r w:rsidR="000645CC">
        <w:rPr>
          <w:sz w:val="24"/>
          <w:szCs w:val="24"/>
        </w:rPr>
        <w:t xml:space="preserve"> </w:t>
      </w:r>
      <w:r w:rsidR="00446972">
        <w:rPr>
          <w:sz w:val="24"/>
          <w:szCs w:val="24"/>
        </w:rPr>
        <w:t>Ag</w:t>
      </w:r>
      <w:r w:rsidR="000645CC">
        <w:rPr>
          <w:sz w:val="24"/>
          <w:szCs w:val="24"/>
        </w:rPr>
        <w:t>encji</w:t>
      </w:r>
      <w:r w:rsidR="00446972">
        <w:rPr>
          <w:sz w:val="24"/>
          <w:szCs w:val="24"/>
        </w:rPr>
        <w:t xml:space="preserve"> Rozwoju Aglomeracji Wrocławskiej – </w:t>
      </w:r>
      <w:r>
        <w:rPr>
          <w:sz w:val="24"/>
          <w:szCs w:val="24"/>
        </w:rPr>
        <w:t>w spotkaniu uczestniczyły trzy gminy. Rozmawialiśmy na temat</w:t>
      </w:r>
      <w:r w:rsidR="00446972">
        <w:rPr>
          <w:sz w:val="24"/>
          <w:szCs w:val="24"/>
        </w:rPr>
        <w:t xml:space="preserve"> budowy ścieżek rowerowych. Ścieżka m</w:t>
      </w:r>
      <w:r>
        <w:rPr>
          <w:sz w:val="24"/>
          <w:szCs w:val="24"/>
        </w:rPr>
        <w:t>iędzy  Obornikami a Pęgowem i</w:t>
      </w:r>
      <w:r w:rsidR="00446972">
        <w:rPr>
          <w:sz w:val="24"/>
          <w:szCs w:val="24"/>
        </w:rPr>
        <w:t xml:space="preserve"> trzy parkingi  przy naszych dworcach kolejowych. Dowiedzieliśmy się, że ARAW ma być liderem, przygotuje projekt,  my mamy tylko wszystko dopiąć.</w:t>
      </w:r>
    </w:p>
    <w:p w:rsidR="00446972" w:rsidRDefault="00DE0ED1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łem się z najemcą Domu T</w:t>
      </w:r>
      <w:r w:rsidR="00446972">
        <w:rPr>
          <w:sz w:val="24"/>
          <w:szCs w:val="24"/>
        </w:rPr>
        <w:t xml:space="preserve">owarowego w Obornikach Śląskich, przystępuje do remontu elewacji budynku, </w:t>
      </w:r>
    </w:p>
    <w:p w:rsidR="00446972" w:rsidRDefault="00D57EA6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odbyło się walne zebranie L</w:t>
      </w:r>
      <w:r w:rsidR="00446972">
        <w:rPr>
          <w:sz w:val="24"/>
          <w:szCs w:val="24"/>
        </w:rPr>
        <w:t xml:space="preserve">okalnych Grup Działania, wybrano nowy zarząd, prezesem ponownie została Pani Katarzyna Jarczewska, </w:t>
      </w:r>
    </w:p>
    <w:p w:rsidR="00446972" w:rsidRDefault="00446972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mieszkańcem </w:t>
      </w:r>
      <w:r w:rsidR="00A21AA8">
        <w:rPr>
          <w:sz w:val="24"/>
          <w:szCs w:val="24"/>
        </w:rPr>
        <w:t xml:space="preserve">Obornik z </w:t>
      </w:r>
      <w:r>
        <w:rPr>
          <w:sz w:val="24"/>
          <w:szCs w:val="24"/>
        </w:rPr>
        <w:t>ul. Parkowej,</w:t>
      </w:r>
      <w:r w:rsidR="00DE0ED1">
        <w:rPr>
          <w:sz w:val="24"/>
          <w:szCs w:val="24"/>
        </w:rPr>
        <w:t xml:space="preserve"> </w:t>
      </w:r>
      <w:r w:rsidR="00D57EA6">
        <w:rPr>
          <w:sz w:val="24"/>
          <w:szCs w:val="24"/>
        </w:rPr>
        <w:t>który jest zainteresowany</w:t>
      </w:r>
      <w:r w:rsidR="00DE0ED1">
        <w:rPr>
          <w:sz w:val="24"/>
          <w:szCs w:val="24"/>
        </w:rPr>
        <w:t xml:space="preserve"> ak</w:t>
      </w:r>
      <w:r w:rsidR="00D57EA6">
        <w:rPr>
          <w:sz w:val="24"/>
          <w:szCs w:val="24"/>
        </w:rPr>
        <w:t>tywowaniem „Źródła Wolfganga”. Ź</w:t>
      </w:r>
      <w:r w:rsidR="0041053F">
        <w:rPr>
          <w:sz w:val="24"/>
          <w:szCs w:val="24"/>
        </w:rPr>
        <w:t>ródło</w:t>
      </w:r>
      <w:r w:rsidR="00DE0ED1">
        <w:rPr>
          <w:sz w:val="24"/>
          <w:szCs w:val="24"/>
        </w:rPr>
        <w:t xml:space="preserve"> usytuowane</w:t>
      </w:r>
      <w:r w:rsidR="0041053F">
        <w:rPr>
          <w:sz w:val="24"/>
          <w:szCs w:val="24"/>
        </w:rPr>
        <w:t xml:space="preserve"> jest</w:t>
      </w:r>
      <w:r w:rsidR="00DE0ED1">
        <w:rPr>
          <w:sz w:val="24"/>
          <w:szCs w:val="24"/>
        </w:rPr>
        <w:t xml:space="preserve"> na terenie należącym do Lasów Państwowych, </w:t>
      </w:r>
      <w:r w:rsidR="0041053F">
        <w:rPr>
          <w:sz w:val="24"/>
          <w:szCs w:val="24"/>
        </w:rPr>
        <w:t xml:space="preserve">rozmowy muszą odbyć się z udziałem nadleśniczego, </w:t>
      </w:r>
    </w:p>
    <w:p w:rsidR="00DE0ED1" w:rsidRDefault="00D57EA6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w Obornickim G</w:t>
      </w:r>
      <w:r w:rsidR="00DE0ED1">
        <w:rPr>
          <w:sz w:val="24"/>
          <w:szCs w:val="24"/>
        </w:rPr>
        <w:t xml:space="preserve">imnazjum uczestniczyłem w Święcie Szkoły, </w:t>
      </w:r>
    </w:p>
    <w:p w:rsidR="00DE0ED1" w:rsidRDefault="00DE0ED1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inwestorem, który ma </w:t>
      </w:r>
      <w:r w:rsidR="00A97205">
        <w:rPr>
          <w:sz w:val="24"/>
          <w:szCs w:val="24"/>
        </w:rPr>
        <w:t>duży</w:t>
      </w:r>
      <w:r>
        <w:rPr>
          <w:sz w:val="24"/>
          <w:szCs w:val="24"/>
        </w:rPr>
        <w:t xml:space="preserve"> teren przezn</w:t>
      </w:r>
      <w:r w:rsidR="00A97205">
        <w:rPr>
          <w:sz w:val="24"/>
          <w:szCs w:val="24"/>
        </w:rPr>
        <w:t>aczony pod zabudowę mieszkaniową</w:t>
      </w:r>
      <w:r>
        <w:rPr>
          <w:sz w:val="24"/>
          <w:szCs w:val="24"/>
        </w:rPr>
        <w:t xml:space="preserve"> w Morzęcinie </w:t>
      </w:r>
      <w:r w:rsidRPr="00DE0ED1">
        <w:rPr>
          <w:sz w:val="24"/>
          <w:szCs w:val="24"/>
        </w:rPr>
        <w:t>Wie</w:t>
      </w:r>
      <w:r w:rsidR="00BC7019">
        <w:rPr>
          <w:sz w:val="24"/>
          <w:szCs w:val="24"/>
        </w:rPr>
        <w:t>lkim. Inwestor wystąpił</w:t>
      </w:r>
      <w:r>
        <w:rPr>
          <w:sz w:val="24"/>
          <w:szCs w:val="24"/>
        </w:rPr>
        <w:t xml:space="preserve"> o zmianę planu, gdyż zmniejszył się teren ochronny</w:t>
      </w:r>
      <w:r w:rsidR="00BC7019">
        <w:rPr>
          <w:sz w:val="24"/>
          <w:szCs w:val="24"/>
        </w:rPr>
        <w:t xml:space="preserve"> dla gazociągu, który przebiega</w:t>
      </w:r>
      <w:r>
        <w:rPr>
          <w:sz w:val="24"/>
          <w:szCs w:val="24"/>
        </w:rPr>
        <w:t xml:space="preserve"> przez jego teren.</w:t>
      </w:r>
    </w:p>
    <w:p w:rsidR="0005464E" w:rsidRDefault="00DE0ED1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464E">
        <w:rPr>
          <w:sz w:val="24"/>
          <w:szCs w:val="24"/>
        </w:rPr>
        <w:t xml:space="preserve">spotkałem się z Radą Rodziców </w:t>
      </w:r>
      <w:r>
        <w:rPr>
          <w:sz w:val="24"/>
          <w:szCs w:val="24"/>
        </w:rPr>
        <w:t xml:space="preserve"> </w:t>
      </w:r>
      <w:r w:rsidR="0005464E">
        <w:rPr>
          <w:sz w:val="24"/>
          <w:szCs w:val="24"/>
        </w:rPr>
        <w:t>SP nr 3 – rozmawial</w:t>
      </w:r>
      <w:r w:rsidR="00A97205">
        <w:rPr>
          <w:sz w:val="24"/>
          <w:szCs w:val="24"/>
        </w:rPr>
        <w:t xml:space="preserve">iśmy nt. budowy </w:t>
      </w:r>
      <w:r w:rsidR="00BC7019">
        <w:rPr>
          <w:sz w:val="24"/>
          <w:szCs w:val="24"/>
        </w:rPr>
        <w:t xml:space="preserve">dla dzieci </w:t>
      </w:r>
      <w:r w:rsidR="0005464E">
        <w:rPr>
          <w:sz w:val="24"/>
          <w:szCs w:val="24"/>
        </w:rPr>
        <w:t>skoczni do</w:t>
      </w:r>
      <w:r w:rsidR="00A97205">
        <w:rPr>
          <w:sz w:val="24"/>
          <w:szCs w:val="24"/>
        </w:rPr>
        <w:t xml:space="preserve"> skoku w dal na boisku szkolnym</w:t>
      </w:r>
      <w:r w:rsidR="0005464E">
        <w:rPr>
          <w:sz w:val="24"/>
          <w:szCs w:val="24"/>
        </w:rPr>
        <w:t xml:space="preserve">, </w:t>
      </w:r>
    </w:p>
    <w:p w:rsidR="0005464E" w:rsidRDefault="0005464E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 wieś Rościsławice wygrała w ko</w:t>
      </w:r>
      <w:r w:rsidR="004716FA">
        <w:rPr>
          <w:sz w:val="24"/>
          <w:szCs w:val="24"/>
        </w:rPr>
        <w:t xml:space="preserve">nkursie TESCO i otrzymano nagrodę w wysokości </w:t>
      </w:r>
      <w:r>
        <w:rPr>
          <w:sz w:val="24"/>
          <w:szCs w:val="24"/>
        </w:rPr>
        <w:t xml:space="preserve"> 5 tyś. zł. ,</w:t>
      </w:r>
    </w:p>
    <w:p w:rsidR="0005464E" w:rsidRDefault="0005464E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ręczyłem nagrody „Burmistrza” dla najlepszych uczniów z naszych szkół, </w:t>
      </w:r>
    </w:p>
    <w:p w:rsidR="0005464E" w:rsidRDefault="0005464E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krewnymi ostatnich mieszkańców </w:t>
      </w:r>
      <w:r w:rsidR="008A5721">
        <w:rPr>
          <w:sz w:val="24"/>
          <w:szCs w:val="24"/>
        </w:rPr>
        <w:t xml:space="preserve">– Pani Elizy </w:t>
      </w:r>
      <w:proofErr w:type="spellStart"/>
      <w:r w:rsidR="008A5721">
        <w:rPr>
          <w:sz w:val="24"/>
          <w:szCs w:val="24"/>
        </w:rPr>
        <w:t>Bomhard</w:t>
      </w:r>
      <w:proofErr w:type="spellEnd"/>
      <w:r w:rsidR="008A5721">
        <w:rPr>
          <w:sz w:val="24"/>
          <w:szCs w:val="24"/>
        </w:rPr>
        <w:t xml:space="preserve">. Otrzymaliśmy w prezencie 1 tyś. euro na działalność kulturalną, </w:t>
      </w:r>
    </w:p>
    <w:p w:rsidR="0005464E" w:rsidRDefault="0005464E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ościsławicach odbyła się  – rekonstrukcja „Bitwy pod </w:t>
      </w:r>
      <w:proofErr w:type="spellStart"/>
      <w:r>
        <w:rPr>
          <w:sz w:val="24"/>
          <w:szCs w:val="24"/>
        </w:rPr>
        <w:t>Hodowem</w:t>
      </w:r>
      <w:proofErr w:type="spellEnd"/>
      <w:r>
        <w:rPr>
          <w:sz w:val="24"/>
          <w:szCs w:val="24"/>
        </w:rPr>
        <w:t>”,</w:t>
      </w:r>
    </w:p>
    <w:p w:rsidR="0005464E" w:rsidRDefault="0005464E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0984">
        <w:rPr>
          <w:sz w:val="24"/>
          <w:szCs w:val="24"/>
        </w:rPr>
        <w:t>w tym samym dniu, w Morz</w:t>
      </w:r>
      <w:r>
        <w:rPr>
          <w:sz w:val="24"/>
          <w:szCs w:val="24"/>
        </w:rPr>
        <w:t xml:space="preserve">ęcinie </w:t>
      </w:r>
      <w:r w:rsidR="00530984">
        <w:rPr>
          <w:sz w:val="24"/>
          <w:szCs w:val="24"/>
        </w:rPr>
        <w:t>Wielkim odbył się festyn „</w:t>
      </w:r>
      <w:proofErr w:type="spellStart"/>
      <w:r w:rsidR="00530984">
        <w:rPr>
          <w:sz w:val="24"/>
          <w:szCs w:val="24"/>
        </w:rPr>
        <w:t>Morzęcińskie</w:t>
      </w:r>
      <w:proofErr w:type="spellEnd"/>
      <w:r w:rsidR="00530984">
        <w:rPr>
          <w:sz w:val="24"/>
          <w:szCs w:val="24"/>
        </w:rPr>
        <w:t xml:space="preserve"> Smaki”, </w:t>
      </w:r>
    </w:p>
    <w:p w:rsidR="00530984" w:rsidRDefault="0053098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 się również koncert w kościele w Urazie, </w:t>
      </w:r>
    </w:p>
    <w:p w:rsidR="00530984" w:rsidRDefault="0053098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łem się z przedstawic</w:t>
      </w:r>
      <w:r w:rsidR="00A0173D">
        <w:rPr>
          <w:sz w:val="24"/>
          <w:szCs w:val="24"/>
        </w:rPr>
        <w:t>ielami Polskiego Związku Piłki N</w:t>
      </w:r>
      <w:r>
        <w:rPr>
          <w:sz w:val="24"/>
          <w:szCs w:val="24"/>
        </w:rPr>
        <w:t xml:space="preserve">ożnej, rozmawialiśmy nt. sytuacji naszego klubu, </w:t>
      </w:r>
    </w:p>
    <w:p w:rsidR="00530984" w:rsidRDefault="0053098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lejne spotkanie Rady Nadzorczej ZGK, </w:t>
      </w:r>
    </w:p>
    <w:p w:rsidR="00530984" w:rsidRDefault="00A0173D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łem się również z grupą</w:t>
      </w:r>
      <w:r w:rsidR="00530984">
        <w:rPr>
          <w:sz w:val="24"/>
          <w:szCs w:val="24"/>
        </w:rPr>
        <w:t xml:space="preserve"> plastyków, </w:t>
      </w:r>
    </w:p>
    <w:p w:rsidR="00530984" w:rsidRDefault="0053098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22 czerwca w Trzebnicy</w:t>
      </w:r>
      <w:r w:rsidR="00A0173D">
        <w:rPr>
          <w:sz w:val="24"/>
          <w:szCs w:val="24"/>
        </w:rPr>
        <w:t xml:space="preserve"> odbyła się Gala „Złotych Sów</w:t>
      </w:r>
      <w:r>
        <w:rPr>
          <w:sz w:val="24"/>
          <w:szCs w:val="24"/>
        </w:rPr>
        <w:t xml:space="preserve">, wyróżniono najlepsze szkoły, najlepszych nauczycieli oraz uczniów, następna Gala odbędzie się w Obornikach, </w:t>
      </w:r>
    </w:p>
    <w:p w:rsidR="00530984" w:rsidRDefault="0053098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spotkanie w Pęgowie, pożegnaliśmy gimnazjalistów, </w:t>
      </w:r>
    </w:p>
    <w:p w:rsidR="00530984" w:rsidRDefault="00530984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5 – 28 </w:t>
      </w:r>
      <w:r w:rsidR="00C67657">
        <w:rPr>
          <w:sz w:val="24"/>
          <w:szCs w:val="24"/>
        </w:rPr>
        <w:t>– uczestniczyłem w wyjazdowym  spotkaniu w „</w:t>
      </w:r>
      <w:r w:rsidR="00740B90">
        <w:rPr>
          <w:sz w:val="24"/>
          <w:szCs w:val="24"/>
        </w:rPr>
        <w:t xml:space="preserve">Dniach </w:t>
      </w:r>
      <w:proofErr w:type="spellStart"/>
      <w:r w:rsidR="00740B90">
        <w:rPr>
          <w:sz w:val="24"/>
          <w:szCs w:val="24"/>
        </w:rPr>
        <w:t>Husiatyn</w:t>
      </w:r>
      <w:r w:rsidR="00C67657">
        <w:rPr>
          <w:sz w:val="24"/>
          <w:szCs w:val="24"/>
        </w:rPr>
        <w:t>a</w:t>
      </w:r>
      <w:proofErr w:type="spellEnd"/>
      <w:r w:rsidR="00C67657">
        <w:rPr>
          <w:sz w:val="24"/>
          <w:szCs w:val="24"/>
        </w:rPr>
        <w:t>”, również w tym wyjeździe uczestn</w:t>
      </w:r>
      <w:r w:rsidR="00A0173D">
        <w:rPr>
          <w:sz w:val="24"/>
          <w:szCs w:val="24"/>
        </w:rPr>
        <w:t>iczyła nasza młodzież pod opieką</w:t>
      </w:r>
      <w:r w:rsidR="00C67657">
        <w:rPr>
          <w:sz w:val="24"/>
          <w:szCs w:val="24"/>
        </w:rPr>
        <w:t xml:space="preserve"> Pani Bożeny Magnowskiej, </w:t>
      </w:r>
    </w:p>
    <w:p w:rsidR="00C67657" w:rsidRDefault="00C67657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- Walne Zebranie w ZGK, spotkanie sprawozdawcze, które zostało przyjęte. Prezesowi skończył</w:t>
      </w:r>
      <w:r w:rsidR="00402102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kontrakt. Od jutra funkcje prezesa będzie pełnił p. Michalski, który jest obecne członkiem Rady Nadz</w:t>
      </w:r>
      <w:r w:rsidR="00740B90">
        <w:rPr>
          <w:sz w:val="24"/>
          <w:szCs w:val="24"/>
        </w:rPr>
        <w:t>orczej. Zgodnie z prawem funkcje</w:t>
      </w:r>
      <w:r>
        <w:rPr>
          <w:sz w:val="24"/>
          <w:szCs w:val="24"/>
        </w:rPr>
        <w:t xml:space="preserve"> taką może do pół roku pełnić członek Rady Nadzorczej.  </w:t>
      </w:r>
    </w:p>
    <w:p w:rsidR="00C67657" w:rsidRDefault="00C67657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C67657" w:rsidRDefault="00C67657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Czy przygotowywana jest </w:t>
      </w:r>
      <w:r w:rsidR="007B61C2">
        <w:rPr>
          <w:sz w:val="24"/>
          <w:szCs w:val="24"/>
        </w:rPr>
        <w:t>procedura naboru nowego prezesa.</w:t>
      </w:r>
      <w:r>
        <w:rPr>
          <w:sz w:val="24"/>
          <w:szCs w:val="24"/>
        </w:rPr>
        <w:t xml:space="preserve"> </w:t>
      </w:r>
    </w:p>
    <w:p w:rsidR="00C67657" w:rsidRDefault="00C67657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C67657" w:rsidRDefault="00C67657" w:rsidP="00D10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Myślę, że w ciągu dwóch miesięcy podejmę decyzję. </w:t>
      </w:r>
      <w:r w:rsidR="007B61C2">
        <w:rPr>
          <w:sz w:val="24"/>
          <w:szCs w:val="24"/>
        </w:rPr>
        <w:t>Może być konkurs, ale nie musi</w:t>
      </w:r>
      <w:r>
        <w:rPr>
          <w:sz w:val="24"/>
          <w:szCs w:val="24"/>
        </w:rPr>
        <w:t xml:space="preserve">. Powołam osobę, którą uznam za stosowną. </w:t>
      </w:r>
    </w:p>
    <w:p w:rsidR="00C67657" w:rsidRDefault="00C67657" w:rsidP="00D100C8">
      <w:pPr>
        <w:jc w:val="both"/>
        <w:rPr>
          <w:sz w:val="24"/>
          <w:szCs w:val="24"/>
        </w:rPr>
      </w:pPr>
    </w:p>
    <w:p w:rsidR="0043419A" w:rsidRDefault="00C67657" w:rsidP="00D100C8">
      <w:pPr>
        <w:jc w:val="both"/>
        <w:rPr>
          <w:sz w:val="24"/>
          <w:szCs w:val="24"/>
        </w:rPr>
      </w:pPr>
      <w:r w:rsidRPr="0043419A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Sprawozdanie z wykonania uch</w:t>
      </w:r>
      <w:r w:rsidR="00996657">
        <w:rPr>
          <w:sz w:val="24"/>
          <w:szCs w:val="24"/>
        </w:rPr>
        <w:t>wał:</w:t>
      </w:r>
    </w:p>
    <w:p w:rsidR="00A91B3C" w:rsidRPr="0043419A" w:rsidRDefault="00A91B3C" w:rsidP="00D100C8">
      <w:pPr>
        <w:jc w:val="both"/>
        <w:rPr>
          <w:sz w:val="24"/>
          <w:szCs w:val="24"/>
        </w:rPr>
      </w:pPr>
      <w:r w:rsidRPr="0043419A">
        <w:rPr>
          <w:sz w:val="24"/>
          <w:szCs w:val="24"/>
        </w:rPr>
        <w:t>31 maja2016r.RADA PODJĘŁA 5 uchwał:</w:t>
      </w:r>
    </w:p>
    <w:p w:rsidR="0043419A" w:rsidRPr="0043419A" w:rsidRDefault="00A91B3C" w:rsidP="00D100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43419A">
        <w:rPr>
          <w:rFonts w:eastAsiaTheme="minorHAnsi"/>
          <w:bCs/>
          <w:sz w:val="24"/>
          <w:szCs w:val="24"/>
          <w:lang w:eastAsia="en-US"/>
        </w:rPr>
        <w:t>W sprawie zmiany uchwały nr XIX/134/2015 Rady Miejskiej w Obornikach Śląskich z dnia 30 grudnia 2015 r. w sprawie budżetu Gminy Oborniki Śląskie na 2016 rok.</w:t>
      </w:r>
      <w:r w:rsidR="007B61C2">
        <w:rPr>
          <w:rFonts w:eastAsiaTheme="minorHAnsi"/>
          <w:bCs/>
          <w:sz w:val="24"/>
          <w:szCs w:val="24"/>
          <w:lang w:eastAsia="en-US"/>
        </w:rPr>
        <w:t xml:space="preserve"> – uchwała weszła w życie i obowiązuje</w:t>
      </w:r>
      <w:r w:rsidR="0043419A">
        <w:rPr>
          <w:rFonts w:eastAsiaTheme="minorHAnsi"/>
          <w:bCs/>
          <w:sz w:val="24"/>
          <w:szCs w:val="24"/>
          <w:lang w:eastAsia="en-US"/>
        </w:rPr>
        <w:t>.</w:t>
      </w:r>
    </w:p>
    <w:p w:rsidR="00A91B3C" w:rsidRPr="0043419A" w:rsidRDefault="00A91B3C" w:rsidP="00D100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43419A">
        <w:rPr>
          <w:rFonts w:eastAsiaTheme="minorHAnsi"/>
          <w:bCs/>
          <w:sz w:val="24"/>
          <w:szCs w:val="24"/>
          <w:lang w:eastAsia="en-US"/>
        </w:rPr>
        <w:t xml:space="preserve">W sprawie pozytywnego zaopiniowania zamiaru zbycia działek nr 205/1 i 205/2 AM-26 położonych w Obornikach Śląskich przy ul. Energetycznej. </w:t>
      </w:r>
      <w:r w:rsidR="0043419A">
        <w:rPr>
          <w:rFonts w:eastAsiaTheme="minorHAnsi"/>
          <w:bCs/>
          <w:sz w:val="24"/>
          <w:szCs w:val="24"/>
          <w:lang w:eastAsia="en-US"/>
        </w:rPr>
        <w:t>– uchwała w trakcie realizacji.</w:t>
      </w:r>
    </w:p>
    <w:p w:rsidR="00A91B3C" w:rsidRPr="0043419A" w:rsidRDefault="00A91B3C" w:rsidP="00D100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43419A">
        <w:rPr>
          <w:rFonts w:eastAsiaTheme="minorHAnsi"/>
          <w:bCs/>
          <w:sz w:val="24"/>
          <w:szCs w:val="24"/>
          <w:lang w:eastAsia="en-US"/>
        </w:rPr>
        <w:t xml:space="preserve">W sprawie pozytywnego zaopiniowania zamiaru wydzierżawienia działki nr 238 AM-25 położnej w Obornikach Śląskich. </w:t>
      </w:r>
      <w:r w:rsidR="0043419A">
        <w:rPr>
          <w:rFonts w:eastAsiaTheme="minorHAnsi"/>
          <w:bCs/>
          <w:sz w:val="24"/>
          <w:szCs w:val="24"/>
          <w:lang w:eastAsia="en-US"/>
        </w:rPr>
        <w:t xml:space="preserve">– uchwała </w:t>
      </w:r>
      <w:r w:rsidR="007B61C2">
        <w:rPr>
          <w:rFonts w:eastAsiaTheme="minorHAnsi"/>
          <w:bCs/>
          <w:sz w:val="24"/>
          <w:szCs w:val="24"/>
          <w:lang w:eastAsia="en-US"/>
        </w:rPr>
        <w:t xml:space="preserve">weszła w życie i jest </w:t>
      </w:r>
      <w:r w:rsidR="0043419A">
        <w:rPr>
          <w:rFonts w:eastAsiaTheme="minorHAnsi"/>
          <w:bCs/>
          <w:sz w:val="24"/>
          <w:szCs w:val="24"/>
          <w:lang w:eastAsia="en-US"/>
        </w:rPr>
        <w:t xml:space="preserve">zrealizowana. </w:t>
      </w:r>
    </w:p>
    <w:p w:rsidR="007B61C2" w:rsidRDefault="00A91B3C" w:rsidP="00D100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43419A">
        <w:rPr>
          <w:rFonts w:eastAsiaTheme="minorHAnsi"/>
          <w:bCs/>
          <w:sz w:val="24"/>
          <w:szCs w:val="24"/>
          <w:lang w:eastAsia="en-US"/>
        </w:rPr>
        <w:t xml:space="preserve">W sprawie warunków udzielania bonifikat przy sprzedaży lub ustanowienia użytkowania wieczystego niektórych nieruchomości gminnych i wysokości ich stawek procentowych </w:t>
      </w:r>
      <w:r w:rsidRPr="0043419A">
        <w:rPr>
          <w:rFonts w:eastAsiaTheme="minorHAnsi"/>
          <w:bCs/>
          <w:sz w:val="24"/>
          <w:szCs w:val="24"/>
          <w:lang w:eastAsia="en-US"/>
        </w:rPr>
        <w:lastRenderedPageBreak/>
        <w:t xml:space="preserve">oraz zmiany uchwały w sprawie zasad gospodarowania nieruchomościami stanowiącymi własność Gminy Oborniki Śląskie. </w:t>
      </w:r>
      <w:r w:rsidR="0043419A">
        <w:rPr>
          <w:rFonts w:eastAsiaTheme="minorHAnsi"/>
          <w:bCs/>
          <w:sz w:val="24"/>
          <w:szCs w:val="24"/>
          <w:lang w:eastAsia="en-US"/>
        </w:rPr>
        <w:t>– uchwała opublikowana w Dz. Urz. Woj. Dol.</w:t>
      </w:r>
    </w:p>
    <w:p w:rsidR="00A91B3C" w:rsidRPr="0043419A" w:rsidRDefault="007B61C2" w:rsidP="00D100C8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9 czerwca  2016, poz. 2805. – uchwała obowiązuje</w:t>
      </w:r>
    </w:p>
    <w:p w:rsidR="003C4A2F" w:rsidRPr="007B61C2" w:rsidRDefault="00A91B3C" w:rsidP="00D100C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43419A">
        <w:rPr>
          <w:sz w:val="24"/>
          <w:szCs w:val="24"/>
        </w:rPr>
        <w:t xml:space="preserve">W sprawie rozpatrzenia skargi na działania Burmistrza Obornik Śląskich. </w:t>
      </w:r>
      <w:r w:rsidR="00E309CC">
        <w:rPr>
          <w:sz w:val="24"/>
          <w:szCs w:val="24"/>
        </w:rPr>
        <w:t>–</w:t>
      </w:r>
      <w:r w:rsidR="00D7621D">
        <w:rPr>
          <w:sz w:val="24"/>
          <w:szCs w:val="24"/>
        </w:rPr>
        <w:t xml:space="preserve"> skarga zasadna</w:t>
      </w:r>
      <w:r w:rsidR="007B61C2">
        <w:rPr>
          <w:sz w:val="24"/>
          <w:szCs w:val="24"/>
        </w:rPr>
        <w:t xml:space="preserve">. Odpowiedzialny pracownik został pouczony o zasadach załatwiania skarg zgodnie z kpa oraz został ukarany karą porządkową upomnienia. </w:t>
      </w:r>
    </w:p>
    <w:p w:rsidR="00F01D09" w:rsidRPr="00F04876" w:rsidRDefault="003C4A2F" w:rsidP="00D100C8">
      <w:pPr>
        <w:ind w:left="1428" w:hanging="14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. VI. </w:t>
      </w:r>
      <w:r w:rsidR="00F01D09">
        <w:rPr>
          <w:b/>
          <w:sz w:val="24"/>
          <w:szCs w:val="24"/>
        </w:rPr>
        <w:t>Podjęcie uchwał</w:t>
      </w:r>
      <w:r w:rsidR="00F01D09">
        <w:rPr>
          <w:sz w:val="24"/>
          <w:szCs w:val="24"/>
        </w:rPr>
        <w:t>:</w:t>
      </w:r>
    </w:p>
    <w:p w:rsidR="00D7621D" w:rsidRDefault="00A0173D" w:rsidP="00650976">
      <w:pPr>
        <w:pStyle w:val="Bezodstpw"/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F01D09">
        <w:rPr>
          <w:b/>
        </w:rPr>
        <w:t xml:space="preserve">W sprawie zatwierdzenia sprawozdania finansowego oraz sprawozdania z wykonania budżetu gminy Oborniki Śląskie za 2015r. </w:t>
      </w:r>
    </w:p>
    <w:p w:rsidR="00D7621D" w:rsidRPr="007B61C2" w:rsidRDefault="007B61C2" w:rsidP="00D100C8">
      <w:pPr>
        <w:pStyle w:val="Bezodstpw"/>
        <w:ind w:left="1080" w:hanging="1080"/>
        <w:jc w:val="both"/>
      </w:pPr>
      <w:r>
        <w:t>Przewodniczą</w:t>
      </w:r>
      <w:r w:rsidRPr="007B61C2">
        <w:t>ca Rady</w:t>
      </w:r>
    </w:p>
    <w:p w:rsidR="007B61C2" w:rsidRPr="007B61C2" w:rsidRDefault="007B61C2" w:rsidP="00D100C8">
      <w:pPr>
        <w:pStyle w:val="Bezodstpw"/>
        <w:numPr>
          <w:ilvl w:val="0"/>
          <w:numId w:val="9"/>
        </w:numPr>
        <w:jc w:val="both"/>
        <w:rPr>
          <w:b/>
        </w:rPr>
      </w:pPr>
      <w:r>
        <w:t>Na posiedzeniach komisji mieliśmy przeds</w:t>
      </w:r>
      <w:r w:rsidRPr="007B61C2">
        <w:t>tawion</w:t>
      </w:r>
      <w:r>
        <w:t>ą prezentację, proszę o zamieszenie tej pre</w:t>
      </w:r>
      <w:r w:rsidR="00A0173D">
        <w:t>zentacji na stronie Urzędu</w:t>
      </w:r>
      <w:r>
        <w:t xml:space="preserve">, żeby mieszkańcy mogli się z nią zapoznać. </w:t>
      </w:r>
    </w:p>
    <w:p w:rsidR="007B61C2" w:rsidRPr="007B61C2" w:rsidRDefault="007B61C2" w:rsidP="00D100C8">
      <w:pPr>
        <w:pStyle w:val="Bezodstpw"/>
        <w:numPr>
          <w:ilvl w:val="0"/>
          <w:numId w:val="9"/>
        </w:numPr>
        <w:jc w:val="both"/>
        <w:rPr>
          <w:b/>
        </w:rPr>
      </w:pPr>
      <w:r>
        <w:t>Czy radni chcieliby, że</w:t>
      </w:r>
      <w:r w:rsidR="00296FD6">
        <w:t>by</w:t>
      </w:r>
      <w:r>
        <w:t xml:space="preserve"> ponownie przedstawiciel Urzędu zaprezentował to </w:t>
      </w:r>
      <w:r w:rsidR="00650976">
        <w:t xml:space="preserve"> </w:t>
      </w:r>
      <w:r>
        <w:t>sprawozdanie, czy przystępujemy do dyskusji. Nie widzę chęt</w:t>
      </w:r>
      <w:r w:rsidR="00A0173D">
        <w:t xml:space="preserve">nych. </w:t>
      </w:r>
      <w:r w:rsidR="00296FD6">
        <w:t xml:space="preserve">Z uwagi na obecność na sali gości, mieszkańców, proszę jednak o krótkie przedstawienie informacji o planie budżetu dochodów i wydatków i jak wygląda ich  realizacja. </w:t>
      </w:r>
    </w:p>
    <w:p w:rsidR="007B61C2" w:rsidRPr="00E2667D" w:rsidRDefault="00E2667D" w:rsidP="00D100C8">
      <w:pPr>
        <w:pStyle w:val="Bezodstpw"/>
        <w:ind w:hanging="720"/>
        <w:jc w:val="both"/>
      </w:pPr>
      <w:r w:rsidRPr="00E2667D">
        <w:t xml:space="preserve">Czesława </w:t>
      </w:r>
      <w:proofErr w:type="spellStart"/>
      <w:r w:rsidRPr="00E2667D">
        <w:t>Grech</w:t>
      </w:r>
      <w:proofErr w:type="spellEnd"/>
      <w:r w:rsidRPr="00E2667D">
        <w:t xml:space="preserve">- księgowa </w:t>
      </w:r>
    </w:p>
    <w:p w:rsidR="00AE28D0" w:rsidRDefault="005F41FC" w:rsidP="00D100C8">
      <w:pPr>
        <w:pStyle w:val="Bezodstpw"/>
        <w:ind w:left="1080" w:hanging="371"/>
        <w:jc w:val="both"/>
      </w:pPr>
      <w:r w:rsidRPr="005F41FC">
        <w:t xml:space="preserve">Na koniec 2015r. zaplanowano dochody w wysokości 63 793 367,14 zł., w tym </w:t>
      </w:r>
    </w:p>
    <w:p w:rsidR="005F41FC" w:rsidRDefault="005F41FC" w:rsidP="00D100C8">
      <w:pPr>
        <w:pStyle w:val="Bezodstpw"/>
        <w:ind w:left="1080" w:hanging="371"/>
        <w:jc w:val="both"/>
      </w:pPr>
      <w:r w:rsidRPr="005F41FC">
        <w:t xml:space="preserve">dochody bieżące 53 868 125,27 zł oraz dochody majątkowe w wysokości 9 871 241,87 zł. </w:t>
      </w:r>
    </w:p>
    <w:p w:rsidR="008476B3" w:rsidRDefault="008476B3" w:rsidP="00D100C8">
      <w:pPr>
        <w:pStyle w:val="Bezodstpw"/>
        <w:ind w:left="1080" w:hanging="371"/>
        <w:jc w:val="both"/>
      </w:pPr>
      <w:r>
        <w:t xml:space="preserve">- wykonanie  62 928 248,00, w tym bieżące – 53 377 455,12 i majątkowe – 9 570 783,01 co stanowi – jest to 98,7% planu.  </w:t>
      </w:r>
    </w:p>
    <w:p w:rsidR="008476B3" w:rsidRDefault="005F41FC" w:rsidP="00D100C8">
      <w:pPr>
        <w:pStyle w:val="Bezodstpw"/>
        <w:ind w:left="1080" w:hanging="371"/>
        <w:jc w:val="both"/>
      </w:pPr>
      <w:r>
        <w:t xml:space="preserve">Wydatki zaplanowano w kwocie 74 306 760,16 </w:t>
      </w:r>
      <w:r w:rsidR="00402102">
        <w:t>zł.,</w:t>
      </w:r>
      <w:r w:rsidR="008476B3">
        <w:t xml:space="preserve"> - wykonane – 69 624 154,00, </w:t>
      </w:r>
      <w:r w:rsidR="00402102">
        <w:t>wydatki bieżące</w:t>
      </w:r>
      <w:r w:rsidR="008476B3">
        <w:t xml:space="preserve">  plan - </w:t>
      </w:r>
      <w:r w:rsidR="00402102">
        <w:t>54 70</w:t>
      </w:r>
      <w:r>
        <w:t>7 417,40 zł.</w:t>
      </w:r>
      <w:r w:rsidR="008476B3">
        <w:t xml:space="preserve"> – wykonanie 53 257 669,00</w:t>
      </w:r>
      <w:r w:rsidR="00402102">
        <w:t>,</w:t>
      </w:r>
    </w:p>
    <w:p w:rsidR="00402102" w:rsidRDefault="00402102" w:rsidP="00D100C8">
      <w:pPr>
        <w:pStyle w:val="Bezodstpw"/>
        <w:ind w:left="1080" w:hanging="371"/>
        <w:jc w:val="both"/>
      </w:pPr>
      <w:r>
        <w:t xml:space="preserve"> wydatki majątkowe </w:t>
      </w:r>
      <w:r w:rsidR="008476B3">
        <w:t xml:space="preserve">plan - </w:t>
      </w:r>
      <w:r>
        <w:t xml:space="preserve">19 599 342,76 zł. </w:t>
      </w:r>
      <w:r w:rsidR="008476B3">
        <w:t xml:space="preserve">– wykonanie – 16 366 485,00 zł. </w:t>
      </w:r>
    </w:p>
    <w:p w:rsidR="00402102" w:rsidRDefault="00402102" w:rsidP="00D100C8">
      <w:pPr>
        <w:pStyle w:val="Bezodstpw"/>
        <w:ind w:left="1080"/>
        <w:jc w:val="both"/>
      </w:pPr>
      <w:r>
        <w:t>Wszystkie zadania</w:t>
      </w:r>
      <w:r w:rsidR="008476B3">
        <w:t xml:space="preserve"> inwestycyjne</w:t>
      </w:r>
      <w:r>
        <w:t xml:space="preserve"> zostały wykonane. Zmniejszyły się ich kwoty, środki zaoszczędzono. Z zadania „Czysta woda” odzyskaliśmy VAT. </w:t>
      </w:r>
    </w:p>
    <w:p w:rsidR="00402102" w:rsidRDefault="00402102" w:rsidP="00D100C8">
      <w:pPr>
        <w:pStyle w:val="Bezodstpw"/>
        <w:tabs>
          <w:tab w:val="left" w:pos="567"/>
        </w:tabs>
        <w:ind w:left="1080" w:hanging="1080"/>
        <w:jc w:val="both"/>
      </w:pPr>
      <w:r>
        <w:t>Przewodnicząca Rady</w:t>
      </w:r>
    </w:p>
    <w:p w:rsidR="005F41FC" w:rsidRDefault="005F41FC" w:rsidP="00D100C8">
      <w:pPr>
        <w:pStyle w:val="Bezodstpw"/>
        <w:numPr>
          <w:ilvl w:val="0"/>
          <w:numId w:val="9"/>
        </w:numPr>
        <w:jc w:val="both"/>
      </w:pPr>
      <w:r>
        <w:t xml:space="preserve"> </w:t>
      </w:r>
      <w:r w:rsidR="00402102">
        <w:t>Otwieram dyskusję. Nie widzę chętnych. Zamykam dyskusję.</w:t>
      </w:r>
    </w:p>
    <w:p w:rsidR="00402102" w:rsidRDefault="00402102" w:rsidP="00D100C8">
      <w:pPr>
        <w:pStyle w:val="Bezodstpw"/>
        <w:jc w:val="both"/>
      </w:pPr>
      <w:r>
        <w:t xml:space="preserve">głosowano za zatwierdzeniem sprawozdania finansowego oraz sprawozdania z wykonania budżetu gminy Oborniki Śląskie za 2015r. </w:t>
      </w:r>
    </w:p>
    <w:p w:rsidR="00402102" w:rsidRDefault="00402102" w:rsidP="00D100C8">
      <w:pPr>
        <w:pStyle w:val="Bezodstpw"/>
        <w:jc w:val="both"/>
        <w:rPr>
          <w:b/>
        </w:rPr>
      </w:pPr>
      <w:r>
        <w:tab/>
      </w:r>
      <w:r>
        <w:tab/>
      </w:r>
      <w:r w:rsidRPr="00402102">
        <w:rPr>
          <w:b/>
        </w:rPr>
        <w:t xml:space="preserve">przy 14 obecnych - jednogłośnie – za </w:t>
      </w:r>
    </w:p>
    <w:p w:rsidR="006C0424" w:rsidRDefault="006C0424" w:rsidP="00D100C8">
      <w:pPr>
        <w:pStyle w:val="Bezodstpw"/>
        <w:jc w:val="both"/>
        <w:rPr>
          <w:b/>
        </w:rPr>
      </w:pPr>
    </w:p>
    <w:p w:rsidR="008476B3" w:rsidRPr="005F6DB3" w:rsidRDefault="00C859CE" w:rsidP="00650976">
      <w:pPr>
        <w:pStyle w:val="Bezodstpw"/>
        <w:ind w:left="644" w:hanging="644"/>
        <w:jc w:val="both"/>
        <w:rPr>
          <w:b/>
        </w:rPr>
      </w:pPr>
      <w:r>
        <w:rPr>
          <w:b/>
        </w:rPr>
        <w:t xml:space="preserve">2. </w:t>
      </w:r>
      <w:r w:rsidR="00F01D09">
        <w:rPr>
          <w:b/>
        </w:rPr>
        <w:t xml:space="preserve">W sprawie udzielenia absolutorium Burmistrzowi Obornik Śląskich z wykonania budżetu Gminy Oborniki Śląskie za 2015r. </w:t>
      </w:r>
    </w:p>
    <w:p w:rsidR="005F6DB3" w:rsidRPr="00C859CE" w:rsidRDefault="005F6DB3" w:rsidP="00D100C8">
      <w:pPr>
        <w:pStyle w:val="Bezodstpw"/>
        <w:ind w:hanging="720"/>
        <w:jc w:val="both"/>
      </w:pPr>
      <w:r w:rsidRPr="00C859CE">
        <w:t>Przewodniczący Komisji Rewizyjnej</w:t>
      </w:r>
    </w:p>
    <w:p w:rsidR="005F6DB3" w:rsidRDefault="005F6DB3" w:rsidP="00D100C8">
      <w:pPr>
        <w:pStyle w:val="Bezodstpw"/>
        <w:ind w:firstLine="142"/>
        <w:jc w:val="both"/>
      </w:pPr>
      <w:r w:rsidRPr="00664CE5">
        <w:rPr>
          <w:b/>
        </w:rPr>
        <w:t>* Uchwałą nr V/9</w:t>
      </w:r>
      <w:r>
        <w:rPr>
          <w:b/>
        </w:rPr>
        <w:t>2/2016</w:t>
      </w:r>
      <w:r>
        <w:t xml:space="preserve"> Składu Orzekającego Regionalnej Izby Obrachunkowej we Wrocławiu z dnia 15 kwietnia 2016rr. w sprawie opinii o przedłożonym przez Burmistrza Obornik Śląskich sprawozdaniu z wykonania budżetu gminy za 2015r. – </w:t>
      </w:r>
      <w:r w:rsidRPr="00664CE5">
        <w:rPr>
          <w:b/>
        </w:rPr>
        <w:t>wydaje opinię pozytywną.</w:t>
      </w:r>
      <w:r>
        <w:t xml:space="preserve">  </w:t>
      </w:r>
    </w:p>
    <w:p w:rsidR="005F6DB3" w:rsidRPr="00F91114" w:rsidRDefault="005F6DB3" w:rsidP="00D100C8">
      <w:pPr>
        <w:pStyle w:val="Bezodstpw"/>
        <w:ind w:firstLine="142"/>
        <w:jc w:val="both"/>
        <w:rPr>
          <w:vanish/>
          <w:specVanish/>
        </w:rPr>
      </w:pPr>
    </w:p>
    <w:p w:rsidR="00740B90" w:rsidRDefault="005F6DB3" w:rsidP="00740B90">
      <w:pPr>
        <w:pStyle w:val="Bezodstpw"/>
        <w:jc w:val="both"/>
      </w:pPr>
      <w:r>
        <w:t xml:space="preserve">* </w:t>
      </w:r>
      <w:r w:rsidRPr="00664CE5">
        <w:rPr>
          <w:b/>
        </w:rPr>
        <w:t>Uchwała nr V/1</w:t>
      </w:r>
      <w:r>
        <w:rPr>
          <w:b/>
        </w:rPr>
        <w:t>24/2016</w:t>
      </w:r>
      <w:r>
        <w:t xml:space="preserve"> Składu Orzekającego Regionalnej Izby Obrachunkowej we Wrocławiu z dnia 27 maja 2016r. w sprawie opinii o wniosku Komisji Rewizyjnej Rady Miejskiej w Obornikach Śląskich w sprawie udzielenia absolutorium burmistrzowi Obornik Śląskich za 2014r. – </w:t>
      </w:r>
      <w:r w:rsidRPr="00664CE5">
        <w:rPr>
          <w:b/>
        </w:rPr>
        <w:t>wydaje opinię pozytywną</w:t>
      </w:r>
      <w:r>
        <w:t xml:space="preserve">. </w:t>
      </w:r>
      <w:r>
        <w:rPr>
          <w:vanish/>
        </w:rPr>
        <w:t xml:space="preserve">** Uchwałą * </w:t>
      </w:r>
    </w:p>
    <w:p w:rsidR="00740B90" w:rsidRDefault="00740B90" w:rsidP="00740B90">
      <w:pPr>
        <w:pStyle w:val="Bezodstpw"/>
        <w:jc w:val="both"/>
      </w:pPr>
    </w:p>
    <w:p w:rsidR="005F6DB3" w:rsidRDefault="005F6DB3" w:rsidP="00740B90">
      <w:pPr>
        <w:pStyle w:val="Bezodstpw"/>
        <w:jc w:val="both"/>
      </w:pPr>
      <w:r w:rsidRPr="0016281E">
        <w:t>- odczytanie sprawozdania, opinii oraz wniosku Komisji Rewizyjnej o udzielenie Burmi</w:t>
      </w:r>
      <w:r>
        <w:t>strzowi absolutorium za rok 2015</w:t>
      </w:r>
      <w:r w:rsidRPr="0016281E">
        <w:t xml:space="preserve">, </w:t>
      </w:r>
    </w:p>
    <w:p w:rsidR="00931AFB" w:rsidRPr="00DB0C7C" w:rsidRDefault="005F6DB3" w:rsidP="00D100C8">
      <w:pPr>
        <w:pStyle w:val="Bezodstpw"/>
        <w:jc w:val="both"/>
      </w:pPr>
      <w:r>
        <w:t xml:space="preserve">Przewodniczący Komisji Rewizyjnej </w:t>
      </w:r>
      <w:r w:rsidR="00740B90">
        <w:t xml:space="preserve">- </w:t>
      </w:r>
      <w:r>
        <w:t>odczytał w całości sprawozdanie Komi</w:t>
      </w:r>
      <w:r w:rsidR="00AE28D0">
        <w:t>sji Rewizyjnej z dnia 12 maja</w:t>
      </w:r>
      <w:r>
        <w:t xml:space="preserve"> 20</w:t>
      </w:r>
      <w:r w:rsidR="00AE28D0">
        <w:t>16</w:t>
      </w:r>
      <w:r>
        <w:t xml:space="preserve">r. z badania budżetu Gminy Oborniki Śląskie za rok 2015. </w:t>
      </w:r>
    </w:p>
    <w:p w:rsidR="00732166" w:rsidRDefault="00732166" w:rsidP="00D100C8">
      <w:pPr>
        <w:pStyle w:val="Bezodstpw"/>
        <w:jc w:val="both"/>
        <w:rPr>
          <w:b/>
        </w:rPr>
      </w:pPr>
      <w:r>
        <w:rPr>
          <w:b/>
        </w:rPr>
        <w:lastRenderedPageBreak/>
        <w:t xml:space="preserve">Sprawozdanie  </w:t>
      </w:r>
      <w:r>
        <w:t xml:space="preserve">Komisji Rewizyjnej Rady Miejskiej w Obornikach Śląskich z badania budżetu Gminy za rok 2015r. </w:t>
      </w:r>
    </w:p>
    <w:p w:rsidR="00732166" w:rsidRDefault="00732166" w:rsidP="00D100C8">
      <w:pPr>
        <w:pStyle w:val="Bezodstpw"/>
        <w:jc w:val="both"/>
      </w:pPr>
      <w:r>
        <w:t>Komisja Rewizyjna w składzie :</w:t>
      </w:r>
    </w:p>
    <w:p w:rsidR="00732166" w:rsidRDefault="00732166" w:rsidP="00D100C8">
      <w:pPr>
        <w:pStyle w:val="Bezodstpw"/>
        <w:jc w:val="both"/>
      </w:pPr>
      <w:r>
        <w:t xml:space="preserve">1. Jakub Rudzki – przewodniczący </w:t>
      </w:r>
    </w:p>
    <w:p w:rsidR="00732166" w:rsidRDefault="00732166" w:rsidP="00D100C8">
      <w:pPr>
        <w:pStyle w:val="Bezodstpw"/>
        <w:jc w:val="both"/>
      </w:pPr>
      <w:r>
        <w:t>2. Barbara Konieczna</w:t>
      </w:r>
    </w:p>
    <w:p w:rsidR="00732166" w:rsidRDefault="00732166" w:rsidP="00D100C8">
      <w:pPr>
        <w:pStyle w:val="Bezodstpw"/>
        <w:jc w:val="both"/>
      </w:pPr>
      <w:r>
        <w:t>3. Marta Rogala</w:t>
      </w:r>
    </w:p>
    <w:p w:rsidR="00732166" w:rsidRDefault="00732166" w:rsidP="00D100C8">
      <w:pPr>
        <w:pStyle w:val="Bezodstpw"/>
        <w:jc w:val="both"/>
      </w:pPr>
      <w:r>
        <w:t>4. Arkadiusz Kucharski</w:t>
      </w:r>
    </w:p>
    <w:p w:rsidR="00732166" w:rsidRDefault="00732166" w:rsidP="00D100C8">
      <w:pPr>
        <w:pStyle w:val="Bezodstpw"/>
        <w:jc w:val="both"/>
      </w:pPr>
      <w:r>
        <w:t xml:space="preserve">Na podstawie art. 18 ust. 2 pkt.4 i art. 18a ust. 3 ustawy z 8 marca 1990r. o samorządzie gminnym  Komisja Rewizyjna na posiedzeniu w dniu 12 maja 2016r. dokonała kompleksowej oceny przedłożonego przez Burmistrza wykonania budżetu gminy Oborniki Śląskie za 2015r. oceniając pod kontem celowości i oszczędności z zachowaniem zasady uzyskiwania najlepszych efektów z danych nakładów. </w:t>
      </w:r>
    </w:p>
    <w:p w:rsidR="00732166" w:rsidRDefault="00732166" w:rsidP="00D100C8">
      <w:pPr>
        <w:pStyle w:val="Bezodstpw"/>
        <w:jc w:val="both"/>
      </w:pPr>
      <w:r>
        <w:t>Podstawę stanowiły :</w:t>
      </w:r>
    </w:p>
    <w:p w:rsidR="00732166" w:rsidRDefault="00732166" w:rsidP="00D100C8">
      <w:pPr>
        <w:pStyle w:val="Bezodstpw"/>
        <w:jc w:val="both"/>
      </w:pPr>
      <w:r>
        <w:t>a/ sprawozdanie roczne z wykonania dochodów gminy Oborniki Śląskie za rok 2015,</w:t>
      </w:r>
    </w:p>
    <w:p w:rsidR="00732166" w:rsidRDefault="00732166" w:rsidP="00D100C8">
      <w:pPr>
        <w:pStyle w:val="Bezodstpw"/>
        <w:jc w:val="both"/>
      </w:pPr>
      <w:r>
        <w:t xml:space="preserve">b/ sprawozdanie roczne z wykonania wydatków gminy Oborniki Śląskie za rok 2015, </w:t>
      </w:r>
    </w:p>
    <w:p w:rsidR="00732166" w:rsidRDefault="00732166" w:rsidP="00D100C8">
      <w:pPr>
        <w:pStyle w:val="Bezodstpw"/>
        <w:jc w:val="both"/>
      </w:pPr>
      <w:r>
        <w:t xml:space="preserve">c/ sprawozdaniem finansowym za 2015r, </w:t>
      </w:r>
    </w:p>
    <w:p w:rsidR="00732166" w:rsidRDefault="00732166" w:rsidP="00D100C8">
      <w:pPr>
        <w:pStyle w:val="Bezodstpw"/>
        <w:jc w:val="both"/>
      </w:pPr>
      <w:r>
        <w:t xml:space="preserve">d/ informacją o stanie mienia komunalnego, </w:t>
      </w:r>
    </w:p>
    <w:p w:rsidR="00732166" w:rsidRDefault="00732166" w:rsidP="00D100C8">
      <w:pPr>
        <w:pStyle w:val="Bezodstpw"/>
        <w:jc w:val="both"/>
      </w:pPr>
      <w:r>
        <w:t xml:space="preserve">e/ część opisowa sprawozdania, </w:t>
      </w:r>
    </w:p>
    <w:p w:rsidR="00732166" w:rsidRDefault="00732166" w:rsidP="00D100C8">
      <w:pPr>
        <w:pStyle w:val="Bezodstpw"/>
        <w:jc w:val="both"/>
      </w:pPr>
      <w:r>
        <w:t xml:space="preserve">f/ opinia Regionalnej Izby Obrachunkowej we Wrocławiu, </w:t>
      </w:r>
    </w:p>
    <w:p w:rsidR="00732166" w:rsidRDefault="00732166" w:rsidP="00D100C8">
      <w:pPr>
        <w:pStyle w:val="Bezodstpw"/>
        <w:jc w:val="both"/>
      </w:pPr>
      <w:r>
        <w:t>g/ wyjaśnienia przedstawione przez pracownika Wydziału Budżetu i Finansów oraz Kierowników Wydziałów Urzędu Miejskiego.</w:t>
      </w:r>
    </w:p>
    <w:p w:rsidR="00732166" w:rsidRDefault="00732166" w:rsidP="00D100C8">
      <w:pPr>
        <w:pStyle w:val="Bezodstpw"/>
        <w:jc w:val="both"/>
      </w:pPr>
      <w:r>
        <w:t>Komisja stwierdziła:</w:t>
      </w:r>
    </w:p>
    <w:p w:rsidR="00732166" w:rsidRDefault="00732166" w:rsidP="00D100C8">
      <w:pPr>
        <w:pStyle w:val="Bezodstpw"/>
        <w:jc w:val="both"/>
      </w:pPr>
      <w:r>
        <w:t xml:space="preserve">1. </w:t>
      </w:r>
      <w:r>
        <w:rPr>
          <w:b/>
        </w:rPr>
        <w:t>Realizacja dochodów i wydatków budżetowych do założonego planu.</w:t>
      </w:r>
      <w:r>
        <w:t xml:space="preserve"> </w:t>
      </w:r>
    </w:p>
    <w:p w:rsidR="00732166" w:rsidRDefault="00732166" w:rsidP="00D100C8">
      <w:pPr>
        <w:pStyle w:val="Bezodstpw"/>
        <w:jc w:val="both"/>
      </w:pPr>
      <w:r>
        <w:t>W ciągu roku budżetowego Rad Miejska w Obornikach Śląskich na wniosek Burmistrza dokonała 10 zmian w budżecie, natomiast Burmistrz wprowadził swoimi zarządzeniami 16 poprawek.</w:t>
      </w:r>
    </w:p>
    <w:p w:rsidR="00732166" w:rsidRDefault="00732166" w:rsidP="00D100C8">
      <w:pPr>
        <w:pStyle w:val="Bezodstpw"/>
        <w:jc w:val="both"/>
      </w:pPr>
      <w:r>
        <w:t xml:space="preserve">2. </w:t>
      </w:r>
      <w:r>
        <w:rPr>
          <w:b/>
        </w:rPr>
        <w:t>Oceniając Zarządzenia Burmistrza</w:t>
      </w:r>
      <w:r>
        <w:t xml:space="preserve"> dotyczące wprowadzenia zmian w budżecie, Komisja Rewizyjna na posiedzeniu w dniu 12 maja 2016r. otrzymała komplet zarządzeń, jednocześnie </w:t>
      </w:r>
      <w:proofErr w:type="spellStart"/>
      <w:r>
        <w:t>wg</w:t>
      </w:r>
      <w:proofErr w:type="spellEnd"/>
      <w:r>
        <w:t xml:space="preserve">. oświadczenia skarbnika gminy wszystkie zarządzenia otrzymała do wiadomości Regionalna Izba Obrachunkowa nie wnosząc do ich treści żadnych uwag i zastrzeżeń. Komisja Rewizyjna </w:t>
      </w:r>
      <w:proofErr w:type="spellStart"/>
      <w:r>
        <w:t>wg</w:t>
      </w:r>
      <w:proofErr w:type="spellEnd"/>
      <w:r>
        <w:t>. swojej wiedzy nie stwierdziła przekroczenia upoważnień organu wy</w:t>
      </w:r>
      <w:r w:rsidR="00731C5C">
        <w:t>konawczego przy dokonywaniu zmian</w:t>
      </w:r>
      <w:r>
        <w:t xml:space="preserve"> w budżecie. </w:t>
      </w:r>
    </w:p>
    <w:p w:rsidR="00732166" w:rsidRDefault="00732166" w:rsidP="00D100C8">
      <w:pPr>
        <w:pStyle w:val="Bezodstpw"/>
        <w:jc w:val="both"/>
      </w:pPr>
      <w:r>
        <w:t xml:space="preserve">3. </w:t>
      </w:r>
      <w:r>
        <w:rPr>
          <w:b/>
        </w:rPr>
        <w:t>Pierwotny plan dochodów</w:t>
      </w:r>
      <w:r>
        <w:t xml:space="preserve"> uchwalony przez Radę Miejską Oborniki Śląskie uchwałą V/23/15 z dnia 30 stycznia 2015r. wynosił ogółem 63 951 941,00 został zmieniony w ciągu roku i zmniejszył się do kwoty 62 928 248,13 zł. Dochody majątkowe  pierwotnie zaplanowano na 13 115 411,88 zł. i zmniejszono do kwoty 9 871 241,87. </w:t>
      </w:r>
    </w:p>
    <w:p w:rsidR="00732166" w:rsidRDefault="00732166" w:rsidP="00D100C8">
      <w:pPr>
        <w:pStyle w:val="Bezodstpw"/>
        <w:jc w:val="both"/>
      </w:pPr>
      <w:r>
        <w:tab/>
        <w:t>Dochody te zrealizowano na kwotę 9 570 793,01 jest to 96,96% wykonania planu. Głównym źródłem spadku dochodów majątkowych było zmniejszenie dochodów związanych ze sprzedażą majątku oraz realizacja projektu „Czysta woda w Gminie Oborniki Śląskie”.</w:t>
      </w:r>
    </w:p>
    <w:p w:rsidR="00732166" w:rsidRDefault="00732166" w:rsidP="00D100C8">
      <w:pPr>
        <w:pStyle w:val="Bezodstpw"/>
        <w:jc w:val="both"/>
      </w:pPr>
      <w:r>
        <w:tab/>
        <w:t xml:space="preserve">Natomiast nastąpił wzrost planu dochodów bieżących o kwotę 3 031 596,15. Dochody bieżące pierwotnie zaplanowano na kwotę 50 836 529,12 zł. W trakcie roku dokonano zmiany do kwoty 53 868 125,27 zł., a zrealizowano w kwocie 53 357 455,12 jest to 99,05% wykonania planu. </w:t>
      </w:r>
    </w:p>
    <w:p w:rsidR="00732166" w:rsidRDefault="00732166" w:rsidP="00D100C8">
      <w:pPr>
        <w:pStyle w:val="Bezodstpw"/>
        <w:jc w:val="both"/>
      </w:pPr>
      <w:r>
        <w:tab/>
        <w:t>Plan dochodów wykonano na kwotę 62 </w:t>
      </w:r>
      <w:r w:rsidR="00731C5C">
        <w:t xml:space="preserve">928 248,13 zł. co stanowi 98,73% </w:t>
      </w:r>
      <w:r>
        <w:t xml:space="preserve">planu. </w:t>
      </w:r>
    </w:p>
    <w:p w:rsidR="00732166" w:rsidRDefault="00732166" w:rsidP="00D100C8">
      <w:pPr>
        <w:pStyle w:val="Bezodstpw"/>
        <w:jc w:val="both"/>
      </w:pPr>
      <w:r>
        <w:t xml:space="preserve">4. </w:t>
      </w:r>
      <w:r>
        <w:rPr>
          <w:b/>
        </w:rPr>
        <w:t>Pierwotny plan wydatków</w:t>
      </w:r>
      <w:r>
        <w:t xml:space="preserve"> uchwalony przez Radę Miejską w Obornikach Śląskich uchwała nr V/23/15 z dnia 30 stycznia 2015r. wynosił 71 027 941,00 zł. Plan po </w:t>
      </w:r>
      <w:r>
        <w:lastRenderedPageBreak/>
        <w:t>zmianach to jest 74 306 760,16 zrealizowany został w wysokości</w:t>
      </w:r>
      <w:r w:rsidR="00731C5C">
        <w:t xml:space="preserve"> </w:t>
      </w:r>
      <w:r>
        <w:t>69 624 154,12 zł.  /93,70% planu/.</w:t>
      </w:r>
    </w:p>
    <w:p w:rsidR="00732166" w:rsidRDefault="00732166" w:rsidP="00D100C8">
      <w:pPr>
        <w:pStyle w:val="Bezodstpw"/>
        <w:jc w:val="both"/>
      </w:pPr>
      <w:r>
        <w:t xml:space="preserve">Wydatki  bieżące zrealizowano w wysokości 53 257 669,30 zł. / 97,35% planu/. Wydatki bieżące nie </w:t>
      </w:r>
      <w:r w:rsidR="00731C5C">
        <w:t>przewyższały dochodów bieżących. W</w:t>
      </w:r>
      <w:r>
        <w:t>ydatki majątkowe zrealizowa</w:t>
      </w:r>
      <w:r w:rsidR="00731C5C">
        <w:t>no w kwocie 16 366 484,82zł. /</w:t>
      </w:r>
      <w:r>
        <w:t>83,51%/ p</w:t>
      </w:r>
      <w:r w:rsidR="00731C5C">
        <w:t xml:space="preserve">rzy zaplanowanych 19 599 342,76 </w:t>
      </w:r>
      <w:r>
        <w:t>zł.</w:t>
      </w:r>
    </w:p>
    <w:p w:rsidR="00732166" w:rsidRDefault="00732166" w:rsidP="00D100C8">
      <w:pPr>
        <w:pStyle w:val="Bezodstpw"/>
        <w:jc w:val="both"/>
      </w:pPr>
      <w:r>
        <w:tab/>
        <w:t xml:space="preserve">Zadania własne zaplanowano 68 939 706,76 zł. a wykonano 64 387 489,57 zł. / 93,40% planu/. Zadania z zakresu administracji rządowej wykonano 97,57%. </w:t>
      </w:r>
    </w:p>
    <w:p w:rsidR="00731C5C" w:rsidRDefault="00731C5C" w:rsidP="00D100C8">
      <w:pPr>
        <w:pStyle w:val="Bezodstpw"/>
        <w:jc w:val="both"/>
      </w:pPr>
    </w:p>
    <w:p w:rsidR="00731C5C" w:rsidRDefault="00732166" w:rsidP="00D100C8">
      <w:pPr>
        <w:pStyle w:val="Bezodstpw"/>
        <w:jc w:val="both"/>
      </w:pPr>
      <w:r>
        <w:tab/>
        <w:t xml:space="preserve"> Oceniając stronę zadań inwestycyjnych uchwalonego i wykonanego budżetu Komisja stwierdziła, że organ wykonawczy nie wykonał w całości wszystkich zadań zapisanych w budżecie na kwotę 3 232 857,94 zł. i jest to /16,49% planu/. Nie wykonanie planu spowodowane było przyczynami obiektywnymi. </w:t>
      </w:r>
    </w:p>
    <w:p w:rsidR="00732166" w:rsidRDefault="00732166" w:rsidP="00D100C8">
      <w:pPr>
        <w:pStyle w:val="Bezodstpw"/>
        <w:jc w:val="both"/>
      </w:pPr>
      <w:r>
        <w:t xml:space="preserve">Wykonane wydatki w projekcie „Czysta woda” były mniejsze niż planowane, gdyż w tej inwestycji odliczono podatek VAT.  </w:t>
      </w:r>
    </w:p>
    <w:p w:rsidR="00731C5C" w:rsidRDefault="00731C5C" w:rsidP="00D100C8">
      <w:pPr>
        <w:pStyle w:val="Bezodstpw"/>
        <w:jc w:val="both"/>
      </w:pPr>
    </w:p>
    <w:p w:rsidR="00732166" w:rsidRDefault="00732166" w:rsidP="00D100C8">
      <w:pPr>
        <w:pStyle w:val="Bezodstpw"/>
        <w:jc w:val="both"/>
      </w:pPr>
      <w:r>
        <w:t xml:space="preserve">Gmina Oborniki Śląskie w 2015r. zrealizowała kilka większych zadań inwestycyjnych przy udziale środków zewnętrznych pochodzących z Unii Europejskiej.: </w:t>
      </w:r>
    </w:p>
    <w:p w:rsidR="00732166" w:rsidRDefault="00732166" w:rsidP="00D100C8">
      <w:pPr>
        <w:pStyle w:val="Bezodstpw"/>
        <w:jc w:val="both"/>
      </w:pPr>
      <w:r>
        <w:t>a/  „Czysta woda” w gminie Oborniki Śląskie. Limit zobowiązań na 2015r. – 13 606 303,00 zł. Umowa została podpisana w sierpniu 2014r.. Realizacja projektu w latach 2014-2015.</w:t>
      </w:r>
    </w:p>
    <w:p w:rsidR="00732166" w:rsidRDefault="00732166" w:rsidP="00D100C8">
      <w:pPr>
        <w:pStyle w:val="Bezodstpw"/>
        <w:jc w:val="both"/>
      </w:pPr>
      <w:r>
        <w:t>b/  „Internet dla wszystkich” w gminie Oborniki Śląskie . Limit zobowiązań na 2015r. 407 511,00 zł. Umowa została podpisana w 2014r. Realizacja w latach 2014-2015.</w:t>
      </w:r>
    </w:p>
    <w:p w:rsidR="00732166" w:rsidRDefault="00732166" w:rsidP="00D100C8">
      <w:pPr>
        <w:pStyle w:val="Bezodstpw"/>
        <w:jc w:val="both"/>
      </w:pPr>
      <w:r>
        <w:t xml:space="preserve">c/ „Rozwój </w:t>
      </w:r>
      <w:proofErr w:type="spellStart"/>
      <w:r>
        <w:t>e-urzedów</w:t>
      </w:r>
      <w:proofErr w:type="spellEnd"/>
      <w:r>
        <w:t xml:space="preserve">”. Limit zobowiązań na 2015r 189 936,00 zł. Projekt realizowany w latach 2014-2015. </w:t>
      </w:r>
    </w:p>
    <w:p w:rsidR="00732166" w:rsidRDefault="00732166" w:rsidP="00D100C8">
      <w:pPr>
        <w:pStyle w:val="Bezodstpw"/>
        <w:jc w:val="both"/>
      </w:pPr>
      <w:r>
        <w:t xml:space="preserve">d/  „Termomodernizacja budynków użyteczności publicznej” gminy Oborniki Śląskie. Łączne nakłady finansowe 3 265 000,00 zł. Limit zobowiązań na rok 2015- 76 000,00 zł. Projekt realizowany w latach 2015-2017. </w:t>
      </w:r>
      <w:r>
        <w:tab/>
      </w:r>
    </w:p>
    <w:p w:rsidR="00732166" w:rsidRDefault="00732166" w:rsidP="00D100C8">
      <w:pPr>
        <w:pStyle w:val="Bezodstpw"/>
        <w:jc w:val="both"/>
      </w:pPr>
      <w:r>
        <w:tab/>
        <w:t>Gmina zrealizowała również kilkanaście małych zadań w większości z</w:t>
      </w:r>
      <w:r w:rsidR="00731C5C">
        <w:t>e współpracą ze S</w:t>
      </w:r>
      <w:r>
        <w:t xml:space="preserve">towarzyszeniami. Wartość zdań opiewa na kwoty od 25 000,00 zł. do 70 000,00 zł. </w:t>
      </w:r>
    </w:p>
    <w:p w:rsidR="00732166" w:rsidRDefault="00732166" w:rsidP="00D100C8">
      <w:pPr>
        <w:pStyle w:val="Bezodstpw"/>
        <w:jc w:val="both"/>
      </w:pPr>
      <w:r>
        <w:t xml:space="preserve">5. </w:t>
      </w:r>
      <w:r>
        <w:rPr>
          <w:b/>
        </w:rPr>
        <w:t>Przychody ogółem zaplanowano</w:t>
      </w:r>
      <w:r w:rsidR="00731C5C">
        <w:t xml:space="preserve"> na kwotę 10 643 393,02</w:t>
      </w:r>
      <w:r>
        <w:t>zł.- wykonano 10 728 836,78zł.</w:t>
      </w:r>
    </w:p>
    <w:p w:rsidR="00732166" w:rsidRDefault="00732166" w:rsidP="00D100C8">
      <w:pPr>
        <w:pStyle w:val="Bezodstpw"/>
        <w:jc w:val="both"/>
      </w:pPr>
      <w:r>
        <w:t xml:space="preserve">Rozchody zaplanowano w kwocie 76 000,00 zł. a ich wykonanie to 100% planu. Różnica została przeznaczona na pokrycie niedoboru. Za rok budżetowy 2015 gmina Oborniki Śląskie nie osiągnęła nadwyżki budżetowej dysponuje jedynie wolnymi środkami z lat ubiegłych w kwocie 4 010 930,00 zł. </w:t>
      </w:r>
    </w:p>
    <w:p w:rsidR="00732166" w:rsidRDefault="00732166" w:rsidP="00D100C8">
      <w:pPr>
        <w:pStyle w:val="Bezodstpw"/>
        <w:jc w:val="both"/>
      </w:pPr>
      <w:r>
        <w:tab/>
        <w:t xml:space="preserve">W wyniku realizacji planu dochodów i wydatków, budżet zamknął się deficytem w kwocie 6 696 343,23 zł. przy planowanym deficycie w wysokości 10 567 393,02 zł. </w:t>
      </w:r>
    </w:p>
    <w:p w:rsidR="00732166" w:rsidRDefault="00732166" w:rsidP="00D100C8">
      <w:pPr>
        <w:pStyle w:val="Bezodstpw"/>
        <w:jc w:val="both"/>
      </w:pPr>
      <w:r>
        <w:t xml:space="preserve">6. </w:t>
      </w:r>
      <w:r>
        <w:rPr>
          <w:b/>
        </w:rPr>
        <w:t>Zobowiązania</w:t>
      </w:r>
      <w:r>
        <w:t xml:space="preserve"> gminy Oborniki Śląskie z tytułów dłużnych  na dzień 31 grudnia 2015r. wynoszą 34 528 100,00 zł. Łączna kwota długu stanowi w stosunku do wykonanych dochodów  54,87%/ w tym:</w:t>
      </w:r>
    </w:p>
    <w:p w:rsidR="00732166" w:rsidRDefault="00732166" w:rsidP="00D100C8">
      <w:pPr>
        <w:pStyle w:val="Bezodstpw"/>
        <w:jc w:val="both"/>
      </w:pPr>
      <w:r>
        <w:t xml:space="preserve">a/ zadłużenia gminy wobec sektora finansów publicznych wyniosło 78 100,00 zł. / pożyczka </w:t>
      </w:r>
      <w:proofErr w:type="spellStart"/>
      <w:r>
        <w:t>WFOŚiGW</w:t>
      </w:r>
      <w:proofErr w:type="spellEnd"/>
      <w:r>
        <w:t xml:space="preserve">/ - przebudowa oczyszczalni ścieków w Kowalach. </w:t>
      </w:r>
    </w:p>
    <w:p w:rsidR="00732166" w:rsidRDefault="00732166" w:rsidP="00D100C8">
      <w:pPr>
        <w:pStyle w:val="Bezodstpw"/>
        <w:jc w:val="both"/>
      </w:pPr>
      <w:r>
        <w:t xml:space="preserve">b/  zadłużenia gminy wobec banków komercyjnych 34 450 000,00 zł. </w:t>
      </w:r>
    </w:p>
    <w:p w:rsidR="00731C5C" w:rsidRDefault="00732166" w:rsidP="00D100C8">
      <w:pPr>
        <w:pStyle w:val="Bezodstpw"/>
        <w:jc w:val="both"/>
      </w:pPr>
      <w:r>
        <w:tab/>
      </w:r>
    </w:p>
    <w:p w:rsidR="00732166" w:rsidRDefault="00731C5C" w:rsidP="00D100C8">
      <w:pPr>
        <w:pStyle w:val="Bezodstpw"/>
        <w:jc w:val="both"/>
      </w:pPr>
      <w:r>
        <w:tab/>
      </w:r>
      <w:r w:rsidR="00732166">
        <w:t xml:space="preserve">Wg stanu na 31 grudnia 2015r. Gmina nie posiadała zobowiązań jednostek budżetowych. </w:t>
      </w:r>
    </w:p>
    <w:p w:rsidR="00732166" w:rsidRDefault="00732166" w:rsidP="00D100C8">
      <w:pPr>
        <w:pStyle w:val="Bezodstpw"/>
        <w:jc w:val="both"/>
      </w:pPr>
      <w:r>
        <w:lastRenderedPageBreak/>
        <w:tab/>
        <w:t xml:space="preserve">Na obsługę długu Gmina w 2015r. wydatkowała kwotę w wysokości 1 042 039,00 zł. </w:t>
      </w:r>
    </w:p>
    <w:p w:rsidR="00732166" w:rsidRDefault="00732166" w:rsidP="00D100C8">
      <w:pPr>
        <w:pStyle w:val="Bezodstpw"/>
        <w:jc w:val="both"/>
      </w:pPr>
      <w:r>
        <w:t xml:space="preserve">7. </w:t>
      </w:r>
      <w:r>
        <w:rPr>
          <w:b/>
        </w:rPr>
        <w:t>Łączna kwota należności pozostałych</w:t>
      </w:r>
      <w:r>
        <w:t xml:space="preserve"> do zapłaty na dzień 31 grudnia 2015r. wynosi 6 504 717,74 zł., w tym między innymi:</w:t>
      </w:r>
    </w:p>
    <w:p w:rsidR="00732166" w:rsidRDefault="00732166" w:rsidP="00D100C8">
      <w:pPr>
        <w:pStyle w:val="Bezodstpw"/>
        <w:jc w:val="both"/>
      </w:pPr>
      <w:r>
        <w:t xml:space="preserve">a/  należności z tytułu podatków od osób prawnych 2 505 333,27zł., w tym odsetki 755 712,00zł., </w:t>
      </w:r>
    </w:p>
    <w:p w:rsidR="0083040A" w:rsidRDefault="00732166" w:rsidP="00D100C8">
      <w:pPr>
        <w:pStyle w:val="Bezodstpw"/>
        <w:jc w:val="both"/>
      </w:pPr>
      <w:r>
        <w:t>b/ należności z tytułu podatków od osób fizycznych wynoszą 1 792 962,75 zł., w tym odsetki 397 819,00 zł.</w:t>
      </w:r>
    </w:p>
    <w:p w:rsidR="00732166" w:rsidRDefault="00732166" w:rsidP="00D100C8">
      <w:pPr>
        <w:pStyle w:val="Bezodstpw"/>
        <w:jc w:val="both"/>
      </w:pPr>
      <w:r>
        <w:t>c/ należności SL  1 513 146,34 zł.,</w:t>
      </w:r>
    </w:p>
    <w:p w:rsidR="00732166" w:rsidRDefault="00732166" w:rsidP="00D100C8">
      <w:pPr>
        <w:pStyle w:val="Bezodstpw"/>
        <w:jc w:val="both"/>
      </w:pPr>
      <w:r>
        <w:t xml:space="preserve">d/ należności z tytułu opłat za gospodarowanie odpadami – 325 394,63 zł., </w:t>
      </w:r>
    </w:p>
    <w:p w:rsidR="00732166" w:rsidRDefault="00732166" w:rsidP="00D100C8">
      <w:pPr>
        <w:pStyle w:val="Bezodstpw"/>
        <w:jc w:val="both"/>
      </w:pPr>
      <w:r>
        <w:t xml:space="preserve">e/ należności z tytułu najmu, dzierżawy, użytkowania wieczystego – 159 672,58 zł., w tym odsetki na kwotę 21 323, 28 zł. </w:t>
      </w:r>
    </w:p>
    <w:p w:rsidR="00732166" w:rsidRDefault="00732166" w:rsidP="00D100C8">
      <w:pPr>
        <w:pStyle w:val="Bezodstpw"/>
        <w:jc w:val="both"/>
      </w:pPr>
      <w:r>
        <w:tab/>
        <w:t xml:space="preserve">Zaległości podatkowe w 2012r. wynosiły - 2 096 186,20 zł., w 2013r. wynosiły – 2 499 669,63zł. i wzrosły w stosunku do roku 2012 o – 403 483,43,. W roku 2014 do kwoty 2 693 151,02 zł. i w stosunku do roku 2013 wzrosły o 193 481,39 zł. Natomiast w 2015r. zaległości wyniosły – 3 045 359,13zł. i w stosunku do roku 2014 wzrosły o 352 208,11zl. </w:t>
      </w:r>
    </w:p>
    <w:p w:rsidR="00732166" w:rsidRDefault="00732166" w:rsidP="00D100C8">
      <w:pPr>
        <w:pStyle w:val="Bezodstpw"/>
        <w:jc w:val="both"/>
      </w:pPr>
      <w:r>
        <w:tab/>
        <w:t xml:space="preserve">Zaległości według sprawozdania RB-27S stanowią 8,71% wykonanych dochodów gminy co znacząco wpływa na możliwość realizacji budżetu. </w:t>
      </w:r>
    </w:p>
    <w:p w:rsidR="00732166" w:rsidRDefault="00732166" w:rsidP="00D100C8">
      <w:pPr>
        <w:pStyle w:val="Bezodstpw"/>
        <w:jc w:val="both"/>
      </w:pPr>
      <w:r>
        <w:tab/>
        <w:t>W 2015r. gmina Oborniki Śląskie dokonała odpisów aktualizacyjnych należności na kwotę 7 313 988,61zł., które zostały utworzone na należności, w stosunku do których istnieje duże prawdopodobieństwo, że nie zostaną uregulowane. Są to m.in. należności od dłużników, należności kwestionowane przez dłużników, należności przeterminowane lub nieprzeterminowane o znacznym stopniu prawdopodobieństwa nieściągalności. W tym kwota odpisu 1 416 320,87zł. dotyczy niespłaconych wierzytelności najemców lokali komunalnych.</w:t>
      </w:r>
    </w:p>
    <w:p w:rsidR="00732166" w:rsidRDefault="00732166" w:rsidP="00D100C8">
      <w:pPr>
        <w:pStyle w:val="Bezodstpw"/>
        <w:jc w:val="both"/>
      </w:pPr>
      <w:r>
        <w:t xml:space="preserve">8. </w:t>
      </w:r>
      <w:r>
        <w:rPr>
          <w:b/>
        </w:rPr>
        <w:t>Windykacja należności od osób fizycznych i prawnych</w:t>
      </w:r>
      <w:r>
        <w:t xml:space="preserve">. </w:t>
      </w:r>
    </w:p>
    <w:p w:rsidR="00732166" w:rsidRDefault="00732166" w:rsidP="00D100C8">
      <w:pPr>
        <w:pStyle w:val="Bezodstpw"/>
        <w:jc w:val="both"/>
      </w:pPr>
      <w:r>
        <w:t xml:space="preserve">a/ wystawiono ogółem 3 172 upomnień na kwotę – 1 630 762,37zł. </w:t>
      </w:r>
    </w:p>
    <w:p w:rsidR="00732166" w:rsidRDefault="00732166" w:rsidP="00D100C8">
      <w:pPr>
        <w:pStyle w:val="Bezodstpw"/>
        <w:jc w:val="both"/>
      </w:pPr>
      <w:r>
        <w:t xml:space="preserve">b/ wystawiono 1 105 tytułów wykonawczych w podatkach na kwotę -  957 064,44 zł. </w:t>
      </w:r>
    </w:p>
    <w:p w:rsidR="00732166" w:rsidRDefault="00732166" w:rsidP="00D100C8">
      <w:pPr>
        <w:pStyle w:val="Bezodstpw"/>
        <w:jc w:val="both"/>
      </w:pPr>
      <w:r>
        <w:t>c/ złożono 21 wniosków o wpis w Księgach Wieczystych na kwotę -  604 866,21zł.</w:t>
      </w:r>
    </w:p>
    <w:p w:rsidR="00732166" w:rsidRDefault="00732166" w:rsidP="00D100C8">
      <w:pPr>
        <w:pStyle w:val="Bezodstpw"/>
        <w:jc w:val="both"/>
      </w:pPr>
      <w:r>
        <w:t>d/ wpływy z urzędu skarbowego na poczet zaległości podatkowych  - 276 925,32zł.</w:t>
      </w:r>
    </w:p>
    <w:p w:rsidR="00732166" w:rsidRDefault="00732166" w:rsidP="00D100C8">
      <w:pPr>
        <w:pStyle w:val="Bezodstpw"/>
        <w:jc w:val="both"/>
      </w:pPr>
      <w:r>
        <w:t xml:space="preserve">e/ wpłaty z sądu w wyniku zbiegu egzekucji – 2 573,67zł. </w:t>
      </w:r>
    </w:p>
    <w:p w:rsidR="00732166" w:rsidRDefault="00732166" w:rsidP="00D100C8">
      <w:pPr>
        <w:pStyle w:val="Bezodstpw"/>
        <w:jc w:val="both"/>
      </w:pPr>
      <w:r>
        <w:t xml:space="preserve">f/ zgłoszono wierzytelności do sądu na kwotę – 3 470,00zl. </w:t>
      </w:r>
    </w:p>
    <w:p w:rsidR="00732166" w:rsidRDefault="00732166" w:rsidP="00D100C8">
      <w:pPr>
        <w:pStyle w:val="Bezodstpw"/>
        <w:jc w:val="both"/>
        <w:rPr>
          <w:b/>
        </w:rPr>
      </w:pPr>
      <w:r>
        <w:t>9</w:t>
      </w:r>
      <w:r>
        <w:rPr>
          <w:b/>
        </w:rPr>
        <w:t>. Udzielone umorzenia, rozłożenia na raty, zwolnienia w podatku od osób fizycznych.</w:t>
      </w:r>
    </w:p>
    <w:p w:rsidR="00732166" w:rsidRDefault="00732166" w:rsidP="00D100C8">
      <w:pPr>
        <w:pStyle w:val="Bezodstpw"/>
        <w:jc w:val="both"/>
      </w:pPr>
      <w:r>
        <w:t xml:space="preserve">Skutki umorzeń zaległości podatkowych stanowią kwotę 8 473,00zł. Rozłożono na raty zaległości z tytułu podatków na kwotę 2 098,00zł. Umorzono odsetki od nieterminowych wpłat podatków na kwotę 1 058,00 zł. Zwolniono 13 podatników z wpłat z tytułu podatku od nieruchomości na kwotę 9 980,50zł. </w:t>
      </w:r>
    </w:p>
    <w:p w:rsidR="00732166" w:rsidRDefault="00732166" w:rsidP="00D100C8">
      <w:pPr>
        <w:pStyle w:val="Bezodstpw"/>
        <w:jc w:val="both"/>
      </w:pPr>
      <w:r>
        <w:t>10</w:t>
      </w:r>
      <w:r>
        <w:rPr>
          <w:b/>
        </w:rPr>
        <w:t>. W trakcie kontroli wewnętrznych</w:t>
      </w:r>
      <w:r>
        <w:t xml:space="preserve"> w jednostkach budżetowych gminy w 2015r. nie stwierdzono naruszenia dyscypliny finansowej. </w:t>
      </w:r>
    </w:p>
    <w:p w:rsidR="00732166" w:rsidRDefault="00732166" w:rsidP="00D100C8">
      <w:pPr>
        <w:pStyle w:val="Bezodstpw"/>
        <w:jc w:val="both"/>
      </w:pPr>
    </w:p>
    <w:p w:rsidR="00732166" w:rsidRDefault="00732166" w:rsidP="00D100C8">
      <w:pPr>
        <w:pStyle w:val="Bezodstpw"/>
        <w:jc w:val="both"/>
      </w:pPr>
      <w:r>
        <w:t xml:space="preserve">Dane wykazane w sprawozdaniu opisowym są zgodne z danymi wykazanymi w sprawozdaniach rocznych z wykonanych dochodów i wydatków, a to jest zgodne z ewidencją księgową. </w:t>
      </w:r>
    </w:p>
    <w:p w:rsidR="00732166" w:rsidRDefault="00732166" w:rsidP="00D100C8">
      <w:pPr>
        <w:pStyle w:val="Bezodstpw"/>
        <w:jc w:val="both"/>
      </w:pPr>
      <w:r>
        <w:t xml:space="preserve">Rada otrzymała sprawozdanie opisowe z wykonania budżetu gminy za 2015r,. w ustawowym terminie. </w:t>
      </w:r>
    </w:p>
    <w:p w:rsidR="00732166" w:rsidRDefault="00732166" w:rsidP="00D100C8">
      <w:pPr>
        <w:pStyle w:val="Bezodstpw"/>
        <w:jc w:val="both"/>
      </w:pPr>
      <w:r>
        <w:t>Komisja Rewizyjna zapoznała się z opinią Regionalnej Izby Obrachunkowej.</w:t>
      </w:r>
    </w:p>
    <w:p w:rsidR="00732166" w:rsidRDefault="00732166" w:rsidP="00D100C8">
      <w:pPr>
        <w:pStyle w:val="Bezodstpw"/>
        <w:jc w:val="both"/>
      </w:pPr>
      <w:r>
        <w:t xml:space="preserve">Komisja Rewizyjna po szczegółowym zapoznaniu się z wykonaniem budżetu  Gminy Oborniki Śląskie za rok 2015 i wyjaśnieniach jw. wnioskuje o udzielenie absolutorium </w:t>
      </w:r>
      <w:r>
        <w:lastRenderedPageBreak/>
        <w:t>dl</w:t>
      </w:r>
      <w:r w:rsidR="008740AD">
        <w:t>a Burmistrza Obornik Śląskich. K</w:t>
      </w:r>
      <w:r>
        <w:t xml:space="preserve">omisja Rewizyjna analizując skuteczność windykacji należności od osób fizycznych i prawnych  z tytułu podatków stwierdziła bardzo niski procent ściągalności należności, które na koniec rok 2015 wynosiły 4 300 296,02zł. i mogłyby stanowić zwiększenie planu wydatków bieżących gminy. </w:t>
      </w:r>
    </w:p>
    <w:p w:rsidR="00732166" w:rsidRDefault="00732166" w:rsidP="00D100C8">
      <w:pPr>
        <w:pStyle w:val="Bezodstpw"/>
        <w:jc w:val="both"/>
      </w:pPr>
      <w:r>
        <w:t>Zauważalny jest coroczny wysoki wzrost zadłużenia osób fizycznych i prawnych</w:t>
      </w:r>
      <w:r w:rsidR="008740AD">
        <w:t xml:space="preserve"> wobec Gminy Oborniki Śląskie. K</w:t>
      </w:r>
      <w:r>
        <w:t>omisja Rewizyjna uważa za konieczne podjęcie niezwłocznie działań w kierunku zwiększenia</w:t>
      </w:r>
      <w:r w:rsidR="008740AD">
        <w:t xml:space="preserve"> ściągalności</w:t>
      </w:r>
      <w:r>
        <w:t xml:space="preserve"> należności od osób fizycznych i prawnych. </w:t>
      </w:r>
    </w:p>
    <w:p w:rsidR="00F01D09" w:rsidRDefault="00C9241F" w:rsidP="00D100C8">
      <w:pPr>
        <w:pStyle w:val="Bezodstpw"/>
        <w:jc w:val="both"/>
        <w:rPr>
          <w:rFonts w:ascii="Arial" w:hAnsi="Arial"/>
          <w:sz w:val="16"/>
        </w:rPr>
      </w:pPr>
      <w:r>
        <w:t>Przy obecnych 4 osobach , 4  gł</w:t>
      </w:r>
      <w:r w:rsidR="00732166">
        <w:t xml:space="preserve">osy – za , podpisy członków Komisji Rewizyjnej </w:t>
      </w:r>
      <w:r w:rsidR="00732166">
        <w:rPr>
          <w:rFonts w:ascii="Arial" w:hAnsi="Arial"/>
          <w:sz w:val="16"/>
        </w:rPr>
        <w:t>.</w:t>
      </w:r>
    </w:p>
    <w:p w:rsidR="00F40128" w:rsidRDefault="00732166" w:rsidP="00D100C8">
      <w:pPr>
        <w:pStyle w:val="Bezodstpw"/>
        <w:ind w:hanging="720"/>
        <w:jc w:val="both"/>
      </w:pPr>
      <w:r w:rsidRPr="00732166">
        <w:t>Przewodnicząca Rad</w:t>
      </w:r>
      <w:r w:rsidR="00F40128">
        <w:t>y</w:t>
      </w:r>
    </w:p>
    <w:p w:rsidR="00F01D09" w:rsidRDefault="00C9241F" w:rsidP="00D100C8">
      <w:pPr>
        <w:pStyle w:val="Bezodstpw"/>
        <w:numPr>
          <w:ilvl w:val="0"/>
          <w:numId w:val="9"/>
        </w:numPr>
        <w:jc w:val="both"/>
      </w:pPr>
      <w:r>
        <w:t xml:space="preserve"> O</w:t>
      </w:r>
      <w:r w:rsidR="00732166" w:rsidRPr="00732166">
        <w:t>twieram dyskusję na temat</w:t>
      </w:r>
      <w:r w:rsidR="00732166">
        <w:t xml:space="preserve"> wykonania budżetu za 2015 rok.</w:t>
      </w:r>
    </w:p>
    <w:p w:rsidR="008643E8" w:rsidRDefault="00732166" w:rsidP="00D100C8">
      <w:pPr>
        <w:pStyle w:val="Bezodstpw"/>
        <w:ind w:left="0"/>
        <w:jc w:val="both"/>
      </w:pPr>
      <w:r>
        <w:t>Radny Krupa</w:t>
      </w:r>
    </w:p>
    <w:p w:rsidR="00C9241F" w:rsidRDefault="00C9241F" w:rsidP="00D100C8">
      <w:pPr>
        <w:pStyle w:val="Bezodstpw"/>
        <w:numPr>
          <w:ilvl w:val="0"/>
          <w:numId w:val="9"/>
        </w:numPr>
        <w:jc w:val="both"/>
      </w:pPr>
      <w:r>
        <w:t xml:space="preserve">Mam wątpliwości co do celowości wydatków. </w:t>
      </w:r>
      <w:r w:rsidR="006C0424">
        <w:t>W Z</w:t>
      </w:r>
      <w:r w:rsidR="00650976">
        <w:t>akładzie Gospodarki Komunalnej nastąpił</w:t>
      </w:r>
      <w:r>
        <w:t xml:space="preserve"> wzrost płac o 300 tyś. zł</w:t>
      </w:r>
      <w:r w:rsidR="00732166">
        <w:t xml:space="preserve">. Wzrosły </w:t>
      </w:r>
      <w:r>
        <w:t xml:space="preserve">również </w:t>
      </w:r>
      <w:r w:rsidR="006C0424">
        <w:t>koszty obsługi</w:t>
      </w:r>
      <w:r w:rsidR="007A209C">
        <w:t xml:space="preserve"> prawnej</w:t>
      </w:r>
      <w:r w:rsidR="00732166">
        <w:t>.</w:t>
      </w:r>
    </w:p>
    <w:p w:rsidR="00C9241F" w:rsidRDefault="00FD660F" w:rsidP="00D100C8">
      <w:pPr>
        <w:pStyle w:val="Bezodstpw"/>
        <w:ind w:hanging="720"/>
        <w:jc w:val="both"/>
      </w:pPr>
      <w:r>
        <w:t>Przewodniczą</w:t>
      </w:r>
      <w:r w:rsidR="00C9241F">
        <w:t>ca Rady</w:t>
      </w:r>
    </w:p>
    <w:p w:rsidR="00C9241F" w:rsidRDefault="00FD660F" w:rsidP="00D100C8">
      <w:pPr>
        <w:pStyle w:val="Bezodstpw"/>
        <w:numPr>
          <w:ilvl w:val="0"/>
          <w:numId w:val="9"/>
        </w:numPr>
        <w:jc w:val="both"/>
      </w:pPr>
      <w:r>
        <w:t>Zakład Gospodarki K</w:t>
      </w:r>
      <w:r w:rsidR="00C9241F">
        <w:t>omunalnej jest Sp</w:t>
      </w:r>
      <w:r>
        <w:t>ół</w:t>
      </w:r>
      <w:r w:rsidR="00C9241F">
        <w:t>k</w:t>
      </w:r>
      <w:r w:rsidR="00812769">
        <w:t xml:space="preserve">ą, nie jest elementem budżetu gminy. </w:t>
      </w:r>
      <w:r>
        <w:t xml:space="preserve">Możemy mówić o budżecie gminy lub gminnych jednostek organizacyjnych. </w:t>
      </w:r>
    </w:p>
    <w:p w:rsidR="00FD660F" w:rsidRDefault="00FD660F" w:rsidP="00D100C8">
      <w:pPr>
        <w:pStyle w:val="Bezodstpw"/>
        <w:ind w:hanging="720"/>
        <w:jc w:val="both"/>
      </w:pPr>
      <w:r>
        <w:t>Radny Krupa</w:t>
      </w:r>
    </w:p>
    <w:p w:rsidR="00FD660F" w:rsidRDefault="00972412" w:rsidP="00D100C8">
      <w:pPr>
        <w:pStyle w:val="Bezodstpw"/>
        <w:numPr>
          <w:ilvl w:val="0"/>
          <w:numId w:val="9"/>
        </w:numPr>
        <w:jc w:val="both"/>
      </w:pPr>
      <w:r>
        <w:t>Głównym  udziałowcem ZGK jest Gmina</w:t>
      </w:r>
      <w:r w:rsidR="00FD660F">
        <w:t>.</w:t>
      </w:r>
    </w:p>
    <w:p w:rsidR="008643E8" w:rsidRDefault="008643E8" w:rsidP="00D100C8">
      <w:pPr>
        <w:pStyle w:val="Bezodstpw"/>
        <w:ind w:hanging="720"/>
        <w:jc w:val="both"/>
      </w:pPr>
      <w:r>
        <w:t>Przewodnicząca Rady</w:t>
      </w:r>
    </w:p>
    <w:p w:rsidR="008643E8" w:rsidRDefault="008643E8" w:rsidP="00D100C8">
      <w:pPr>
        <w:pStyle w:val="Bezodstpw"/>
        <w:numPr>
          <w:ilvl w:val="0"/>
          <w:numId w:val="9"/>
        </w:numPr>
        <w:jc w:val="both"/>
      </w:pPr>
      <w:r>
        <w:t>Proszę o</w:t>
      </w:r>
      <w:r w:rsidR="00291EA3">
        <w:t xml:space="preserve"> opinię radcę prawnego, czy ZGK  jest</w:t>
      </w:r>
      <w:r>
        <w:t xml:space="preserve"> elementem budżetu gminy. </w:t>
      </w:r>
    </w:p>
    <w:p w:rsidR="008643E8" w:rsidRDefault="008643E8" w:rsidP="00D100C8">
      <w:pPr>
        <w:pStyle w:val="Bezodstpw"/>
        <w:ind w:hanging="720"/>
        <w:jc w:val="both"/>
      </w:pPr>
      <w:r>
        <w:t>Radca Prawny</w:t>
      </w:r>
    </w:p>
    <w:p w:rsidR="008643E8" w:rsidRDefault="00F40128" w:rsidP="00D100C8">
      <w:pPr>
        <w:pStyle w:val="Bezodstpw"/>
        <w:numPr>
          <w:ilvl w:val="0"/>
          <w:numId w:val="9"/>
        </w:numPr>
        <w:jc w:val="both"/>
      </w:pPr>
      <w:r>
        <w:t xml:space="preserve">Spółka ma osobowość prawną. </w:t>
      </w:r>
      <w:r w:rsidR="00D773EE">
        <w:t>To prezes Zarządu S</w:t>
      </w:r>
      <w:r w:rsidR="008643E8">
        <w:t xml:space="preserve">półki kreuje </w:t>
      </w:r>
      <w:r w:rsidR="00812769">
        <w:t xml:space="preserve">zasady wynagradzania i wydatkowania środków. </w:t>
      </w:r>
      <w:r>
        <w:t>Nie jest to elementem budżetu gminy.</w:t>
      </w:r>
    </w:p>
    <w:p w:rsidR="00972412" w:rsidRDefault="00972412" w:rsidP="00D100C8">
      <w:pPr>
        <w:pStyle w:val="Bezodstpw"/>
        <w:ind w:hanging="720"/>
        <w:jc w:val="both"/>
      </w:pPr>
      <w:r>
        <w:t>Przewodnicząca Rady</w:t>
      </w:r>
    </w:p>
    <w:p w:rsidR="00972412" w:rsidRDefault="00972412" w:rsidP="00D100C8">
      <w:pPr>
        <w:pStyle w:val="Bezodstpw"/>
        <w:numPr>
          <w:ilvl w:val="0"/>
          <w:numId w:val="9"/>
        </w:numPr>
        <w:jc w:val="both"/>
      </w:pPr>
      <w:r>
        <w:t xml:space="preserve">Proszę zadawać pytania dotyczące budżetu gminy. </w:t>
      </w:r>
    </w:p>
    <w:p w:rsidR="008643E8" w:rsidRDefault="008643E8" w:rsidP="00D100C8">
      <w:pPr>
        <w:pStyle w:val="Bezodstpw"/>
        <w:ind w:hanging="720"/>
        <w:jc w:val="both"/>
      </w:pPr>
      <w:r>
        <w:t>Radny Krupa</w:t>
      </w:r>
    </w:p>
    <w:p w:rsidR="008643E8" w:rsidRDefault="00812769" w:rsidP="00D100C8">
      <w:pPr>
        <w:pStyle w:val="Bezodstpw"/>
        <w:numPr>
          <w:ilvl w:val="0"/>
          <w:numId w:val="9"/>
        </w:numPr>
        <w:jc w:val="both"/>
      </w:pPr>
      <w:r>
        <w:t xml:space="preserve">W </w:t>
      </w:r>
      <w:r w:rsidR="00F40128">
        <w:t>Urzędzie również</w:t>
      </w:r>
      <w:r>
        <w:t xml:space="preserve"> wzrosły koszty wynagrodzeń. W 2015 roku zostało zatrudnionych 11 nowych osób. </w:t>
      </w:r>
    </w:p>
    <w:p w:rsidR="00972412" w:rsidRDefault="006311EF" w:rsidP="00D100C8">
      <w:pPr>
        <w:pStyle w:val="Bezodstpw"/>
        <w:jc w:val="both"/>
      </w:pPr>
      <w:r>
        <w:t>Udzielenie absolutorium</w:t>
      </w:r>
      <w:r w:rsidR="00972412">
        <w:t>, jest to w pewnym sensie wyrażenie zaufania w stosunku do burmistrza.</w:t>
      </w:r>
      <w:r w:rsidR="007A209C">
        <w:t xml:space="preserve"> Zachowanie p. Burmistrza w stosunku do klubu BÓR budzi</w:t>
      </w:r>
      <w:r>
        <w:t>ły</w:t>
      </w:r>
      <w:r w:rsidR="007A209C">
        <w:t xml:space="preserve"> pewne niepokoje. </w:t>
      </w:r>
    </w:p>
    <w:p w:rsidR="00A452BD" w:rsidRDefault="00972412" w:rsidP="00D100C8">
      <w:pPr>
        <w:pStyle w:val="Bezodstpw"/>
        <w:numPr>
          <w:ilvl w:val="0"/>
          <w:numId w:val="9"/>
        </w:numPr>
        <w:jc w:val="both"/>
      </w:pPr>
      <w:r>
        <w:t>Są</w:t>
      </w:r>
      <w:r w:rsidR="006311EF">
        <w:t xml:space="preserve"> również </w:t>
      </w:r>
      <w:r>
        <w:t xml:space="preserve"> dodatkowe koszty związane z nieprawidłowym zwolnieniem p. pełnomocnik ds. uzależnień.</w:t>
      </w:r>
    </w:p>
    <w:p w:rsidR="006311EF" w:rsidRDefault="006311EF" w:rsidP="00D100C8">
      <w:pPr>
        <w:pStyle w:val="Bezodstpw"/>
        <w:ind w:hanging="720"/>
        <w:jc w:val="both"/>
      </w:pPr>
      <w:r>
        <w:t>Burmistrz</w:t>
      </w:r>
    </w:p>
    <w:p w:rsidR="003B34E0" w:rsidRDefault="006311EF" w:rsidP="00C9266F">
      <w:pPr>
        <w:pStyle w:val="Bezodstpw"/>
        <w:numPr>
          <w:ilvl w:val="0"/>
          <w:numId w:val="9"/>
        </w:numPr>
        <w:jc w:val="both"/>
      </w:pPr>
      <w:r>
        <w:t>Pan radny otrz</w:t>
      </w:r>
      <w:r w:rsidR="001D7604">
        <w:t xml:space="preserve">ymywał odpowiedzi na te pytania, były </w:t>
      </w:r>
      <w:r>
        <w:t xml:space="preserve"> zadawane w formie interpelacji. Wiele rzeczy wymaga usprawnień w Gminie.  </w:t>
      </w:r>
    </w:p>
    <w:p w:rsidR="003B34E0" w:rsidRDefault="003B34E0" w:rsidP="00D100C8">
      <w:pPr>
        <w:pStyle w:val="Bezodstpw"/>
        <w:ind w:hanging="720"/>
        <w:jc w:val="both"/>
      </w:pPr>
      <w:r>
        <w:t>Przewodnicząca Rady</w:t>
      </w:r>
    </w:p>
    <w:p w:rsidR="00732166" w:rsidRPr="00732166" w:rsidRDefault="003B34E0" w:rsidP="00D100C8">
      <w:pPr>
        <w:pStyle w:val="Bezodstpw"/>
        <w:numPr>
          <w:ilvl w:val="0"/>
          <w:numId w:val="9"/>
        </w:numPr>
        <w:jc w:val="both"/>
      </w:pPr>
      <w:r>
        <w:t xml:space="preserve">Przystępujemy do głosowania </w:t>
      </w:r>
    </w:p>
    <w:p w:rsidR="003B34E0" w:rsidRDefault="00F01D09" w:rsidP="00D100C8">
      <w:pPr>
        <w:pStyle w:val="Bezodstpw"/>
        <w:ind w:left="1429"/>
        <w:jc w:val="both"/>
      </w:pPr>
      <w:r w:rsidRPr="003B34E0">
        <w:rPr>
          <w:b/>
        </w:rPr>
        <w:t>- głosowan</w:t>
      </w:r>
      <w:r w:rsidR="003B34E0" w:rsidRPr="003B34E0">
        <w:rPr>
          <w:b/>
        </w:rPr>
        <w:t>ie nad udzieleniem absolutorium - 13 – za, 1 – p</w:t>
      </w:r>
      <w:r w:rsidR="003B34E0">
        <w:t>,</w:t>
      </w:r>
    </w:p>
    <w:p w:rsidR="00F01D09" w:rsidRPr="00732166" w:rsidRDefault="003B34E0" w:rsidP="00D100C8">
      <w:pPr>
        <w:pStyle w:val="Bezodstpw"/>
        <w:ind w:left="1429"/>
        <w:jc w:val="both"/>
      </w:pPr>
      <w:r>
        <w:t xml:space="preserve"> </w:t>
      </w:r>
      <w:r w:rsidR="00F01D09" w:rsidRPr="00732166">
        <w:t xml:space="preserve"> </w:t>
      </w:r>
    </w:p>
    <w:p w:rsidR="00F01D09" w:rsidRPr="00732166" w:rsidRDefault="00F01D09" w:rsidP="00D100C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2166">
        <w:rPr>
          <w:rFonts w:eastAsiaTheme="minorHAnsi"/>
          <w:b/>
          <w:bCs/>
          <w:sz w:val="24"/>
          <w:szCs w:val="24"/>
          <w:lang w:eastAsia="en-US"/>
        </w:rPr>
        <w:t>PRZERWA</w:t>
      </w:r>
    </w:p>
    <w:p w:rsidR="00F01D09" w:rsidRDefault="00C859CE" w:rsidP="00D100C8">
      <w:pPr>
        <w:pStyle w:val="Akapitzlist"/>
        <w:ind w:left="644" w:hanging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01D09" w:rsidRPr="009E25C8">
        <w:rPr>
          <w:b/>
          <w:sz w:val="24"/>
          <w:szCs w:val="24"/>
        </w:rPr>
        <w:t>W sprawie zmiany</w:t>
      </w:r>
      <w:r w:rsidR="00F01D09">
        <w:rPr>
          <w:b/>
          <w:sz w:val="24"/>
          <w:szCs w:val="24"/>
        </w:rPr>
        <w:t xml:space="preserve"> uchwały XIX/134/15 Rady Miejskiej w Obornikach Śląskich </w:t>
      </w:r>
    </w:p>
    <w:p w:rsidR="00402102" w:rsidRDefault="00402102" w:rsidP="00D100C8">
      <w:pPr>
        <w:pStyle w:val="Akapitzlist"/>
        <w:ind w:left="0" w:hanging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D09">
        <w:rPr>
          <w:b/>
          <w:sz w:val="24"/>
          <w:szCs w:val="24"/>
        </w:rPr>
        <w:t>z dnia 30 grudnia 2015r. w sprawie</w:t>
      </w:r>
      <w:r w:rsidR="00F01D09" w:rsidRPr="009E25C8">
        <w:rPr>
          <w:b/>
          <w:sz w:val="24"/>
          <w:szCs w:val="24"/>
        </w:rPr>
        <w:t xml:space="preserve"> budżetu</w:t>
      </w:r>
      <w:r w:rsidR="00F01D09">
        <w:rPr>
          <w:b/>
          <w:sz w:val="24"/>
          <w:szCs w:val="24"/>
        </w:rPr>
        <w:t xml:space="preserve"> gminy Oborniki Śląskie na 2016 rok. </w:t>
      </w:r>
    </w:p>
    <w:p w:rsidR="00C82AE9" w:rsidRPr="00D01516" w:rsidRDefault="00402102" w:rsidP="00D100C8">
      <w:pPr>
        <w:pStyle w:val="Akapitzlist"/>
        <w:ind w:left="0" w:hanging="644"/>
        <w:jc w:val="both"/>
        <w:rPr>
          <w:sz w:val="24"/>
        </w:rPr>
      </w:pPr>
      <w:r>
        <w:rPr>
          <w:b/>
          <w:sz w:val="24"/>
          <w:szCs w:val="24"/>
        </w:rPr>
        <w:tab/>
      </w:r>
      <w:r w:rsidR="00C82AE9" w:rsidRPr="00D01516">
        <w:rPr>
          <w:sz w:val="24"/>
        </w:rPr>
        <w:t xml:space="preserve">Czesława </w:t>
      </w:r>
      <w:proofErr w:type="spellStart"/>
      <w:r w:rsidR="00C82AE9" w:rsidRPr="00D01516">
        <w:rPr>
          <w:sz w:val="24"/>
        </w:rPr>
        <w:t>Grech</w:t>
      </w:r>
      <w:proofErr w:type="spellEnd"/>
    </w:p>
    <w:p w:rsidR="00C82AE9" w:rsidRDefault="00C82AE9" w:rsidP="00C9266F">
      <w:pPr>
        <w:pStyle w:val="Akapitzlist"/>
        <w:numPr>
          <w:ilvl w:val="0"/>
          <w:numId w:val="5"/>
        </w:numPr>
        <w:spacing w:after="200" w:line="276" w:lineRule="auto"/>
        <w:ind w:left="851" w:firstLine="229"/>
        <w:jc w:val="both"/>
        <w:rPr>
          <w:sz w:val="24"/>
        </w:rPr>
      </w:pPr>
      <w:r>
        <w:rPr>
          <w:sz w:val="24"/>
        </w:rPr>
        <w:t xml:space="preserve">Wprowadzone zmiany w budżecie dotyczą różnic wynikających ze zmian w projektach. Zmiany są po stronie dochodów i wydatków. To co pozostanie po zmniejszeniu projektów zostaje przesunięte na wolne środki co w przyszłości pozwoli na zmniejszenie obligacji.  </w:t>
      </w:r>
    </w:p>
    <w:p w:rsidR="00C82AE9" w:rsidRDefault="00C82AE9" w:rsidP="00C9266F">
      <w:pPr>
        <w:pStyle w:val="Akapitzlist"/>
        <w:numPr>
          <w:ilvl w:val="0"/>
          <w:numId w:val="5"/>
        </w:numPr>
        <w:spacing w:after="200" w:line="276" w:lineRule="auto"/>
        <w:ind w:left="709" w:firstLine="142"/>
        <w:jc w:val="both"/>
        <w:rPr>
          <w:sz w:val="24"/>
        </w:rPr>
      </w:pPr>
      <w:r>
        <w:rPr>
          <w:sz w:val="24"/>
        </w:rPr>
        <w:lastRenderedPageBreak/>
        <w:t>Autopoprawka – zwiększa się</w:t>
      </w:r>
      <w:r w:rsidR="00CF1F7E">
        <w:rPr>
          <w:sz w:val="24"/>
        </w:rPr>
        <w:t xml:space="preserve"> o 7 tyś. zł. dochody – wpłata </w:t>
      </w:r>
      <w:r>
        <w:rPr>
          <w:sz w:val="24"/>
        </w:rPr>
        <w:t xml:space="preserve"> Rady Rodziców na budowę skoczni do skoku w dal przy szkole podstawowej nr 3 w Obornikach Śląskich. </w:t>
      </w:r>
    </w:p>
    <w:p w:rsidR="00C82AE9" w:rsidRPr="00C82AE9" w:rsidRDefault="00402102" w:rsidP="00D100C8">
      <w:pPr>
        <w:pStyle w:val="Akapitzlist"/>
        <w:ind w:left="142" w:hanging="873"/>
        <w:jc w:val="both"/>
        <w:rPr>
          <w:sz w:val="24"/>
        </w:rPr>
      </w:pPr>
      <w:r>
        <w:rPr>
          <w:sz w:val="24"/>
        </w:rPr>
        <w:tab/>
      </w:r>
      <w:r w:rsidR="00C82AE9">
        <w:rPr>
          <w:sz w:val="24"/>
        </w:rPr>
        <w:t>Przewodnicząca Rady</w:t>
      </w:r>
    </w:p>
    <w:p w:rsidR="00C82AE9" w:rsidRPr="00C82AE9" w:rsidRDefault="00C82AE9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9 – za, 1- w </w:t>
      </w:r>
    </w:p>
    <w:p w:rsidR="00C82AE9" w:rsidRPr="00C82AE9" w:rsidRDefault="00C82AE9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C82AE9" w:rsidRDefault="00C82AE9" w:rsidP="00D100C8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stępujemy do głosowania – jednogłośnie – za </w:t>
      </w:r>
    </w:p>
    <w:p w:rsidR="00C82AE9" w:rsidRDefault="00C82AE9" w:rsidP="00D100C8">
      <w:pPr>
        <w:pStyle w:val="Akapitzlist"/>
        <w:ind w:left="1440"/>
        <w:jc w:val="both"/>
        <w:rPr>
          <w:b/>
          <w:sz w:val="24"/>
          <w:szCs w:val="24"/>
        </w:rPr>
      </w:pPr>
    </w:p>
    <w:p w:rsidR="00594298" w:rsidRDefault="00C859CE" w:rsidP="00D100C8">
      <w:pPr>
        <w:pStyle w:val="Akapitzlist"/>
        <w:ind w:left="644" w:hanging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01D09">
        <w:rPr>
          <w:b/>
          <w:sz w:val="24"/>
          <w:szCs w:val="24"/>
        </w:rPr>
        <w:t xml:space="preserve">W sprawie  zmiany uchwały w sprawie przyjęcia Wieloletniej Prognozy Finansowej Gminy Oborniki Śląskie na lata 2016-2027.     </w:t>
      </w:r>
    </w:p>
    <w:p w:rsidR="00C82AE9" w:rsidRPr="00594298" w:rsidRDefault="00594298" w:rsidP="00D100C8">
      <w:pPr>
        <w:pStyle w:val="Akapitzlist"/>
        <w:ind w:left="644" w:hanging="502"/>
        <w:jc w:val="both"/>
        <w:rPr>
          <w:sz w:val="24"/>
          <w:szCs w:val="24"/>
        </w:rPr>
      </w:pPr>
      <w:r w:rsidRPr="00594298">
        <w:rPr>
          <w:sz w:val="24"/>
          <w:szCs w:val="24"/>
        </w:rPr>
        <w:t xml:space="preserve">Czesława </w:t>
      </w:r>
      <w:proofErr w:type="spellStart"/>
      <w:r w:rsidRPr="00594298">
        <w:rPr>
          <w:sz w:val="24"/>
          <w:szCs w:val="24"/>
        </w:rPr>
        <w:t>Grech</w:t>
      </w:r>
      <w:proofErr w:type="spellEnd"/>
      <w:r w:rsidR="00F01D09" w:rsidRPr="00594298">
        <w:rPr>
          <w:sz w:val="24"/>
          <w:szCs w:val="24"/>
        </w:rPr>
        <w:t xml:space="preserve">   </w:t>
      </w:r>
    </w:p>
    <w:p w:rsidR="00FC784E" w:rsidRDefault="00C82AE9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84E">
        <w:rPr>
          <w:sz w:val="24"/>
          <w:szCs w:val="24"/>
        </w:rPr>
        <w:t>Zmian</w:t>
      </w:r>
      <w:r w:rsidR="00FC784E" w:rsidRPr="00FC784E">
        <w:rPr>
          <w:sz w:val="24"/>
          <w:szCs w:val="24"/>
        </w:rPr>
        <w:t>i</w:t>
      </w:r>
      <w:r w:rsidRPr="00FC784E">
        <w:rPr>
          <w:sz w:val="24"/>
          <w:szCs w:val="24"/>
        </w:rPr>
        <w:t xml:space="preserve">e uległo kilka projektów, </w:t>
      </w:r>
      <w:r w:rsidR="00FC784E" w:rsidRPr="00FC784E">
        <w:rPr>
          <w:sz w:val="24"/>
          <w:szCs w:val="24"/>
        </w:rPr>
        <w:t>niektóre projekty zmniejszy</w:t>
      </w:r>
      <w:r w:rsidR="00FC784E">
        <w:rPr>
          <w:sz w:val="24"/>
          <w:szCs w:val="24"/>
        </w:rPr>
        <w:t>ły swoją</w:t>
      </w:r>
      <w:r w:rsidR="00FC784E" w:rsidRPr="00FC784E">
        <w:rPr>
          <w:sz w:val="24"/>
          <w:szCs w:val="24"/>
        </w:rPr>
        <w:t xml:space="preserve"> wartość</w:t>
      </w:r>
      <w:r w:rsidR="00FC784E">
        <w:rPr>
          <w:sz w:val="24"/>
          <w:szCs w:val="24"/>
        </w:rPr>
        <w:t xml:space="preserve"> co spowodowało zmiany w WPF. </w:t>
      </w:r>
    </w:p>
    <w:p w:rsidR="00FC784E" w:rsidRDefault="00594298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komisjach, a</w:t>
      </w:r>
      <w:r w:rsidR="00FC784E">
        <w:rPr>
          <w:sz w:val="24"/>
          <w:szCs w:val="24"/>
        </w:rPr>
        <w:t>utopoprawką została zmieniona nazwa zadania.</w:t>
      </w:r>
    </w:p>
    <w:p w:rsidR="003B5AE3" w:rsidRPr="00C82AE9" w:rsidRDefault="003B5AE3" w:rsidP="00D100C8">
      <w:pPr>
        <w:pStyle w:val="Akapitzlist"/>
        <w:ind w:left="142"/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>
        <w:rPr>
          <w:sz w:val="24"/>
        </w:rPr>
        <w:t>Przewodnicząca Rady</w:t>
      </w:r>
    </w:p>
    <w:p w:rsidR="00594298" w:rsidRDefault="003B5AE3" w:rsidP="0059429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9 – za, 1- w </w:t>
      </w:r>
    </w:p>
    <w:p w:rsidR="003B5AE3" w:rsidRPr="00594298" w:rsidRDefault="003B5AE3" w:rsidP="0059429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594298">
        <w:rPr>
          <w:sz w:val="24"/>
          <w:szCs w:val="24"/>
        </w:rPr>
        <w:t>Otwieram dyskusję. Nie widzę chętnych. Zamykam dyskusję.</w:t>
      </w:r>
    </w:p>
    <w:p w:rsidR="00C859CE" w:rsidRDefault="003B5AE3" w:rsidP="00594298">
      <w:pPr>
        <w:pStyle w:val="Akapitzlist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stępujemy do głosowania – jednogłośnie – za</w:t>
      </w:r>
    </w:p>
    <w:p w:rsidR="00594298" w:rsidRDefault="00594298" w:rsidP="00594298">
      <w:pPr>
        <w:pStyle w:val="Akapitzlist"/>
        <w:ind w:left="1440"/>
        <w:jc w:val="center"/>
        <w:rPr>
          <w:b/>
          <w:sz w:val="24"/>
          <w:szCs w:val="24"/>
        </w:rPr>
      </w:pPr>
    </w:p>
    <w:p w:rsidR="00F01D09" w:rsidRPr="00C859CE" w:rsidRDefault="00C859CE" w:rsidP="00D100C8">
      <w:pPr>
        <w:pStyle w:val="Akapitzlist"/>
        <w:ind w:left="1440" w:hanging="1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01D09" w:rsidRPr="00C859CE">
        <w:rPr>
          <w:b/>
          <w:sz w:val="24"/>
          <w:szCs w:val="24"/>
        </w:rPr>
        <w:t xml:space="preserve">W sprawie wyrażenia zgody na podwyższenie kapitału zakładowego Zakładu Gospodarki Komunalnej Spółka z o.o. z siedzibą w Obornikach Śląskich. </w:t>
      </w:r>
    </w:p>
    <w:p w:rsidR="000C2D10" w:rsidRPr="00E72EE5" w:rsidRDefault="000C2D10" w:rsidP="00D100C8">
      <w:pPr>
        <w:pStyle w:val="Akapitzlist"/>
        <w:tabs>
          <w:tab w:val="left" w:pos="426"/>
        </w:tabs>
        <w:ind w:left="644" w:hanging="218"/>
        <w:jc w:val="both"/>
        <w:rPr>
          <w:sz w:val="24"/>
        </w:rPr>
      </w:pPr>
      <w:r w:rsidRPr="00E72EE5">
        <w:rPr>
          <w:sz w:val="24"/>
        </w:rPr>
        <w:t>Burmistrz</w:t>
      </w:r>
    </w:p>
    <w:p w:rsidR="000C2D10" w:rsidRPr="00B1420B" w:rsidRDefault="000C2D10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E72EE5">
        <w:rPr>
          <w:sz w:val="24"/>
        </w:rPr>
        <w:t>Podwyższenie kapitału zakładowego jest to konsekwencja wcześniej podjętej uchwały b</w:t>
      </w:r>
      <w:r w:rsidR="00594298">
        <w:rPr>
          <w:sz w:val="24"/>
        </w:rPr>
        <w:t xml:space="preserve">udżetowej na rok 2016., kwota ta jest </w:t>
      </w:r>
      <w:r w:rsidRPr="00E72EE5">
        <w:rPr>
          <w:sz w:val="24"/>
        </w:rPr>
        <w:t>w budżecie. Podwyższenie kapitału wpłynie na lepsze wskaźniki. Z</w:t>
      </w:r>
      <w:r w:rsidR="00594298">
        <w:rPr>
          <w:sz w:val="24"/>
        </w:rPr>
        <w:t xml:space="preserve">akład </w:t>
      </w:r>
      <w:r w:rsidRPr="00E72EE5">
        <w:rPr>
          <w:sz w:val="24"/>
        </w:rPr>
        <w:t>G</w:t>
      </w:r>
      <w:r w:rsidR="00594298">
        <w:rPr>
          <w:sz w:val="24"/>
        </w:rPr>
        <w:t xml:space="preserve">ospodarki </w:t>
      </w:r>
      <w:r w:rsidRPr="00E72EE5">
        <w:rPr>
          <w:sz w:val="24"/>
        </w:rPr>
        <w:t>K</w:t>
      </w:r>
      <w:r w:rsidR="00594298">
        <w:rPr>
          <w:sz w:val="24"/>
        </w:rPr>
        <w:t>omunalnej będzie miał</w:t>
      </w:r>
      <w:r w:rsidRPr="00E72EE5">
        <w:rPr>
          <w:sz w:val="24"/>
        </w:rPr>
        <w:t xml:space="preserve"> lepszą płynność finansową. </w:t>
      </w:r>
    </w:p>
    <w:p w:rsidR="0065480E" w:rsidRPr="00C82AE9" w:rsidRDefault="0065480E" w:rsidP="00D100C8">
      <w:pPr>
        <w:pStyle w:val="Akapitzlist"/>
        <w:ind w:left="1440" w:hanging="873"/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>
        <w:rPr>
          <w:sz w:val="24"/>
        </w:rPr>
        <w:t>Przewodnicząca Rady</w:t>
      </w:r>
    </w:p>
    <w:p w:rsidR="0065480E" w:rsidRPr="00C82AE9" w:rsidRDefault="0065480E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9 – za, 1- w </w:t>
      </w:r>
    </w:p>
    <w:p w:rsidR="0065480E" w:rsidRPr="00C82AE9" w:rsidRDefault="0065480E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65480E" w:rsidRDefault="00594298" w:rsidP="0059429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5480E">
        <w:rPr>
          <w:b/>
          <w:sz w:val="24"/>
          <w:szCs w:val="24"/>
        </w:rPr>
        <w:t xml:space="preserve">Przystępujemy do głosowania – 10 – za, 1 – w  </w:t>
      </w:r>
    </w:p>
    <w:p w:rsidR="00D07230" w:rsidRDefault="00D07230" w:rsidP="00D100C8">
      <w:pPr>
        <w:pStyle w:val="Akapitzlist"/>
        <w:ind w:left="644"/>
        <w:jc w:val="both"/>
        <w:rPr>
          <w:b/>
          <w:sz w:val="24"/>
          <w:szCs w:val="24"/>
        </w:rPr>
      </w:pPr>
    </w:p>
    <w:p w:rsidR="00F01D09" w:rsidRDefault="00F01D09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nadania nazwy ulicy Malinowa w Osolinie. </w:t>
      </w:r>
    </w:p>
    <w:p w:rsidR="00B1420B" w:rsidRPr="00E72EE5" w:rsidRDefault="00B1420B" w:rsidP="00D100C8">
      <w:pPr>
        <w:pStyle w:val="Akapitzlist"/>
        <w:ind w:left="644"/>
        <w:jc w:val="both"/>
        <w:rPr>
          <w:sz w:val="24"/>
        </w:rPr>
      </w:pPr>
      <w:r w:rsidRPr="00E72EE5">
        <w:rPr>
          <w:sz w:val="24"/>
        </w:rPr>
        <w:t>Kierownik Wydziału AG</w:t>
      </w:r>
    </w:p>
    <w:p w:rsidR="00B1420B" w:rsidRPr="00B1420B" w:rsidRDefault="00B1420B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6432E0">
        <w:rPr>
          <w:sz w:val="24"/>
        </w:rPr>
        <w:t>Z wnioskiem o nadanie nazwy ul. Malinowa zwrócili się wszyscy współwłaściciele tej drogi. Nazwa taka nie występuje w rejestrze ulic prowadzonym dla tej miejscowości</w:t>
      </w:r>
      <w:r>
        <w:rPr>
          <w:sz w:val="24"/>
        </w:rPr>
        <w:t>.</w:t>
      </w:r>
    </w:p>
    <w:p w:rsidR="00D7152F" w:rsidRPr="00C82AE9" w:rsidRDefault="00D7152F" w:rsidP="00D100C8">
      <w:pPr>
        <w:pStyle w:val="Akapitzlist"/>
        <w:ind w:left="1440" w:hanging="873"/>
        <w:jc w:val="both"/>
        <w:rPr>
          <w:sz w:val="24"/>
        </w:rPr>
      </w:pPr>
      <w:r>
        <w:rPr>
          <w:sz w:val="24"/>
        </w:rPr>
        <w:t>Przewodnicząca Rady</w:t>
      </w:r>
    </w:p>
    <w:p w:rsidR="00D7152F" w:rsidRPr="00C82AE9" w:rsidRDefault="00D7152F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</w:t>
      </w:r>
      <w:r>
        <w:rPr>
          <w:sz w:val="24"/>
        </w:rPr>
        <w:t>9 – za,</w:t>
      </w:r>
      <w:r w:rsidRPr="00C82AE9">
        <w:rPr>
          <w:sz w:val="24"/>
        </w:rPr>
        <w:t xml:space="preserve"> </w:t>
      </w:r>
    </w:p>
    <w:p w:rsidR="00D7152F" w:rsidRPr="00C82AE9" w:rsidRDefault="00D7152F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D7152F" w:rsidRDefault="00594298" w:rsidP="0059429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7152F">
        <w:rPr>
          <w:b/>
          <w:sz w:val="24"/>
          <w:szCs w:val="24"/>
        </w:rPr>
        <w:t>Przystępujemy do głosowania –jednogłośnie – za,</w:t>
      </w:r>
    </w:p>
    <w:p w:rsidR="00B1420B" w:rsidRDefault="00B1420B" w:rsidP="00D100C8">
      <w:pPr>
        <w:pStyle w:val="Akapitzlist"/>
        <w:ind w:left="644"/>
        <w:jc w:val="both"/>
        <w:rPr>
          <w:b/>
          <w:sz w:val="24"/>
          <w:szCs w:val="24"/>
        </w:rPr>
      </w:pPr>
    </w:p>
    <w:p w:rsidR="00F01D09" w:rsidRDefault="00F01D09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A06E63">
        <w:rPr>
          <w:b/>
          <w:sz w:val="24"/>
          <w:szCs w:val="24"/>
        </w:rPr>
        <w:t>sprawie ustanowienia pomników przyrody w obrębach geodezyjnych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Jary i Paniowice.</w:t>
      </w:r>
    </w:p>
    <w:p w:rsidR="008C3AD5" w:rsidRPr="008E3426" w:rsidRDefault="008C3AD5" w:rsidP="00D100C8">
      <w:pPr>
        <w:pStyle w:val="Akapitzlist"/>
        <w:ind w:left="644"/>
        <w:jc w:val="both"/>
        <w:rPr>
          <w:sz w:val="24"/>
        </w:rPr>
      </w:pPr>
      <w:r w:rsidRPr="008E3426">
        <w:rPr>
          <w:sz w:val="24"/>
        </w:rPr>
        <w:t>Kierownik Wydziału Ochrony Środowiska</w:t>
      </w:r>
    </w:p>
    <w:p w:rsidR="008C3AD5" w:rsidRPr="008E3426" w:rsidRDefault="008C3AD5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8E3426">
        <w:rPr>
          <w:sz w:val="24"/>
        </w:rPr>
        <w:t>Stowarzyszenie z Paniowic złożyło w</w:t>
      </w:r>
      <w:r>
        <w:rPr>
          <w:sz w:val="24"/>
        </w:rPr>
        <w:t xml:space="preserve">niosek o ustanowienie pomników </w:t>
      </w:r>
      <w:r w:rsidRPr="008E3426">
        <w:rPr>
          <w:sz w:val="24"/>
        </w:rPr>
        <w:t xml:space="preserve">przyrody drzew – dąb szypułkowy. Wyznaczono 3 drzewa – o obwodzie </w:t>
      </w:r>
      <w:r>
        <w:rPr>
          <w:sz w:val="24"/>
        </w:rPr>
        <w:t xml:space="preserve">po </w:t>
      </w:r>
      <w:r w:rsidRPr="008E3426">
        <w:rPr>
          <w:sz w:val="24"/>
        </w:rPr>
        <w:t xml:space="preserve">około 400 </w:t>
      </w:r>
      <w:proofErr w:type="spellStart"/>
      <w:r w:rsidRPr="008E3426">
        <w:rPr>
          <w:sz w:val="24"/>
        </w:rPr>
        <w:t>cm</w:t>
      </w:r>
      <w:proofErr w:type="spellEnd"/>
      <w:r w:rsidRPr="008E3426">
        <w:rPr>
          <w:sz w:val="24"/>
        </w:rPr>
        <w:t xml:space="preserve">. </w:t>
      </w:r>
    </w:p>
    <w:p w:rsidR="00A4016A" w:rsidRDefault="008C3AD5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5B200B">
        <w:rPr>
          <w:sz w:val="24"/>
        </w:rPr>
        <w:t>W Jarach, obję</w:t>
      </w:r>
      <w:r>
        <w:rPr>
          <w:sz w:val="24"/>
        </w:rPr>
        <w:t>to ochroną dwa drzewa o obwodach po</w:t>
      </w:r>
      <w:r w:rsidRPr="005B200B">
        <w:rPr>
          <w:sz w:val="24"/>
        </w:rPr>
        <w:t xml:space="preserve"> – około 400 </w:t>
      </w:r>
      <w:proofErr w:type="spellStart"/>
      <w:r w:rsidRPr="005B200B">
        <w:rPr>
          <w:sz w:val="24"/>
        </w:rPr>
        <w:t>cm</w:t>
      </w:r>
      <w:proofErr w:type="spellEnd"/>
      <w:r w:rsidRPr="005B200B">
        <w:rPr>
          <w:sz w:val="24"/>
        </w:rPr>
        <w:t xml:space="preserve">. </w:t>
      </w:r>
    </w:p>
    <w:p w:rsidR="008C3AD5" w:rsidRPr="00A4016A" w:rsidRDefault="008C3AD5" w:rsidP="00D100C8">
      <w:pPr>
        <w:pStyle w:val="Akapitzlist"/>
        <w:ind w:left="1440"/>
        <w:jc w:val="both"/>
        <w:rPr>
          <w:sz w:val="24"/>
        </w:rPr>
      </w:pPr>
      <w:r w:rsidRPr="00A4016A">
        <w:rPr>
          <w:sz w:val="24"/>
        </w:rPr>
        <w:t xml:space="preserve">Na powyższe jest pozytywna opinia Dyrektora Ochrony Środowiska we Wrocławiu. </w:t>
      </w:r>
    </w:p>
    <w:p w:rsidR="00A4016A" w:rsidRPr="00C82AE9" w:rsidRDefault="008C3AD5" w:rsidP="00D100C8">
      <w:pPr>
        <w:pStyle w:val="Akapitzlist"/>
        <w:ind w:left="709" w:hanging="1014"/>
        <w:jc w:val="both"/>
        <w:rPr>
          <w:sz w:val="24"/>
        </w:rPr>
      </w:pPr>
      <w:r>
        <w:rPr>
          <w:b/>
          <w:sz w:val="24"/>
        </w:rPr>
        <w:lastRenderedPageBreak/>
        <w:tab/>
      </w:r>
      <w:r w:rsidR="00A4016A">
        <w:rPr>
          <w:sz w:val="24"/>
        </w:rPr>
        <w:t>Przewodnicząca Rady</w:t>
      </w:r>
    </w:p>
    <w:p w:rsidR="00A4016A" w:rsidRPr="00C82AE9" w:rsidRDefault="00A4016A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</w:t>
      </w:r>
      <w:r>
        <w:rPr>
          <w:sz w:val="24"/>
        </w:rPr>
        <w:t>jednogłośnie  – za,</w:t>
      </w:r>
      <w:r w:rsidRPr="00C82AE9">
        <w:rPr>
          <w:sz w:val="24"/>
        </w:rPr>
        <w:t xml:space="preserve"> </w:t>
      </w:r>
    </w:p>
    <w:p w:rsidR="00A4016A" w:rsidRPr="00C82AE9" w:rsidRDefault="00A4016A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  <w:r w:rsidR="00CE6D37">
        <w:rPr>
          <w:sz w:val="24"/>
          <w:szCs w:val="24"/>
        </w:rPr>
        <w:t xml:space="preserve"> </w:t>
      </w:r>
      <w:r w:rsidR="005279C6">
        <w:rPr>
          <w:sz w:val="24"/>
          <w:szCs w:val="24"/>
        </w:rPr>
        <w:t xml:space="preserve"> </w:t>
      </w:r>
    </w:p>
    <w:p w:rsidR="00A4016A" w:rsidRDefault="00594298" w:rsidP="0059429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4016A">
        <w:rPr>
          <w:b/>
          <w:sz w:val="24"/>
          <w:szCs w:val="24"/>
        </w:rPr>
        <w:t>Przystępujemy do głosowania –jednogłośnie – za,</w:t>
      </w:r>
    </w:p>
    <w:p w:rsidR="008C3AD5" w:rsidRPr="00A4016A" w:rsidRDefault="008C3AD5" w:rsidP="00D100C8">
      <w:pPr>
        <w:pStyle w:val="Akapitzlist"/>
        <w:ind w:left="64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F01D09" w:rsidRDefault="00F01D09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A06E63">
        <w:rPr>
          <w:b/>
          <w:sz w:val="24"/>
          <w:szCs w:val="24"/>
        </w:rPr>
        <w:t xml:space="preserve"> sprawie Regulaminu utrzymania czystości i porządku na t</w:t>
      </w:r>
      <w:r>
        <w:rPr>
          <w:b/>
          <w:sz w:val="24"/>
          <w:szCs w:val="24"/>
        </w:rPr>
        <w:t>erenie Gminy Oborniki Śląskie.</w:t>
      </w:r>
    </w:p>
    <w:p w:rsidR="008474FD" w:rsidRPr="00685FF3" w:rsidRDefault="008474FD" w:rsidP="00D100C8">
      <w:pPr>
        <w:pStyle w:val="Akapitzlist"/>
        <w:ind w:left="644"/>
        <w:jc w:val="both"/>
        <w:rPr>
          <w:sz w:val="24"/>
        </w:rPr>
      </w:pPr>
      <w:r w:rsidRPr="00685FF3">
        <w:rPr>
          <w:sz w:val="24"/>
        </w:rPr>
        <w:t>Kierownik Wydziału Ochrony Środowiska</w:t>
      </w:r>
    </w:p>
    <w:p w:rsidR="008474FD" w:rsidRDefault="008474FD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685FF3">
        <w:rPr>
          <w:sz w:val="24"/>
        </w:rPr>
        <w:t>Zmiany w regulaminie wynikają ze zmiany ustawy o utrzymaniu czystości i porządku w gminach. D</w:t>
      </w:r>
      <w:r>
        <w:rPr>
          <w:sz w:val="24"/>
        </w:rPr>
        <w:t xml:space="preserve">otychczas obowiązujące </w:t>
      </w:r>
      <w:r w:rsidRPr="00685FF3">
        <w:rPr>
          <w:sz w:val="24"/>
        </w:rPr>
        <w:t xml:space="preserve"> akty prawa miejsc</w:t>
      </w:r>
      <w:r>
        <w:rPr>
          <w:sz w:val="24"/>
        </w:rPr>
        <w:t xml:space="preserve">owego utracą </w:t>
      </w:r>
      <w:r w:rsidR="00C9266F">
        <w:rPr>
          <w:sz w:val="24"/>
        </w:rPr>
        <w:t xml:space="preserve">moc z końcem lipca 2016r. </w:t>
      </w:r>
      <w:r>
        <w:rPr>
          <w:sz w:val="24"/>
        </w:rPr>
        <w:t xml:space="preserve">Dotyczy to regulaminu. Projekt uchwały został pozytywnie zaopiniowany przez Państwowego Powiatowego Inspektora Sanitarnego w Trzebnicy. </w:t>
      </w:r>
    </w:p>
    <w:p w:rsidR="00B16F5B" w:rsidRPr="00C82AE9" w:rsidRDefault="00B16F5B" w:rsidP="00D100C8">
      <w:pPr>
        <w:pStyle w:val="Akapitzlist"/>
        <w:ind w:left="709" w:hanging="1014"/>
        <w:jc w:val="both"/>
        <w:rPr>
          <w:sz w:val="24"/>
        </w:rPr>
      </w:pPr>
      <w:r>
        <w:rPr>
          <w:sz w:val="24"/>
        </w:rPr>
        <w:tab/>
        <w:t>Przewodnicząca Rady</w:t>
      </w:r>
    </w:p>
    <w:p w:rsidR="00B16F5B" w:rsidRPr="00C82AE9" w:rsidRDefault="00B16F5B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</w:t>
      </w:r>
      <w:r>
        <w:rPr>
          <w:sz w:val="24"/>
        </w:rPr>
        <w:t xml:space="preserve">9– za, 1 – w </w:t>
      </w:r>
      <w:r w:rsidRPr="00C82AE9">
        <w:rPr>
          <w:sz w:val="24"/>
        </w:rPr>
        <w:t xml:space="preserve"> </w:t>
      </w:r>
    </w:p>
    <w:p w:rsidR="00B16F5B" w:rsidRPr="00C82AE9" w:rsidRDefault="00B16F5B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B16F5B" w:rsidRDefault="00594298" w:rsidP="00D100C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D72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9121B">
        <w:rPr>
          <w:b/>
          <w:sz w:val="24"/>
          <w:szCs w:val="24"/>
        </w:rPr>
        <w:t xml:space="preserve">Przystępujemy do głosowania – jednogłośnie – za, </w:t>
      </w:r>
      <w:r w:rsidR="00B16F5B">
        <w:rPr>
          <w:b/>
          <w:sz w:val="24"/>
          <w:szCs w:val="24"/>
        </w:rPr>
        <w:t xml:space="preserve"> </w:t>
      </w:r>
    </w:p>
    <w:p w:rsidR="00A4016A" w:rsidRDefault="00A4016A" w:rsidP="00D100C8">
      <w:pPr>
        <w:pStyle w:val="Akapitzlist"/>
        <w:ind w:left="644"/>
        <w:jc w:val="both"/>
        <w:rPr>
          <w:b/>
          <w:sz w:val="24"/>
          <w:szCs w:val="24"/>
        </w:rPr>
      </w:pPr>
    </w:p>
    <w:p w:rsidR="00F01D09" w:rsidRDefault="00F01D09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A06E63">
        <w:rPr>
          <w:b/>
          <w:sz w:val="24"/>
          <w:szCs w:val="24"/>
        </w:rPr>
        <w:t xml:space="preserve"> sprawie określenia wzoru de</w:t>
      </w:r>
      <w:r>
        <w:rPr>
          <w:b/>
          <w:sz w:val="24"/>
          <w:szCs w:val="24"/>
        </w:rPr>
        <w:t xml:space="preserve">klaracji o wysokości opłaty za </w:t>
      </w:r>
      <w:r w:rsidRPr="00A06E63">
        <w:rPr>
          <w:b/>
          <w:sz w:val="24"/>
          <w:szCs w:val="24"/>
        </w:rPr>
        <w:t>gospo</w:t>
      </w:r>
      <w:r>
        <w:rPr>
          <w:b/>
          <w:sz w:val="24"/>
          <w:szCs w:val="24"/>
        </w:rPr>
        <w:t xml:space="preserve">darowanie odpadami komunalnymi </w:t>
      </w:r>
      <w:r w:rsidRPr="00A06E63">
        <w:rPr>
          <w:b/>
          <w:sz w:val="24"/>
          <w:szCs w:val="24"/>
        </w:rPr>
        <w:t xml:space="preserve">składanej przez właścicieli nieruchomości położonych na obszarze Gminy </w:t>
      </w:r>
      <w:r>
        <w:rPr>
          <w:b/>
          <w:sz w:val="24"/>
          <w:szCs w:val="24"/>
        </w:rPr>
        <w:t>Oborniki Śląskie.</w:t>
      </w:r>
    </w:p>
    <w:p w:rsidR="008D6F85" w:rsidRPr="00685FF3" w:rsidRDefault="008D6F85" w:rsidP="00D100C8">
      <w:pPr>
        <w:pStyle w:val="Akapitzlist"/>
        <w:ind w:left="644"/>
        <w:jc w:val="both"/>
        <w:rPr>
          <w:sz w:val="24"/>
        </w:rPr>
      </w:pPr>
      <w:r w:rsidRPr="00685FF3">
        <w:rPr>
          <w:sz w:val="24"/>
        </w:rPr>
        <w:t>Kierownik Wydziału Ochrony Środowiska</w:t>
      </w:r>
    </w:p>
    <w:p w:rsidR="008D6F85" w:rsidRPr="00333696" w:rsidRDefault="008D6F85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333696">
        <w:rPr>
          <w:sz w:val="24"/>
        </w:rPr>
        <w:t xml:space="preserve">W znowelizowanej ustawie o utrzymaniu czystości i porządku określono dane jakie powinny być zawarte w deklaracji, w związku z tym zmieniono obowiązujący dotychczas wzór deklaracji. </w:t>
      </w:r>
      <w:r w:rsidR="00167D58">
        <w:rPr>
          <w:sz w:val="24"/>
        </w:rPr>
        <w:t xml:space="preserve">Umożliwiono składanie deklaracji w formie elektronicznej. </w:t>
      </w:r>
    </w:p>
    <w:p w:rsidR="00DD727F" w:rsidRPr="00C82AE9" w:rsidRDefault="00DD727F" w:rsidP="00D100C8">
      <w:pPr>
        <w:pStyle w:val="Akapitzlist"/>
        <w:ind w:left="709" w:hanging="1014"/>
        <w:jc w:val="both"/>
        <w:rPr>
          <w:sz w:val="24"/>
        </w:rPr>
      </w:pPr>
      <w:r>
        <w:rPr>
          <w:sz w:val="24"/>
        </w:rPr>
        <w:t xml:space="preserve">              Przewodnicząca Rady</w:t>
      </w:r>
    </w:p>
    <w:p w:rsidR="00DD727F" w:rsidRPr="00C82AE9" w:rsidRDefault="00DD727F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</w:t>
      </w:r>
      <w:r>
        <w:rPr>
          <w:sz w:val="24"/>
        </w:rPr>
        <w:t>10 – za,</w:t>
      </w:r>
    </w:p>
    <w:p w:rsidR="00DD727F" w:rsidRPr="00C82AE9" w:rsidRDefault="00DD727F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8D6F85" w:rsidRPr="00DD727F" w:rsidRDefault="00594298" w:rsidP="00D100C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D727F">
        <w:rPr>
          <w:b/>
          <w:sz w:val="24"/>
          <w:szCs w:val="24"/>
        </w:rPr>
        <w:t xml:space="preserve"> </w:t>
      </w:r>
      <w:r w:rsidR="00DD727F" w:rsidRPr="00DD727F">
        <w:rPr>
          <w:b/>
          <w:sz w:val="24"/>
          <w:szCs w:val="24"/>
        </w:rPr>
        <w:t>Przystępujemy do głosowania – 10 – za, 1 – w</w:t>
      </w:r>
    </w:p>
    <w:p w:rsidR="008D6F85" w:rsidRDefault="008D6F85" w:rsidP="00D100C8">
      <w:pPr>
        <w:pStyle w:val="Akapitzlist"/>
        <w:ind w:left="644"/>
        <w:jc w:val="both"/>
        <w:rPr>
          <w:b/>
          <w:sz w:val="24"/>
          <w:szCs w:val="24"/>
        </w:rPr>
      </w:pPr>
    </w:p>
    <w:p w:rsidR="00F01D09" w:rsidRDefault="00F01D09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A06E63">
        <w:rPr>
          <w:b/>
          <w:sz w:val="24"/>
          <w:szCs w:val="24"/>
        </w:rPr>
        <w:t xml:space="preserve"> sprawie zmiany uchwały nr XVII/126/15 Rady Miejskiej</w:t>
      </w:r>
      <w:r>
        <w:rPr>
          <w:b/>
          <w:sz w:val="24"/>
          <w:szCs w:val="24"/>
        </w:rPr>
        <w:t xml:space="preserve"> w Obornikach Śląskich z dnia </w:t>
      </w:r>
      <w:r w:rsidRPr="00A06E63">
        <w:rPr>
          <w:b/>
          <w:sz w:val="24"/>
          <w:szCs w:val="24"/>
        </w:rPr>
        <w:t>30 listopada 2015r. w sprawie sposobu i zakres</w:t>
      </w:r>
      <w:r>
        <w:rPr>
          <w:b/>
          <w:sz w:val="24"/>
          <w:szCs w:val="24"/>
        </w:rPr>
        <w:t xml:space="preserve">u świadczenia usług w zakresie odbierania odpadów </w:t>
      </w:r>
      <w:r w:rsidRPr="00A06E63">
        <w:rPr>
          <w:b/>
          <w:sz w:val="24"/>
          <w:szCs w:val="24"/>
        </w:rPr>
        <w:t xml:space="preserve">komunalnych od właścicieli nieruchomości </w:t>
      </w:r>
    </w:p>
    <w:p w:rsidR="00DD727F" w:rsidRDefault="00F01D09" w:rsidP="00D100C8">
      <w:pPr>
        <w:pStyle w:val="Akapitzlist"/>
        <w:ind w:left="644"/>
        <w:jc w:val="both"/>
        <w:rPr>
          <w:b/>
          <w:sz w:val="24"/>
          <w:szCs w:val="24"/>
        </w:rPr>
      </w:pPr>
      <w:r w:rsidRPr="00A06E63">
        <w:rPr>
          <w:b/>
          <w:sz w:val="24"/>
          <w:szCs w:val="24"/>
        </w:rPr>
        <w:t>i zagospodaro</w:t>
      </w:r>
      <w:r>
        <w:rPr>
          <w:b/>
          <w:sz w:val="24"/>
          <w:szCs w:val="24"/>
        </w:rPr>
        <w:t>wania tych odpadów.</w:t>
      </w:r>
    </w:p>
    <w:p w:rsidR="009D0672" w:rsidRDefault="00F318DD" w:rsidP="00D100C8">
      <w:pPr>
        <w:pStyle w:val="Akapitzlist"/>
        <w:ind w:left="644" w:hanging="77"/>
        <w:jc w:val="both"/>
        <w:rPr>
          <w:sz w:val="24"/>
        </w:rPr>
      </w:pPr>
      <w:r w:rsidRPr="00685FF3">
        <w:rPr>
          <w:sz w:val="24"/>
        </w:rPr>
        <w:t>Kierownik Wydziału Ochrony Środowiska</w:t>
      </w:r>
    </w:p>
    <w:p w:rsidR="009D0672" w:rsidRPr="009C456E" w:rsidRDefault="009D0672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333696">
        <w:rPr>
          <w:sz w:val="24"/>
        </w:rPr>
        <w:t xml:space="preserve">Zapisy w uchwale muszą być spójne z regulaminem. </w:t>
      </w:r>
    </w:p>
    <w:p w:rsidR="009C456E" w:rsidRPr="00C82AE9" w:rsidRDefault="009C456E" w:rsidP="00D100C8">
      <w:pPr>
        <w:pStyle w:val="Akapitzlist"/>
        <w:ind w:left="709" w:hanging="1014"/>
        <w:jc w:val="both"/>
        <w:rPr>
          <w:sz w:val="24"/>
        </w:rPr>
      </w:pPr>
      <w:r>
        <w:rPr>
          <w:sz w:val="24"/>
        </w:rPr>
        <w:t xml:space="preserve">              Przewodnicząca Rady</w:t>
      </w:r>
    </w:p>
    <w:p w:rsidR="009C456E" w:rsidRPr="00C82AE9" w:rsidRDefault="009C456E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</w:t>
      </w:r>
      <w:r>
        <w:rPr>
          <w:sz w:val="24"/>
        </w:rPr>
        <w:t>10 – za,</w:t>
      </w:r>
    </w:p>
    <w:p w:rsidR="009C456E" w:rsidRPr="00C82AE9" w:rsidRDefault="009C456E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9C456E" w:rsidRPr="00DD727F" w:rsidRDefault="00594298" w:rsidP="00D100C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C456E">
        <w:rPr>
          <w:b/>
          <w:sz w:val="24"/>
          <w:szCs w:val="24"/>
        </w:rPr>
        <w:t xml:space="preserve"> </w:t>
      </w:r>
      <w:r w:rsidR="009C456E" w:rsidRPr="00DD727F">
        <w:rPr>
          <w:b/>
          <w:sz w:val="24"/>
          <w:szCs w:val="24"/>
        </w:rPr>
        <w:t>Przystępujem</w:t>
      </w:r>
      <w:r w:rsidR="009C456E">
        <w:rPr>
          <w:b/>
          <w:sz w:val="24"/>
          <w:szCs w:val="24"/>
        </w:rPr>
        <w:t xml:space="preserve">y do głosowania – 10 – za, </w:t>
      </w:r>
    </w:p>
    <w:p w:rsidR="00DD727F" w:rsidRPr="008B7B01" w:rsidRDefault="00DD727F" w:rsidP="00D100C8">
      <w:pPr>
        <w:pStyle w:val="Akapitzlist"/>
        <w:ind w:left="1440"/>
        <w:jc w:val="both"/>
        <w:rPr>
          <w:b/>
          <w:sz w:val="24"/>
        </w:rPr>
      </w:pPr>
    </w:p>
    <w:p w:rsidR="003C4A2F" w:rsidRDefault="00F01D09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A06E63">
        <w:rPr>
          <w:b/>
          <w:sz w:val="24"/>
          <w:szCs w:val="24"/>
        </w:rPr>
        <w:t xml:space="preserve"> sprawie terminu, częstotliwośc</w:t>
      </w:r>
      <w:r>
        <w:rPr>
          <w:b/>
          <w:sz w:val="24"/>
          <w:szCs w:val="24"/>
        </w:rPr>
        <w:t xml:space="preserve">i i trybu uiszczenia opłaty za </w:t>
      </w:r>
      <w:r w:rsidRPr="00A06E63">
        <w:rPr>
          <w:b/>
          <w:sz w:val="24"/>
          <w:szCs w:val="24"/>
        </w:rPr>
        <w:t>gospodarowanie odpadami</w:t>
      </w:r>
      <w:r>
        <w:t xml:space="preserve"> </w:t>
      </w:r>
      <w:r w:rsidRPr="006F2367">
        <w:rPr>
          <w:b/>
          <w:sz w:val="24"/>
          <w:szCs w:val="24"/>
        </w:rPr>
        <w:t>komunalnymi na terenie gminy Oborniki Śląskie.</w:t>
      </w:r>
    </w:p>
    <w:p w:rsidR="006A25FF" w:rsidRDefault="006A25FF" w:rsidP="00D100C8">
      <w:pPr>
        <w:pStyle w:val="Akapitzlist"/>
        <w:ind w:left="644"/>
        <w:jc w:val="both"/>
        <w:rPr>
          <w:sz w:val="24"/>
        </w:rPr>
      </w:pPr>
      <w:r w:rsidRPr="00685FF3">
        <w:rPr>
          <w:sz w:val="24"/>
        </w:rPr>
        <w:t>Kierownik Wydziału Ochrony Środowiska</w:t>
      </w:r>
    </w:p>
    <w:p w:rsidR="006A25FF" w:rsidRPr="0079121B" w:rsidRDefault="006A25FF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A25FF">
        <w:rPr>
          <w:sz w:val="24"/>
          <w:szCs w:val="24"/>
        </w:rPr>
        <w:t xml:space="preserve">Zgodnie z art. 11 znowelizowanej ustawy o utrzymaniu czystości i porządku w gminach  dotychczasowe akty prawa miejscowego wydane na podstawie </w:t>
      </w:r>
      <w:r w:rsidRPr="006A25FF">
        <w:rPr>
          <w:sz w:val="24"/>
          <w:szCs w:val="24"/>
        </w:rPr>
        <w:br/>
        <w:t xml:space="preserve">art. 4, art. 6l, art. 6n, art. 6r ust. 3 i 4 ustawy zmienianej w art. 1 zachowują moc na okres na jaki zostały wydane jednak nie dłużej niż przez 18 miesięcy </w:t>
      </w:r>
      <w:r w:rsidRPr="006A25FF">
        <w:rPr>
          <w:sz w:val="24"/>
          <w:szCs w:val="24"/>
        </w:rPr>
        <w:lastRenderedPageBreak/>
        <w:t xml:space="preserve">od dnia wejścia w życie niniejszej ustawy. Termin wygaszenia mocy aktów prawa miejscowego upływa z końcem lipca 2016r. Powyższa zmiana </w:t>
      </w:r>
      <w:r>
        <w:rPr>
          <w:sz w:val="24"/>
          <w:szCs w:val="24"/>
        </w:rPr>
        <w:t>dotyczy między innymi</w:t>
      </w:r>
      <w:r w:rsidRPr="006A25FF">
        <w:rPr>
          <w:sz w:val="24"/>
          <w:szCs w:val="24"/>
        </w:rPr>
        <w:t xml:space="preserve"> terminu, częstotliw</w:t>
      </w:r>
      <w:r>
        <w:rPr>
          <w:sz w:val="24"/>
          <w:szCs w:val="24"/>
        </w:rPr>
        <w:t xml:space="preserve">ości i trybu uiszczenia opłaty </w:t>
      </w:r>
      <w:r w:rsidRPr="006A25FF">
        <w:rPr>
          <w:sz w:val="24"/>
          <w:szCs w:val="24"/>
        </w:rPr>
        <w:t>za gospodarowania odpadami komunalnymi.</w:t>
      </w:r>
      <w:r w:rsidR="0079121B">
        <w:rPr>
          <w:sz w:val="24"/>
          <w:szCs w:val="24"/>
        </w:rPr>
        <w:t xml:space="preserve"> </w:t>
      </w:r>
      <w:r w:rsidR="00727EBE">
        <w:rPr>
          <w:sz w:val="24"/>
          <w:szCs w:val="24"/>
        </w:rPr>
        <w:t>Nie ma to wpływu na wysokość i termin opłat dla mieszkańców.</w:t>
      </w:r>
    </w:p>
    <w:p w:rsidR="0079121B" w:rsidRPr="00C82AE9" w:rsidRDefault="0079121B" w:rsidP="00FA0D86">
      <w:pPr>
        <w:pStyle w:val="Akapitzlist"/>
        <w:ind w:left="709" w:hanging="142"/>
        <w:jc w:val="both"/>
        <w:rPr>
          <w:sz w:val="24"/>
        </w:rPr>
      </w:pPr>
      <w:r>
        <w:rPr>
          <w:sz w:val="24"/>
        </w:rPr>
        <w:t>Przewodnicząca Rady</w:t>
      </w:r>
    </w:p>
    <w:p w:rsidR="0079121B" w:rsidRPr="00C82AE9" w:rsidRDefault="0079121B" w:rsidP="00D100C8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C82AE9">
        <w:rPr>
          <w:sz w:val="24"/>
        </w:rPr>
        <w:t xml:space="preserve"> </w:t>
      </w:r>
      <w:r>
        <w:rPr>
          <w:sz w:val="24"/>
        </w:rPr>
        <w:t>N</w:t>
      </w:r>
      <w:r w:rsidRPr="00C82AE9">
        <w:rPr>
          <w:sz w:val="24"/>
        </w:rPr>
        <w:t xml:space="preserve">a komisjach - głosowano   </w:t>
      </w:r>
      <w:r>
        <w:rPr>
          <w:sz w:val="24"/>
        </w:rPr>
        <w:t>10 – za,</w:t>
      </w:r>
    </w:p>
    <w:p w:rsidR="0079121B" w:rsidRPr="00C82AE9" w:rsidRDefault="0079121B" w:rsidP="00D100C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A17ABE" w:rsidRDefault="0079121B" w:rsidP="00D100C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D727F">
        <w:rPr>
          <w:b/>
          <w:sz w:val="24"/>
          <w:szCs w:val="24"/>
        </w:rPr>
        <w:t>Przystępujem</w:t>
      </w:r>
      <w:r w:rsidR="00727EBE">
        <w:rPr>
          <w:b/>
          <w:sz w:val="24"/>
          <w:szCs w:val="24"/>
        </w:rPr>
        <w:t xml:space="preserve">y do głosowania – jednogłośnie </w:t>
      </w:r>
      <w:r>
        <w:rPr>
          <w:b/>
          <w:sz w:val="24"/>
          <w:szCs w:val="24"/>
        </w:rPr>
        <w:t xml:space="preserve"> – za, </w:t>
      </w:r>
    </w:p>
    <w:p w:rsidR="00727EBE" w:rsidRDefault="00727EBE" w:rsidP="00D100C8">
      <w:pPr>
        <w:pStyle w:val="Akapitzlist"/>
        <w:ind w:left="1440"/>
        <w:jc w:val="both"/>
        <w:rPr>
          <w:b/>
          <w:sz w:val="24"/>
          <w:szCs w:val="24"/>
        </w:rPr>
      </w:pPr>
    </w:p>
    <w:p w:rsidR="00F01D09" w:rsidRPr="00C9266F" w:rsidRDefault="003C4A2F" w:rsidP="00D100C8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1D09" w:rsidRPr="003C4A2F">
        <w:rPr>
          <w:b/>
          <w:sz w:val="24"/>
          <w:szCs w:val="24"/>
        </w:rPr>
        <w:t>W sprawie zaopiniowania zmiany gr</w:t>
      </w:r>
      <w:r>
        <w:rPr>
          <w:b/>
          <w:sz w:val="24"/>
          <w:szCs w:val="24"/>
        </w:rPr>
        <w:t>anicy obszaru mającego znaczenie</w:t>
      </w:r>
      <w:r w:rsidR="00F01D09" w:rsidRPr="003C4A2F">
        <w:rPr>
          <w:b/>
          <w:sz w:val="24"/>
          <w:szCs w:val="24"/>
        </w:rPr>
        <w:t xml:space="preserve"> dla Wspólnoty Dolina Widawy PLH020036. </w:t>
      </w:r>
    </w:p>
    <w:p w:rsidR="00A3079B" w:rsidRDefault="004E5CFF" w:rsidP="00A3079B">
      <w:pPr>
        <w:pStyle w:val="Akapitzlist"/>
        <w:ind w:left="709" w:hanging="142"/>
        <w:jc w:val="both"/>
        <w:rPr>
          <w:sz w:val="24"/>
        </w:rPr>
      </w:pPr>
      <w:r>
        <w:rPr>
          <w:sz w:val="24"/>
        </w:rPr>
        <w:t>Przewodnicząca Rady</w:t>
      </w:r>
    </w:p>
    <w:p w:rsidR="004E5CFF" w:rsidRPr="00C9266F" w:rsidRDefault="00A3079B" w:rsidP="00A3079B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K</w:t>
      </w:r>
      <w:r w:rsidR="004E5CFF" w:rsidRPr="00C9266F">
        <w:rPr>
          <w:sz w:val="24"/>
        </w:rPr>
        <w:t>om</w:t>
      </w:r>
      <w:r>
        <w:rPr>
          <w:sz w:val="24"/>
        </w:rPr>
        <w:t xml:space="preserve">isje zaopiniowały projekt negatywnie.  </w:t>
      </w:r>
    </w:p>
    <w:p w:rsidR="00C9266F" w:rsidRPr="00C9266F" w:rsidRDefault="004E5CFF" w:rsidP="00C9266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82AE9">
        <w:rPr>
          <w:sz w:val="24"/>
          <w:szCs w:val="24"/>
        </w:rPr>
        <w:t xml:space="preserve">Otwieram dyskusję. Nie widzę chętnych. Zamykam dyskusję. </w:t>
      </w:r>
    </w:p>
    <w:p w:rsidR="00C9266F" w:rsidRDefault="00C9266F" w:rsidP="00C9266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to jest za podjęciem uchwały o treści;</w:t>
      </w:r>
    </w:p>
    <w:p w:rsidR="00C9266F" w:rsidRPr="00C9266F" w:rsidRDefault="00C9266F" w:rsidP="00C9266F">
      <w:pPr>
        <w:pStyle w:val="Akapitzlist"/>
        <w:autoSpaceDE w:val="0"/>
        <w:autoSpaceDN w:val="0"/>
        <w:adjustRightInd w:val="0"/>
        <w:ind w:left="1440"/>
        <w:rPr>
          <w:rFonts w:eastAsiaTheme="minorHAnsi"/>
          <w:sz w:val="24"/>
          <w:szCs w:val="24"/>
          <w:lang w:eastAsia="en-US"/>
        </w:rPr>
      </w:pPr>
      <w:r w:rsidRPr="00C9266F">
        <w:rPr>
          <w:rFonts w:eastAsiaTheme="minorHAnsi"/>
          <w:sz w:val="24"/>
          <w:szCs w:val="24"/>
          <w:lang w:eastAsia="en-US"/>
        </w:rPr>
        <w:t>Opiniuje się negatywnie zmiany granicy istniejącego obszaru mającego znaczenie dla Wspólnoty Natur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266F">
        <w:rPr>
          <w:rFonts w:eastAsiaTheme="minorHAnsi"/>
          <w:sz w:val="24"/>
          <w:szCs w:val="24"/>
          <w:lang w:eastAsia="en-US"/>
        </w:rPr>
        <w:t>2000 Dolina Widawy PLH020036.</w:t>
      </w:r>
    </w:p>
    <w:p w:rsidR="004E5CFF" w:rsidRDefault="004E5CFF" w:rsidP="00D100C8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D727F">
        <w:rPr>
          <w:b/>
          <w:sz w:val="24"/>
          <w:szCs w:val="24"/>
        </w:rPr>
        <w:t>Przystępujem</w:t>
      </w:r>
      <w:r>
        <w:rPr>
          <w:b/>
          <w:sz w:val="24"/>
          <w:szCs w:val="24"/>
        </w:rPr>
        <w:t xml:space="preserve">y do głosowania – jednogłośnie  – za, </w:t>
      </w:r>
    </w:p>
    <w:p w:rsidR="004E5CFF" w:rsidRPr="00C9266F" w:rsidRDefault="004E5CFF" w:rsidP="00F01D09">
      <w:pPr>
        <w:pStyle w:val="Akapitzlist"/>
        <w:ind w:left="644"/>
        <w:rPr>
          <w:b/>
          <w:sz w:val="24"/>
          <w:szCs w:val="24"/>
        </w:rPr>
      </w:pPr>
    </w:p>
    <w:p w:rsidR="004E5CFF" w:rsidRDefault="004E5CFF" w:rsidP="00F01D09">
      <w:pPr>
        <w:pStyle w:val="Akapitzlist"/>
        <w:ind w:left="644"/>
        <w:rPr>
          <w:sz w:val="24"/>
          <w:szCs w:val="24"/>
        </w:rPr>
      </w:pPr>
      <w:r w:rsidRPr="00C9266F">
        <w:rPr>
          <w:b/>
          <w:sz w:val="24"/>
          <w:szCs w:val="24"/>
        </w:rPr>
        <w:t>ad. VII.</w:t>
      </w:r>
      <w:r>
        <w:rPr>
          <w:sz w:val="24"/>
          <w:szCs w:val="24"/>
        </w:rPr>
        <w:t xml:space="preserve"> Informacje Przewodniczącej Rady. </w:t>
      </w:r>
    </w:p>
    <w:p w:rsidR="00604D25" w:rsidRDefault="00604D25" w:rsidP="00F01D09">
      <w:pPr>
        <w:pStyle w:val="Akapitzlist"/>
        <w:ind w:left="644"/>
        <w:rPr>
          <w:sz w:val="24"/>
          <w:szCs w:val="24"/>
        </w:rPr>
      </w:pPr>
    </w:p>
    <w:p w:rsidR="00604D25" w:rsidRDefault="00604D25" w:rsidP="00F01D09">
      <w:pPr>
        <w:pStyle w:val="Akapitzlist"/>
        <w:ind w:left="644"/>
        <w:rPr>
          <w:sz w:val="24"/>
          <w:szCs w:val="24"/>
        </w:rPr>
      </w:pPr>
      <w:r w:rsidRPr="00C9266F">
        <w:rPr>
          <w:b/>
          <w:sz w:val="24"/>
          <w:szCs w:val="24"/>
        </w:rPr>
        <w:t>ad. VIII.</w:t>
      </w:r>
      <w:r>
        <w:rPr>
          <w:sz w:val="24"/>
          <w:szCs w:val="24"/>
        </w:rPr>
        <w:t xml:space="preserve"> Interpelacje, zapytania, wnioski.</w:t>
      </w:r>
    </w:p>
    <w:p w:rsidR="00604D25" w:rsidRDefault="00604D25" w:rsidP="00F01D09">
      <w:pPr>
        <w:pStyle w:val="Akapitzlist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604D25" w:rsidRDefault="00604D25" w:rsidP="00604D2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zy pomniki przyrody będą objęte ochroną. W jaki sposób. </w:t>
      </w:r>
      <w:r w:rsidR="00FA0D86">
        <w:rPr>
          <w:sz w:val="24"/>
          <w:szCs w:val="24"/>
        </w:rPr>
        <w:t xml:space="preserve">Czy będą </w:t>
      </w:r>
      <w:r w:rsidR="00755A2A">
        <w:rPr>
          <w:sz w:val="24"/>
          <w:szCs w:val="24"/>
        </w:rPr>
        <w:t>oznaczone tabliczkami</w:t>
      </w:r>
      <w:r w:rsidR="00FA0D86">
        <w:rPr>
          <w:sz w:val="24"/>
          <w:szCs w:val="24"/>
        </w:rPr>
        <w:t xml:space="preserve">, czy będzie koszona trawa. </w:t>
      </w:r>
    </w:p>
    <w:p w:rsidR="00FA0D86" w:rsidRDefault="00FA0D86" w:rsidP="00FA0D86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Kierownik Wydziału Ochrony Środowiska</w:t>
      </w:r>
    </w:p>
    <w:p w:rsidR="00946CBD" w:rsidRDefault="00FA0D86" w:rsidP="00FA0D8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</w:t>
      </w:r>
      <w:r w:rsidR="00946CBD">
        <w:rPr>
          <w:sz w:val="24"/>
          <w:szCs w:val="24"/>
        </w:rPr>
        <w:t>,</w:t>
      </w:r>
      <w:r>
        <w:rPr>
          <w:sz w:val="24"/>
          <w:szCs w:val="24"/>
        </w:rPr>
        <w:t xml:space="preserve"> pomniki przyrody będą </w:t>
      </w:r>
      <w:r w:rsidR="00755A2A">
        <w:rPr>
          <w:sz w:val="24"/>
          <w:szCs w:val="24"/>
        </w:rPr>
        <w:t>oznaczone, będą chronione.</w:t>
      </w:r>
    </w:p>
    <w:p w:rsidR="00946CBD" w:rsidRDefault="00946CBD" w:rsidP="00DF22D8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946CBD" w:rsidRDefault="00946CBD" w:rsidP="00946CBD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łe było dzisiaj podziękowanie za pracę dla sołtysa wsi Siemianice. Uważam, że sołtysi nie są doceniani.  Wszystkie </w:t>
      </w:r>
      <w:r w:rsidR="001E48CC">
        <w:rPr>
          <w:sz w:val="24"/>
          <w:szCs w:val="24"/>
        </w:rPr>
        <w:t>sołectwa organizują spotkania, a n</w:t>
      </w:r>
      <w:r>
        <w:rPr>
          <w:sz w:val="24"/>
          <w:szCs w:val="24"/>
        </w:rPr>
        <w:t>ajlepszym podziękowaniem byłoby dodatkowe wynagrodzenie,</w:t>
      </w:r>
      <w:r w:rsidR="001E48CC">
        <w:rPr>
          <w:sz w:val="24"/>
          <w:szCs w:val="24"/>
        </w:rPr>
        <w:t xml:space="preserve"> poprzez</w:t>
      </w:r>
      <w:r>
        <w:rPr>
          <w:sz w:val="24"/>
          <w:szCs w:val="24"/>
        </w:rPr>
        <w:t xml:space="preserve"> podniesien</w:t>
      </w:r>
      <w:r w:rsidR="001E48CC">
        <w:rPr>
          <w:sz w:val="24"/>
          <w:szCs w:val="24"/>
        </w:rPr>
        <w:t xml:space="preserve">ie diety. Sprawdzałam, wysokość diety sołtysa może wynosić </w:t>
      </w:r>
      <w:r>
        <w:rPr>
          <w:sz w:val="24"/>
          <w:szCs w:val="24"/>
        </w:rPr>
        <w:t xml:space="preserve"> 60% diety radnego. </w:t>
      </w:r>
    </w:p>
    <w:p w:rsidR="00946CBD" w:rsidRDefault="00DF22D8" w:rsidP="00DF22D8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K</w:t>
      </w:r>
      <w:r w:rsidR="00946CBD">
        <w:rPr>
          <w:sz w:val="24"/>
          <w:szCs w:val="24"/>
        </w:rPr>
        <w:t>ornaś</w:t>
      </w:r>
      <w:proofErr w:type="spellEnd"/>
    </w:p>
    <w:p w:rsidR="00FA0D86" w:rsidRDefault="00DF22D8" w:rsidP="00946CBD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pieram wniosek radnej </w:t>
      </w:r>
      <w:proofErr w:type="spellStart"/>
      <w:r>
        <w:rPr>
          <w:sz w:val="24"/>
          <w:szCs w:val="24"/>
        </w:rPr>
        <w:t>Łojkuc</w:t>
      </w:r>
      <w:proofErr w:type="spellEnd"/>
      <w:r>
        <w:rPr>
          <w:sz w:val="24"/>
          <w:szCs w:val="24"/>
        </w:rPr>
        <w:t xml:space="preserve">. </w:t>
      </w:r>
      <w:r w:rsidR="00FA0D86" w:rsidRPr="00946CBD">
        <w:rPr>
          <w:sz w:val="24"/>
          <w:szCs w:val="24"/>
        </w:rPr>
        <w:t xml:space="preserve"> </w:t>
      </w:r>
    </w:p>
    <w:p w:rsidR="00DF22D8" w:rsidRDefault="00AE3CDA" w:rsidP="00DF22D8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Zastępca B</w:t>
      </w:r>
      <w:r w:rsidR="00DF22D8">
        <w:rPr>
          <w:sz w:val="24"/>
          <w:szCs w:val="24"/>
        </w:rPr>
        <w:t>urmistrza</w:t>
      </w:r>
    </w:p>
    <w:p w:rsidR="00DF22D8" w:rsidRDefault="00DF22D8" w:rsidP="00DF22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winniśmy zastanowić się nad wysokością diet radnych. Przeanalizować, wysokości diet. Myślę tu o Komisji Rewizyjnej. </w:t>
      </w:r>
    </w:p>
    <w:p w:rsidR="00DF22D8" w:rsidRDefault="00DF22D8" w:rsidP="00DF22D8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DF22D8" w:rsidRDefault="00DF22D8" w:rsidP="00DF22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stem za, powinniśmy przeanalizować wysokość diet.</w:t>
      </w:r>
    </w:p>
    <w:p w:rsidR="00DF22D8" w:rsidRDefault="00DF22D8" w:rsidP="002D0292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Kornaś</w:t>
      </w:r>
      <w:proofErr w:type="spellEnd"/>
    </w:p>
    <w:p w:rsidR="00DF22D8" w:rsidRDefault="00DF22D8" w:rsidP="00DF22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rmistrz wspomniał, że ZGK przenosi się z ul. </w:t>
      </w:r>
      <w:r w:rsidR="00AE3CDA">
        <w:rPr>
          <w:sz w:val="24"/>
          <w:szCs w:val="24"/>
        </w:rPr>
        <w:t>Wąskiej w inne miejsce. Co z</w:t>
      </w:r>
      <w:r>
        <w:rPr>
          <w:sz w:val="24"/>
          <w:szCs w:val="24"/>
        </w:rPr>
        <w:t xml:space="preserve"> terenem</w:t>
      </w:r>
      <w:r w:rsidR="00AE3CDA">
        <w:rPr>
          <w:sz w:val="24"/>
          <w:szCs w:val="24"/>
        </w:rPr>
        <w:t>, który opuszczą</w:t>
      </w:r>
      <w:r w:rsidR="00AC23D8">
        <w:rPr>
          <w:sz w:val="24"/>
          <w:szCs w:val="24"/>
        </w:rPr>
        <w:t xml:space="preserve">. Czy budynki będą sprzedawane. </w:t>
      </w:r>
    </w:p>
    <w:p w:rsidR="00DF22D8" w:rsidRDefault="00DF22D8" w:rsidP="002D0292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DF22D8" w:rsidRDefault="00AE3CDA" w:rsidP="00DF22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DF22D8">
        <w:rPr>
          <w:sz w:val="24"/>
          <w:szCs w:val="24"/>
        </w:rPr>
        <w:t>łównym powodem przeniesienia bazy ZGK z ul. Wą</w:t>
      </w:r>
      <w:r>
        <w:rPr>
          <w:sz w:val="24"/>
          <w:szCs w:val="24"/>
        </w:rPr>
        <w:t>skiej, jest uwolnienie terenu. W</w:t>
      </w:r>
      <w:r w:rsidR="00DF22D8">
        <w:rPr>
          <w:sz w:val="24"/>
          <w:szCs w:val="24"/>
        </w:rPr>
        <w:t xml:space="preserve"> planie zagospodarowania przestrzennego jest to miejsce pod budownictwo wielorodzinne . Budynek konstrukcyjnie jest w dobrym stanie. </w:t>
      </w:r>
      <w:r w:rsidR="00DF22D8">
        <w:rPr>
          <w:sz w:val="24"/>
          <w:szCs w:val="24"/>
        </w:rPr>
        <w:lastRenderedPageBreak/>
        <w:t>Najprawdopodobniej budynek zosta</w:t>
      </w:r>
      <w:r w:rsidR="00AC23D8">
        <w:rPr>
          <w:sz w:val="24"/>
          <w:szCs w:val="24"/>
        </w:rPr>
        <w:t xml:space="preserve">nie, sprzedamy pozostały teren w drodze przetargu. </w:t>
      </w:r>
      <w:r w:rsidR="00DF22D8">
        <w:rPr>
          <w:sz w:val="24"/>
          <w:szCs w:val="24"/>
        </w:rPr>
        <w:t xml:space="preserve">Analizujemy co będzie się nam bardziej opłacać. </w:t>
      </w:r>
    </w:p>
    <w:p w:rsidR="0049002F" w:rsidRDefault="0049002F" w:rsidP="002D0292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Gibalski</w:t>
      </w:r>
      <w:proofErr w:type="spellEnd"/>
    </w:p>
    <w:p w:rsidR="0049002F" w:rsidRDefault="0049002F" w:rsidP="0049002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zy są postępy prac przy rozbiórce muru przy ul. Podzamcze. </w:t>
      </w:r>
    </w:p>
    <w:p w:rsidR="00AE3CDA" w:rsidRDefault="00AE3C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E3CDA" w:rsidRDefault="00AE3CDA" w:rsidP="00AE3C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konawca porządkuje teren wokół muru.</w:t>
      </w:r>
    </w:p>
    <w:p w:rsidR="00AE3CDA" w:rsidRDefault="00AE3C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AE3CDA" w:rsidRDefault="00AE3CDA" w:rsidP="00AE3C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szę dopilnować, doprowadzić do końca projekt świetlicy w Bagnie. Termin został przekładany dwu-krotnie. Wcześniej projekt, który był robiony przez   </w:t>
      </w:r>
    </w:p>
    <w:p w:rsidR="00AD1F37" w:rsidRDefault="00633ADB" w:rsidP="0049002F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Radę Sołecką, trwało to krócej. G</w:t>
      </w:r>
      <w:r w:rsidR="00AC23D8">
        <w:rPr>
          <w:sz w:val="24"/>
          <w:szCs w:val="24"/>
        </w:rPr>
        <w:t>mina robi to ociężale. N</w:t>
      </w:r>
      <w:r w:rsidR="00AD1F37">
        <w:rPr>
          <w:sz w:val="24"/>
          <w:szCs w:val="24"/>
        </w:rPr>
        <w:t xml:space="preserve">ie chce o nic posądzać, ale proszę o dopilnowanie wykonania tego projektu. </w:t>
      </w:r>
    </w:p>
    <w:p w:rsidR="00AD1F37" w:rsidRDefault="00AD1F37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D1F37" w:rsidRDefault="00AD1F37" w:rsidP="00AD1F3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targ na projekt wygrała firma z Kielc. Jest trochę problemów z projektantem, mu</w:t>
      </w:r>
      <w:r w:rsidR="00AC23D8">
        <w:rPr>
          <w:sz w:val="24"/>
          <w:szCs w:val="24"/>
        </w:rPr>
        <w:t>s</w:t>
      </w:r>
      <w:r>
        <w:rPr>
          <w:sz w:val="24"/>
          <w:szCs w:val="24"/>
        </w:rPr>
        <w:t xml:space="preserve">zą uzupełnić pewne dane. </w:t>
      </w:r>
    </w:p>
    <w:p w:rsidR="00AD1F37" w:rsidRDefault="00A233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Kierownik Wydziału IR</w:t>
      </w:r>
    </w:p>
    <w:p w:rsidR="00A233DA" w:rsidRDefault="00A233DA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yślę, że projekt na sierpień będzie gotowy. </w:t>
      </w:r>
    </w:p>
    <w:p w:rsidR="00A233DA" w:rsidRDefault="00A233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A233DA" w:rsidRDefault="00A233DA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k wygląda sytuacja z planowaną piaskownią w Wilczynie. </w:t>
      </w:r>
    </w:p>
    <w:p w:rsidR="00A233DA" w:rsidRDefault="00A233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233DA" w:rsidRDefault="00A233DA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westor musi wykonać analizę środowiskową, wpływ na oddziaływanie na środowisko. </w:t>
      </w:r>
    </w:p>
    <w:p w:rsidR="00A233DA" w:rsidRDefault="00A233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A233DA" w:rsidRDefault="00A233DA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 xml:space="preserve"> wyłoniło wykonawcę przebudowy drogi wjazdu do Obornik Śląskich.  W lipcu zostanie podpisana umowa na opracowanie dokumentacji.</w:t>
      </w:r>
    </w:p>
    <w:p w:rsidR="00A233DA" w:rsidRDefault="00633ADB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233DA">
        <w:rPr>
          <w:sz w:val="24"/>
          <w:szCs w:val="24"/>
        </w:rPr>
        <w:t xml:space="preserve">roga 342 – od mostka w Golędzinowie do tej wspomnianej naszej inwestycji będzie również robiona. </w:t>
      </w:r>
    </w:p>
    <w:p w:rsidR="00A233DA" w:rsidRDefault="00A233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A233DA" w:rsidRDefault="00A233DA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oga Oborniki - Wielka Lipa wym</w:t>
      </w:r>
      <w:r w:rsidR="00595637">
        <w:rPr>
          <w:sz w:val="24"/>
          <w:szCs w:val="24"/>
        </w:rPr>
        <w:t>aga remontu. Również na drodze W</w:t>
      </w:r>
      <w:r>
        <w:rPr>
          <w:sz w:val="24"/>
          <w:szCs w:val="24"/>
        </w:rPr>
        <w:t xml:space="preserve">ielka Lipa – Osola, na zakręcie jest zapadnięty cały odcinek drogi. </w:t>
      </w:r>
    </w:p>
    <w:p w:rsidR="00A233DA" w:rsidRDefault="00A233DA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A233DA" w:rsidRDefault="002A1231" w:rsidP="00A233D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szłym tygodniu odbędzie się spotkanie – </w:t>
      </w:r>
      <w:proofErr w:type="spellStart"/>
      <w:r>
        <w:rPr>
          <w:sz w:val="24"/>
          <w:szCs w:val="24"/>
        </w:rPr>
        <w:t>DSDiK</w:t>
      </w:r>
      <w:proofErr w:type="spellEnd"/>
      <w:r>
        <w:rPr>
          <w:sz w:val="24"/>
          <w:szCs w:val="24"/>
        </w:rPr>
        <w:t>, Nadleśniczy, Burmistrz – omówieni</w:t>
      </w:r>
      <w:r w:rsidR="00595637">
        <w:rPr>
          <w:sz w:val="24"/>
          <w:szCs w:val="24"/>
        </w:rPr>
        <w:t>e</w:t>
      </w:r>
      <w:r>
        <w:rPr>
          <w:sz w:val="24"/>
          <w:szCs w:val="24"/>
        </w:rPr>
        <w:t xml:space="preserve"> sprawy drzew wychodzącyc</w:t>
      </w:r>
      <w:r w:rsidR="00633ADB">
        <w:rPr>
          <w:sz w:val="24"/>
          <w:szCs w:val="24"/>
        </w:rPr>
        <w:t>h na drogę Oborniki – Wilczyn. W</w:t>
      </w:r>
      <w:r>
        <w:rPr>
          <w:sz w:val="24"/>
          <w:szCs w:val="24"/>
        </w:rPr>
        <w:t xml:space="preserve">iększość tych drzew rośnie na terenie nadleśnictwa. </w:t>
      </w:r>
    </w:p>
    <w:p w:rsidR="002A1231" w:rsidRDefault="002A1231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2A1231" w:rsidRDefault="002A1231" w:rsidP="002A123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śba o przeczyszczenie studzienek kanalizacyjnych.</w:t>
      </w:r>
    </w:p>
    <w:p w:rsidR="002A1231" w:rsidRDefault="002A1231" w:rsidP="002A1231">
      <w:pPr>
        <w:pStyle w:val="Akapitzlist"/>
        <w:ind w:left="1440" w:hanging="873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2A1231" w:rsidRDefault="002A1231" w:rsidP="002A123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lecimy to naszej firmie ZGK.</w:t>
      </w:r>
    </w:p>
    <w:p w:rsidR="002A1231" w:rsidRDefault="002A1231" w:rsidP="002A1231">
      <w:pPr>
        <w:rPr>
          <w:sz w:val="24"/>
          <w:szCs w:val="24"/>
        </w:rPr>
      </w:pPr>
    </w:p>
    <w:p w:rsidR="002A1231" w:rsidRDefault="002A1231" w:rsidP="002A1231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2A1231" w:rsidRDefault="002A1231" w:rsidP="002A123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ykam XXIX Sesję Rady Miejskiej w Obornikach Śląskich. </w:t>
      </w:r>
    </w:p>
    <w:p w:rsidR="002A1231" w:rsidRDefault="002A1231" w:rsidP="002A1231">
      <w:pPr>
        <w:rPr>
          <w:sz w:val="24"/>
          <w:szCs w:val="24"/>
        </w:rPr>
      </w:pPr>
    </w:p>
    <w:p w:rsidR="002A1231" w:rsidRDefault="002A1231" w:rsidP="002A1231">
      <w:pPr>
        <w:rPr>
          <w:sz w:val="24"/>
          <w:szCs w:val="24"/>
        </w:rPr>
      </w:pPr>
      <w:r>
        <w:rPr>
          <w:sz w:val="24"/>
          <w:szCs w:val="24"/>
        </w:rPr>
        <w:t>Udzielono głosu mieszkańcom.</w:t>
      </w:r>
    </w:p>
    <w:p w:rsidR="00A233DA" w:rsidRPr="002A1231" w:rsidRDefault="00A233DA" w:rsidP="002A1231">
      <w:pPr>
        <w:rPr>
          <w:sz w:val="24"/>
          <w:szCs w:val="24"/>
        </w:rPr>
      </w:pPr>
      <w:r w:rsidRPr="002A1231">
        <w:rPr>
          <w:sz w:val="24"/>
          <w:szCs w:val="24"/>
        </w:rPr>
        <w:t xml:space="preserve"> </w:t>
      </w:r>
    </w:p>
    <w:p w:rsidR="00A233DA" w:rsidRDefault="00A233DA" w:rsidP="00A233DA">
      <w:pPr>
        <w:pStyle w:val="Akapitzlist"/>
        <w:ind w:left="1440"/>
        <w:rPr>
          <w:sz w:val="24"/>
          <w:szCs w:val="24"/>
        </w:rPr>
      </w:pPr>
    </w:p>
    <w:p w:rsidR="00A233DA" w:rsidRDefault="00422729" w:rsidP="00A233DA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Protokol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wodnicząca </w:t>
      </w:r>
    </w:p>
    <w:p w:rsidR="00422729" w:rsidRDefault="00422729" w:rsidP="00A233DA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Jolanta </w:t>
      </w:r>
      <w:proofErr w:type="spellStart"/>
      <w:r>
        <w:rPr>
          <w:sz w:val="24"/>
          <w:szCs w:val="24"/>
        </w:rPr>
        <w:t>Gredżu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y Miejskiej</w:t>
      </w:r>
    </w:p>
    <w:p w:rsidR="00422729" w:rsidRDefault="00422729" w:rsidP="00A233DA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Obornikach Śląskich</w:t>
      </w:r>
    </w:p>
    <w:p w:rsidR="00422729" w:rsidRPr="00946CBD" w:rsidRDefault="00422729" w:rsidP="00A233DA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nieszka </w:t>
      </w:r>
      <w:proofErr w:type="spellStart"/>
      <w:r>
        <w:rPr>
          <w:sz w:val="24"/>
          <w:szCs w:val="24"/>
        </w:rPr>
        <w:t>Zakęś</w:t>
      </w:r>
      <w:proofErr w:type="spellEnd"/>
      <w:r>
        <w:rPr>
          <w:sz w:val="24"/>
          <w:szCs w:val="24"/>
        </w:rPr>
        <w:t xml:space="preserve"> </w:t>
      </w:r>
    </w:p>
    <w:sectPr w:rsidR="00422729" w:rsidRPr="00946CBD" w:rsidSect="00A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C552D"/>
    <w:multiLevelType w:val="hybridMultilevel"/>
    <w:tmpl w:val="06FA161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1EA"/>
    <w:multiLevelType w:val="hybridMultilevel"/>
    <w:tmpl w:val="E3AE0C46"/>
    <w:lvl w:ilvl="0" w:tplc="F5DEE13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94A3A"/>
    <w:multiLevelType w:val="hybridMultilevel"/>
    <w:tmpl w:val="E3AE0C46"/>
    <w:lvl w:ilvl="0" w:tplc="F5DEE13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F2230"/>
    <w:multiLevelType w:val="hybridMultilevel"/>
    <w:tmpl w:val="D9366B8A"/>
    <w:lvl w:ilvl="0" w:tplc="70721DF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C05523"/>
    <w:multiLevelType w:val="hybridMultilevel"/>
    <w:tmpl w:val="6658A8B8"/>
    <w:lvl w:ilvl="0" w:tplc="B78038E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6344DA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6A71"/>
    <w:rsid w:val="000076C8"/>
    <w:rsid w:val="0005464E"/>
    <w:rsid w:val="000645CC"/>
    <w:rsid w:val="0006776C"/>
    <w:rsid w:val="00071882"/>
    <w:rsid w:val="00083C56"/>
    <w:rsid w:val="000868E4"/>
    <w:rsid w:val="000C2D10"/>
    <w:rsid w:val="00167D58"/>
    <w:rsid w:val="00183102"/>
    <w:rsid w:val="001B0302"/>
    <w:rsid w:val="001D7604"/>
    <w:rsid w:val="001E48CC"/>
    <w:rsid w:val="0020548C"/>
    <w:rsid w:val="002304D4"/>
    <w:rsid w:val="00230F89"/>
    <w:rsid w:val="00246D48"/>
    <w:rsid w:val="00271941"/>
    <w:rsid w:val="00291EA3"/>
    <w:rsid w:val="00296FD6"/>
    <w:rsid w:val="002A1231"/>
    <w:rsid w:val="002A2DB4"/>
    <w:rsid w:val="002B3680"/>
    <w:rsid w:val="002D0292"/>
    <w:rsid w:val="002E2E6F"/>
    <w:rsid w:val="00310489"/>
    <w:rsid w:val="003144A2"/>
    <w:rsid w:val="003769A6"/>
    <w:rsid w:val="00391647"/>
    <w:rsid w:val="003A5F4E"/>
    <w:rsid w:val="003B34E0"/>
    <w:rsid w:val="003B5AE3"/>
    <w:rsid w:val="003C4A2F"/>
    <w:rsid w:val="003D67E7"/>
    <w:rsid w:val="00402102"/>
    <w:rsid w:val="0040700C"/>
    <w:rsid w:val="0041053F"/>
    <w:rsid w:val="00422729"/>
    <w:rsid w:val="0043419A"/>
    <w:rsid w:val="00446972"/>
    <w:rsid w:val="004716FA"/>
    <w:rsid w:val="0049002F"/>
    <w:rsid w:val="004E5CFF"/>
    <w:rsid w:val="005279C6"/>
    <w:rsid w:val="00530984"/>
    <w:rsid w:val="00587346"/>
    <w:rsid w:val="00594298"/>
    <w:rsid w:val="00595637"/>
    <w:rsid w:val="005B190C"/>
    <w:rsid w:val="005E7184"/>
    <w:rsid w:val="005F41FC"/>
    <w:rsid w:val="005F5C9A"/>
    <w:rsid w:val="005F6DB3"/>
    <w:rsid w:val="00604D25"/>
    <w:rsid w:val="006311EF"/>
    <w:rsid w:val="00633ADB"/>
    <w:rsid w:val="00650976"/>
    <w:rsid w:val="0065480E"/>
    <w:rsid w:val="006A25FF"/>
    <w:rsid w:val="006C0424"/>
    <w:rsid w:val="006C6FCE"/>
    <w:rsid w:val="006D42BF"/>
    <w:rsid w:val="007055C5"/>
    <w:rsid w:val="00727EBE"/>
    <w:rsid w:val="00731C5C"/>
    <w:rsid w:val="00732166"/>
    <w:rsid w:val="007322AA"/>
    <w:rsid w:val="00740B90"/>
    <w:rsid w:val="007468EC"/>
    <w:rsid w:val="00755A2A"/>
    <w:rsid w:val="007842DE"/>
    <w:rsid w:val="0079121B"/>
    <w:rsid w:val="007A209C"/>
    <w:rsid w:val="007B0320"/>
    <w:rsid w:val="007B61C2"/>
    <w:rsid w:val="00812769"/>
    <w:rsid w:val="00824BC3"/>
    <w:rsid w:val="0083040A"/>
    <w:rsid w:val="008474FD"/>
    <w:rsid w:val="008476B3"/>
    <w:rsid w:val="008643E8"/>
    <w:rsid w:val="008740AD"/>
    <w:rsid w:val="008A5721"/>
    <w:rsid w:val="008B7B01"/>
    <w:rsid w:val="008C3AD5"/>
    <w:rsid w:val="008D6F85"/>
    <w:rsid w:val="00931AFB"/>
    <w:rsid w:val="00946CBD"/>
    <w:rsid w:val="00956330"/>
    <w:rsid w:val="00972412"/>
    <w:rsid w:val="00996657"/>
    <w:rsid w:val="009B4C19"/>
    <w:rsid w:val="009C456E"/>
    <w:rsid w:val="009C6A71"/>
    <w:rsid w:val="009D0672"/>
    <w:rsid w:val="00A0173D"/>
    <w:rsid w:val="00A17ABE"/>
    <w:rsid w:val="00A21AA8"/>
    <w:rsid w:val="00A233DA"/>
    <w:rsid w:val="00A3079B"/>
    <w:rsid w:val="00A4016A"/>
    <w:rsid w:val="00A452BD"/>
    <w:rsid w:val="00A57DA5"/>
    <w:rsid w:val="00A757B1"/>
    <w:rsid w:val="00A91B3C"/>
    <w:rsid w:val="00A96699"/>
    <w:rsid w:val="00A97205"/>
    <w:rsid w:val="00AC23D8"/>
    <w:rsid w:val="00AC6C94"/>
    <w:rsid w:val="00AD1F37"/>
    <w:rsid w:val="00AE28D0"/>
    <w:rsid w:val="00AE3CDA"/>
    <w:rsid w:val="00B06012"/>
    <w:rsid w:val="00B1420B"/>
    <w:rsid w:val="00B16F5B"/>
    <w:rsid w:val="00BB3C62"/>
    <w:rsid w:val="00BC7019"/>
    <w:rsid w:val="00C27D4E"/>
    <w:rsid w:val="00C33EB0"/>
    <w:rsid w:val="00C67657"/>
    <w:rsid w:val="00C809AF"/>
    <w:rsid w:val="00C82AE9"/>
    <w:rsid w:val="00C859CE"/>
    <w:rsid w:val="00C9241F"/>
    <w:rsid w:val="00C9266F"/>
    <w:rsid w:val="00CB5312"/>
    <w:rsid w:val="00CE6D37"/>
    <w:rsid w:val="00CF1F7E"/>
    <w:rsid w:val="00CF55B8"/>
    <w:rsid w:val="00D07230"/>
    <w:rsid w:val="00D100C8"/>
    <w:rsid w:val="00D57EA6"/>
    <w:rsid w:val="00D7152F"/>
    <w:rsid w:val="00D7621D"/>
    <w:rsid w:val="00D773EE"/>
    <w:rsid w:val="00DD727F"/>
    <w:rsid w:val="00DE0ED1"/>
    <w:rsid w:val="00DF22D8"/>
    <w:rsid w:val="00E2667D"/>
    <w:rsid w:val="00E309CC"/>
    <w:rsid w:val="00E45243"/>
    <w:rsid w:val="00ED3218"/>
    <w:rsid w:val="00F01D09"/>
    <w:rsid w:val="00F04876"/>
    <w:rsid w:val="00F318DD"/>
    <w:rsid w:val="00F40128"/>
    <w:rsid w:val="00F63700"/>
    <w:rsid w:val="00F95C29"/>
    <w:rsid w:val="00FA0D86"/>
    <w:rsid w:val="00FA7242"/>
    <w:rsid w:val="00FC784E"/>
    <w:rsid w:val="00FD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D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1B3C"/>
    <w:pPr>
      <w:keepNext/>
      <w:ind w:firstLine="708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A71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F01D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91B3C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1929-2956-4B2C-A12B-E19499D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2</Pages>
  <Words>4515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96</cp:revision>
  <dcterms:created xsi:type="dcterms:W3CDTF">2016-08-02T09:56:00Z</dcterms:created>
  <dcterms:modified xsi:type="dcterms:W3CDTF">2016-10-10T09:56:00Z</dcterms:modified>
</cp:coreProperties>
</file>